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3" w:rsidRPr="00600975" w:rsidRDefault="00BB0943" w:rsidP="00BB0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 № 32</w:t>
      </w:r>
    </w:p>
    <w:p w:rsidR="00BB0943" w:rsidRPr="00600975" w:rsidRDefault="00BB0943" w:rsidP="00BB09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00975">
        <w:rPr>
          <w:b/>
          <w:bCs/>
          <w:color w:val="000000"/>
        </w:rPr>
        <w:t>Сценарий конкурса чтецов</w:t>
      </w:r>
    </w:p>
    <w:p w:rsidR="00BB0943" w:rsidRDefault="00BB0943" w:rsidP="00BB09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Весёлые стихи</w:t>
      </w:r>
      <w:r w:rsidRPr="00600975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(для детей подготовительных групп</w:t>
      </w:r>
      <w:r w:rsidRPr="00600975">
        <w:rPr>
          <w:b/>
          <w:bCs/>
          <w:color w:val="000000"/>
        </w:rPr>
        <w:t>)</w:t>
      </w:r>
    </w:p>
    <w:p w:rsidR="00BB0943" w:rsidRPr="00600975" w:rsidRDefault="00BB0943" w:rsidP="00BB09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29 марта 2018г.  в 9 ч. 30 мин.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BB09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художественно-речевых исполнительских навыков, выявление талантливых детей среди воспитанников детского сада.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онкурса «Весёлые стихи»: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оспитывать  интерес и любовь к чтению стихов;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креплять представления детей о «1 апреля - дне смеха»;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вать речь, воображение, творческие способности детей;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положительное эмоциональное отношение к литературным поэтическим произведениям;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 дошкольников навыки выразительного чтения, артистических умений;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ить детям возможности для самовыражения;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у детей положительную мотивацию для заучивания стихов.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:</w:t>
      </w:r>
    </w:p>
    <w:p w:rsid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дготовительных групп «Солнышко» и «Звёздочки».</w:t>
      </w:r>
      <w:r w:rsidR="00DD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05F5" w:rsidRPr="00BB0943" w:rsidRDefault="00DD05F5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ы родите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торы </w:t>
      </w:r>
      <w:r w:rsidRPr="00BB0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: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логопед Назарко Н. А.</w:t>
      </w:r>
    </w:p>
    <w:p w:rsid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ый руководитель Моргунова Г. Р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</w:t>
      </w:r>
      <w:r w:rsidRPr="00BB094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B0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: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воспитатель Саморокова И. В.; 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Грунюшкина И.В.;</w:t>
      </w:r>
    </w:p>
    <w:p w:rsidR="00BB0943" w:rsidRPr="00BB0943" w:rsidRDefault="00BB0943" w:rsidP="00BB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Луговская Н. С.;</w:t>
      </w:r>
    </w:p>
    <w:p w:rsidR="00BB0943" w:rsidRPr="00600975" w:rsidRDefault="00BB0943" w:rsidP="00BB0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600975">
        <w:rPr>
          <w:rFonts w:ascii="Times New Roman" w:hAnsi="Times New Roman" w:cs="Times New Roman"/>
          <w:sz w:val="24"/>
          <w:szCs w:val="24"/>
        </w:rPr>
        <w:t> оформление музыкального зала для проведе</w:t>
      </w:r>
      <w:r>
        <w:rPr>
          <w:rFonts w:ascii="Times New Roman" w:hAnsi="Times New Roman" w:cs="Times New Roman"/>
          <w:sz w:val="24"/>
          <w:szCs w:val="24"/>
        </w:rPr>
        <w:t xml:space="preserve">ния мероприятия, </w:t>
      </w:r>
      <w:r w:rsidRPr="00600975">
        <w:rPr>
          <w:rFonts w:ascii="Times New Roman" w:hAnsi="Times New Roman" w:cs="Times New Roman"/>
          <w:sz w:val="24"/>
          <w:szCs w:val="24"/>
        </w:rPr>
        <w:t>изготовление атрибутов</w:t>
      </w:r>
      <w:r>
        <w:rPr>
          <w:rFonts w:ascii="Times New Roman" w:hAnsi="Times New Roman" w:cs="Times New Roman"/>
          <w:sz w:val="24"/>
          <w:szCs w:val="24"/>
        </w:rPr>
        <w:t>, подготовка творческих номеров, составление сценария.</w:t>
      </w:r>
    </w:p>
    <w:p w:rsidR="00BB0943" w:rsidRDefault="00BB0943" w:rsidP="00BB0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3A4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600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E0D" w:rsidRPr="00A4398C" w:rsidRDefault="00BB0943" w:rsidP="001F3E0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овая презентация;</w:t>
      </w:r>
      <w:r w:rsidRPr="001F3E0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D05F5" w:rsidRPr="004C518C">
        <w:rPr>
          <w:rFonts w:ascii="Times New Roman" w:hAnsi="Times New Roman" w:cs="Times New Roman"/>
          <w:bCs/>
          <w:sz w:val="24"/>
          <w:szCs w:val="24"/>
        </w:rPr>
        <w:t xml:space="preserve">атрибуты к </w:t>
      </w:r>
      <w:r w:rsidR="009D78E4" w:rsidRPr="004C518C">
        <w:rPr>
          <w:rFonts w:ascii="Times New Roman" w:hAnsi="Times New Roman" w:cs="Times New Roman"/>
          <w:bCs/>
          <w:sz w:val="24"/>
          <w:szCs w:val="24"/>
        </w:rPr>
        <w:t>игре «Веселые матрешки»</w:t>
      </w:r>
      <w:r w:rsidR="00DD05F5" w:rsidRPr="004C518C">
        <w:rPr>
          <w:rFonts w:ascii="Times New Roman" w:hAnsi="Times New Roman" w:cs="Times New Roman"/>
          <w:bCs/>
          <w:sz w:val="24"/>
          <w:szCs w:val="24"/>
        </w:rPr>
        <w:t>;</w:t>
      </w:r>
      <w:r w:rsidR="00DD05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43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ы и сертификаты</w:t>
      </w:r>
      <w:r w:rsidR="00380893">
        <w:rPr>
          <w:rFonts w:ascii="Times New Roman" w:hAnsi="Times New Roman" w:cs="Times New Roman"/>
          <w:sz w:val="24"/>
          <w:szCs w:val="24"/>
        </w:rPr>
        <w:t xml:space="preserve"> участникам конкурса, шапочки - колпачки</w:t>
      </w:r>
      <w:r w:rsidR="001F3E0D">
        <w:rPr>
          <w:rFonts w:ascii="Times New Roman" w:hAnsi="Times New Roman" w:cs="Times New Roman"/>
          <w:sz w:val="24"/>
          <w:szCs w:val="24"/>
        </w:rPr>
        <w:t xml:space="preserve"> </w:t>
      </w:r>
      <w:r w:rsidR="004C518C">
        <w:rPr>
          <w:rFonts w:ascii="Times New Roman" w:hAnsi="Times New Roman" w:cs="Times New Roman"/>
          <w:sz w:val="24"/>
          <w:szCs w:val="24"/>
        </w:rPr>
        <w:t>для всех детей.</w:t>
      </w:r>
    </w:p>
    <w:p w:rsidR="00BB0943" w:rsidRDefault="00BB0943" w:rsidP="001F3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е </w:t>
      </w:r>
      <w:r w:rsidRPr="005C116C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</w:p>
    <w:p w:rsidR="00BB0943" w:rsidRDefault="00BB0943" w:rsidP="00BB0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16C">
        <w:rPr>
          <w:rFonts w:ascii="Times New Roman" w:hAnsi="Times New Roman" w:cs="Times New Roman"/>
          <w:sz w:val="24"/>
          <w:szCs w:val="24"/>
        </w:rPr>
        <w:t>учитель-логопед Назарко Н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A85" w:rsidRPr="00380893" w:rsidRDefault="00BB0943" w:rsidP="00380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ый руководитель Моргунова Г. Р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B0943" w:rsidRDefault="00BB0943" w:rsidP="00BB0943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Ход</w:t>
      </w:r>
      <w:r w:rsidRPr="00207C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BB0943" w:rsidRDefault="00BB0943" w:rsidP="00BB09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53A4">
        <w:rPr>
          <w:rFonts w:ascii="Times New Roman" w:hAnsi="Times New Roman" w:cs="Times New Roman"/>
          <w:bCs/>
          <w:sz w:val="24"/>
          <w:szCs w:val="24"/>
        </w:rPr>
        <w:t>Под</w:t>
      </w:r>
      <w:r w:rsidR="003164AF">
        <w:rPr>
          <w:rFonts w:ascii="Times New Roman" w:hAnsi="Times New Roman" w:cs="Times New Roman"/>
          <w:bCs/>
          <w:sz w:val="24"/>
          <w:szCs w:val="24"/>
        </w:rPr>
        <w:t xml:space="preserve"> весёлую</w:t>
      </w:r>
      <w:r w:rsidRPr="003153A4">
        <w:rPr>
          <w:rFonts w:ascii="Times New Roman" w:hAnsi="Times New Roman" w:cs="Times New Roman"/>
          <w:bCs/>
          <w:sz w:val="24"/>
          <w:szCs w:val="24"/>
        </w:rPr>
        <w:t xml:space="preserve"> музыку дети заходят в зал и садятся на стульчики. </w:t>
      </w:r>
      <w:r w:rsidR="00DD05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2C0C" w:rsidRPr="00380893" w:rsidRDefault="003164AF" w:rsidP="0039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893">
        <w:rPr>
          <w:rFonts w:ascii="Times New Roman" w:hAnsi="Times New Roman" w:cs="Times New Roman"/>
          <w:b/>
          <w:bCs/>
          <w:sz w:val="24"/>
          <w:szCs w:val="24"/>
        </w:rPr>
        <w:t xml:space="preserve">Вед. </w:t>
      </w:r>
      <w:r w:rsidR="00380893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380893">
        <w:rPr>
          <w:rFonts w:ascii="Times New Roman" w:hAnsi="Times New Roman"/>
          <w:sz w:val="24"/>
        </w:rPr>
        <w:t xml:space="preserve">Здравствуйте, ребята! </w:t>
      </w:r>
      <w:r w:rsidRPr="00380893">
        <w:rPr>
          <w:rFonts w:ascii="Times New Roman" w:hAnsi="Times New Roman" w:cs="Times New Roman"/>
          <w:sz w:val="24"/>
          <w:szCs w:val="24"/>
        </w:rPr>
        <w:t>Я рада приветствовать Вас на конкурсе чтецов «Весёлые стихи»</w:t>
      </w:r>
      <w:r w:rsidR="0039089A" w:rsidRPr="00380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89A" w:rsidRPr="00380893" w:rsidRDefault="0039089A" w:rsidP="0039089A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380893">
        <w:rPr>
          <w:rFonts w:ascii="Times New Roman" w:hAnsi="Times New Roman" w:cs="Times New Roman"/>
          <w:sz w:val="24"/>
          <w:szCs w:val="24"/>
        </w:rPr>
        <w:t xml:space="preserve">На каждом конкурсе есть жюри, которое оценивает выступления ребят, </w:t>
      </w:r>
      <w:r w:rsidR="00BA3921" w:rsidRPr="00380893">
        <w:rPr>
          <w:rFonts w:ascii="Times New Roman" w:hAnsi="Times New Roman" w:cs="Times New Roman"/>
          <w:sz w:val="24"/>
          <w:szCs w:val="24"/>
        </w:rPr>
        <w:t xml:space="preserve"> и вам,  </w:t>
      </w:r>
      <w:r w:rsidRPr="00380893">
        <w:rPr>
          <w:rFonts w:ascii="Times New Roman" w:hAnsi="Times New Roman" w:cs="Times New Roman"/>
          <w:sz w:val="24"/>
          <w:szCs w:val="24"/>
        </w:rPr>
        <w:t>надо постараться прочитать стихи весело, громко и выразительно, для того чтобы передать</w:t>
      </w:r>
      <w:r w:rsidR="00BA3921" w:rsidRPr="00380893">
        <w:rPr>
          <w:rFonts w:ascii="Times New Roman" w:hAnsi="Times New Roman" w:cs="Times New Roman"/>
          <w:sz w:val="24"/>
          <w:szCs w:val="24"/>
        </w:rPr>
        <w:t xml:space="preserve"> шуточное</w:t>
      </w:r>
      <w:r w:rsidRPr="00380893">
        <w:rPr>
          <w:rFonts w:ascii="Times New Roman" w:hAnsi="Times New Roman" w:cs="Times New Roman"/>
          <w:sz w:val="24"/>
          <w:szCs w:val="24"/>
        </w:rPr>
        <w:t xml:space="preserve"> настроение авторов поэтических строк.</w:t>
      </w:r>
    </w:p>
    <w:p w:rsidR="0039089A" w:rsidRPr="0039089A" w:rsidRDefault="0039089A" w:rsidP="0039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893">
        <w:rPr>
          <w:rFonts w:ascii="Times New Roman" w:hAnsi="Times New Roman" w:cs="Times New Roman"/>
          <w:sz w:val="24"/>
          <w:szCs w:val="24"/>
        </w:rPr>
        <w:t>Итак, я хочу представить членов нашего уважаемого жюри.</w:t>
      </w:r>
    </w:p>
    <w:p w:rsidR="0039089A" w:rsidRPr="0039089A" w:rsidRDefault="0039089A" w:rsidP="0039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89A">
        <w:rPr>
          <w:rFonts w:ascii="Times New Roman" w:hAnsi="Times New Roman" w:cs="Times New Roman"/>
          <w:b/>
          <w:bCs/>
          <w:sz w:val="24"/>
          <w:szCs w:val="24"/>
        </w:rPr>
        <w:t>(представление жюри)</w:t>
      </w:r>
    </w:p>
    <w:p w:rsidR="003164AF" w:rsidRDefault="0039089A" w:rsidP="004B4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4AF">
        <w:rPr>
          <w:rFonts w:ascii="Times New Roman" w:hAnsi="Times New Roman" w:cs="Times New Roman"/>
          <w:b/>
          <w:bCs/>
          <w:sz w:val="24"/>
          <w:szCs w:val="24"/>
        </w:rPr>
        <w:t>Вед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893">
        <w:rPr>
          <w:rFonts w:ascii="Times New Roman" w:hAnsi="Times New Roman" w:cs="Times New Roman"/>
          <w:b/>
          <w:bCs/>
          <w:sz w:val="24"/>
          <w:szCs w:val="24"/>
        </w:rPr>
        <w:t xml:space="preserve">Н. </w:t>
      </w:r>
      <w:r w:rsidR="003164AF">
        <w:rPr>
          <w:rFonts w:ascii="Times New Roman" w:hAnsi="Times New Roman" w:cs="Times New Roman"/>
          <w:sz w:val="24"/>
          <w:szCs w:val="24"/>
        </w:rPr>
        <w:t xml:space="preserve">Как вы думаете, какому празднику посвящён наш конкурс </w:t>
      </w:r>
      <w:r w:rsidR="004B4CA3">
        <w:rPr>
          <w:rFonts w:ascii="Times New Roman" w:hAnsi="Times New Roman" w:cs="Times New Roman"/>
          <w:sz w:val="24"/>
          <w:szCs w:val="24"/>
        </w:rPr>
        <w:t xml:space="preserve">весёлых стихов? </w:t>
      </w:r>
      <w:proofErr w:type="gramStart"/>
      <w:r w:rsidR="004B4CA3">
        <w:rPr>
          <w:rFonts w:ascii="Times New Roman" w:hAnsi="Times New Roman" w:cs="Times New Roman"/>
          <w:sz w:val="24"/>
          <w:szCs w:val="24"/>
        </w:rPr>
        <w:t>(Ответы</w:t>
      </w:r>
      <w:r w:rsidR="007E42BF">
        <w:rPr>
          <w:rFonts w:ascii="Times New Roman" w:hAnsi="Times New Roman" w:cs="Times New Roman"/>
          <w:sz w:val="24"/>
          <w:szCs w:val="24"/>
        </w:rPr>
        <w:t xml:space="preserve"> </w:t>
      </w:r>
      <w:r w:rsidR="004B4CA3">
        <w:rPr>
          <w:rFonts w:ascii="Times New Roman" w:hAnsi="Times New Roman" w:cs="Times New Roman"/>
          <w:sz w:val="24"/>
          <w:szCs w:val="24"/>
        </w:rPr>
        <w:t xml:space="preserve"> детей:</w:t>
      </w:r>
      <w:proofErr w:type="gramEnd"/>
      <w:r w:rsidR="004B4CA3">
        <w:rPr>
          <w:rFonts w:ascii="Times New Roman" w:hAnsi="Times New Roman" w:cs="Times New Roman"/>
          <w:sz w:val="24"/>
          <w:szCs w:val="24"/>
        </w:rPr>
        <w:t xml:space="preserve"> «Первому апреля</w:t>
      </w:r>
      <w:r w:rsidR="00103CE9">
        <w:rPr>
          <w:rFonts w:ascii="Times New Roman" w:hAnsi="Times New Roman" w:cs="Times New Roman"/>
          <w:sz w:val="24"/>
          <w:szCs w:val="24"/>
        </w:rPr>
        <w:t>»</w:t>
      </w:r>
      <w:r w:rsidR="00D04DAB">
        <w:rPr>
          <w:rFonts w:ascii="Times New Roman" w:hAnsi="Times New Roman" w:cs="Times New Roman"/>
          <w:sz w:val="24"/>
          <w:szCs w:val="24"/>
        </w:rPr>
        <w:t xml:space="preserve">, </w:t>
      </w:r>
      <w:r w:rsidR="00D04DAB" w:rsidRPr="00D04DAB">
        <w:rPr>
          <w:rFonts w:ascii="Times New Roman" w:hAnsi="Times New Roman" w:cs="Times New Roman"/>
          <w:sz w:val="24"/>
          <w:szCs w:val="24"/>
        </w:rPr>
        <w:t>Дню смеха</w:t>
      </w:r>
      <w:r w:rsidR="00D04DAB">
        <w:rPr>
          <w:rFonts w:ascii="Times New Roman" w:hAnsi="Times New Roman" w:cs="Times New Roman"/>
          <w:sz w:val="24"/>
          <w:szCs w:val="24"/>
        </w:rPr>
        <w:t xml:space="preserve"> </w:t>
      </w:r>
      <w:r w:rsidR="00D04DAB" w:rsidRPr="00D04DAB">
        <w:rPr>
          <w:rFonts w:ascii="Times New Roman" w:hAnsi="Times New Roman" w:cs="Times New Roman"/>
          <w:sz w:val="24"/>
          <w:szCs w:val="24"/>
        </w:rPr>
        <w:t>посвящается</w:t>
      </w:r>
      <w:proofErr w:type="gramStart"/>
      <w:r w:rsidR="003A2C0C">
        <w:rPr>
          <w:rFonts w:ascii="Times New Roman" w:hAnsi="Times New Roman" w:cs="Times New Roman"/>
          <w:sz w:val="24"/>
          <w:szCs w:val="24"/>
        </w:rPr>
        <w:t xml:space="preserve"> </w:t>
      </w:r>
      <w:r w:rsidR="00103CE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4CA3" w:rsidRDefault="004B4CA3" w:rsidP="004B4C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а, правильно, первому </w:t>
      </w:r>
      <w:r w:rsidRPr="00E033AA">
        <w:rPr>
          <w:rFonts w:ascii="Times New Roman" w:hAnsi="Times New Roman"/>
          <w:sz w:val="24"/>
        </w:rPr>
        <w:t xml:space="preserve">апреля! </w:t>
      </w:r>
      <w:r>
        <w:rPr>
          <w:rFonts w:ascii="Times New Roman" w:hAnsi="Times New Roman" w:cs="Times New Roman"/>
          <w:sz w:val="24"/>
          <w:szCs w:val="24"/>
        </w:rPr>
        <w:t xml:space="preserve">Первое апреля  — </w:t>
      </w:r>
      <w:r w:rsidRPr="004B4CA3">
        <w:rPr>
          <w:rFonts w:ascii="Times New Roman" w:hAnsi="Times New Roman" w:cs="Times New Roman"/>
          <w:sz w:val="24"/>
          <w:szCs w:val="24"/>
        </w:rPr>
        <w:t>Праздник смеха и весель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t>Первое апреля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t>Есть в календаре.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t>Разыграв соседа,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t>Весело тебе.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lastRenderedPageBreak/>
        <w:t>Остроумных шуток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t>Веселая пора -</w:t>
      </w:r>
    </w:p>
    <w:p w:rsidR="00D04DAB" w:rsidRPr="00D04DAB" w:rsidRDefault="00905DD7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D04DAB" w:rsidRPr="00D04DAB">
        <w:rPr>
          <w:rFonts w:ascii="Times New Roman" w:hAnsi="Times New Roman" w:cs="Times New Roman"/>
          <w:bCs/>
          <w:sz w:val="24"/>
          <w:szCs w:val="24"/>
        </w:rPr>
        <w:t>астушек,</w:t>
      </w:r>
      <w:r w:rsidRPr="00905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04DAB">
        <w:rPr>
          <w:rFonts w:ascii="Times New Roman" w:hAnsi="Times New Roman" w:cs="Times New Roman"/>
          <w:bCs/>
          <w:sz w:val="24"/>
          <w:szCs w:val="24"/>
        </w:rPr>
        <w:t>некдотов,</w:t>
      </w:r>
    </w:p>
    <w:p w:rsidR="00D04DAB" w:rsidRPr="00D04DAB" w:rsidRDefault="00905DD7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ая </w:t>
      </w:r>
      <w:r w:rsidR="00D04DAB" w:rsidRPr="00D04DAB">
        <w:rPr>
          <w:rFonts w:ascii="Times New Roman" w:hAnsi="Times New Roman" w:cs="Times New Roman"/>
          <w:bCs/>
          <w:sz w:val="24"/>
          <w:szCs w:val="24"/>
        </w:rPr>
        <w:t>гора.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t>Раздается песня,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4DAB">
        <w:rPr>
          <w:rFonts w:ascii="Times New Roman" w:hAnsi="Times New Roman" w:cs="Times New Roman"/>
          <w:bCs/>
          <w:sz w:val="24"/>
          <w:szCs w:val="24"/>
        </w:rPr>
        <w:t>Развеселым</w:t>
      </w:r>
      <w:proofErr w:type="gramEnd"/>
      <w:r w:rsidRPr="00D04DAB">
        <w:rPr>
          <w:rFonts w:ascii="Times New Roman" w:hAnsi="Times New Roman" w:cs="Times New Roman"/>
          <w:bCs/>
          <w:sz w:val="24"/>
          <w:szCs w:val="24"/>
        </w:rPr>
        <w:t xml:space="preserve"> эхом,</w:t>
      </w:r>
    </w:p>
    <w:p w:rsidR="00D04DAB" w:rsidRPr="00D04DAB" w:rsidRDefault="00D04DAB" w:rsidP="00D04DA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t>И ликует вся земля,</w:t>
      </w:r>
    </w:p>
    <w:p w:rsidR="00D04DAB" w:rsidRPr="00D04DAB" w:rsidRDefault="00D04DAB" w:rsidP="004B4C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DAB">
        <w:rPr>
          <w:rFonts w:ascii="Times New Roman" w:hAnsi="Times New Roman" w:cs="Times New Roman"/>
          <w:bCs/>
          <w:sz w:val="24"/>
          <w:szCs w:val="24"/>
        </w:rPr>
        <w:t>Ярким звонким смехом.</w:t>
      </w:r>
    </w:p>
    <w:p w:rsidR="00103CE9" w:rsidRPr="00380893" w:rsidRDefault="00D04DAB" w:rsidP="00103CE9">
      <w:pPr>
        <w:spacing w:after="0"/>
        <w:rPr>
          <w:rFonts w:ascii="Times New Roman" w:hAnsi="Times New Roman"/>
          <w:color w:val="00B050"/>
          <w:sz w:val="24"/>
        </w:rPr>
      </w:pPr>
      <w:r w:rsidRPr="003164AF">
        <w:rPr>
          <w:rFonts w:ascii="Times New Roman" w:hAnsi="Times New Roman" w:cs="Times New Roman"/>
          <w:b/>
          <w:bCs/>
          <w:sz w:val="24"/>
          <w:szCs w:val="24"/>
        </w:rPr>
        <w:t>Вед.</w:t>
      </w:r>
      <w:r w:rsidR="00380893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380893" w:rsidRPr="003808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C0C" w:rsidRPr="00380893">
        <w:rPr>
          <w:rFonts w:ascii="Times New Roman" w:hAnsi="Times New Roman"/>
          <w:sz w:val="24"/>
        </w:rPr>
        <w:t xml:space="preserve"> 1 апреля</w:t>
      </w:r>
      <w:r w:rsidR="004B4CA3" w:rsidRPr="00380893">
        <w:rPr>
          <w:rFonts w:ascii="Times New Roman" w:hAnsi="Times New Roman"/>
          <w:sz w:val="24"/>
        </w:rPr>
        <w:t xml:space="preserve"> объявлен</w:t>
      </w:r>
      <w:r w:rsidR="003A2C0C" w:rsidRPr="00380893">
        <w:rPr>
          <w:rFonts w:ascii="Times New Roman" w:hAnsi="Times New Roman"/>
          <w:sz w:val="24"/>
        </w:rPr>
        <w:t>о</w:t>
      </w:r>
      <w:r w:rsidR="004B4CA3" w:rsidRPr="00380893">
        <w:rPr>
          <w:rFonts w:ascii="Times New Roman" w:hAnsi="Times New Roman"/>
          <w:sz w:val="24"/>
        </w:rPr>
        <w:t xml:space="preserve"> Днем Смеха. </w:t>
      </w:r>
      <w:r w:rsidR="00103CE9" w:rsidRPr="00380893">
        <w:rPr>
          <w:rFonts w:ascii="Times New Roman" w:hAnsi="Times New Roman"/>
          <w:sz w:val="24"/>
        </w:rPr>
        <w:t>В этот день</w:t>
      </w:r>
      <w:r w:rsidR="0039089A" w:rsidRPr="00380893">
        <w:rPr>
          <w:rFonts w:ascii="Times New Roman" w:hAnsi="Times New Roman"/>
          <w:sz w:val="24"/>
        </w:rPr>
        <w:t xml:space="preserve"> </w:t>
      </w:r>
      <w:r w:rsidR="00B21640" w:rsidRPr="00380893">
        <w:rPr>
          <w:rFonts w:ascii="Times New Roman" w:hAnsi="Times New Roman"/>
          <w:sz w:val="24"/>
        </w:rPr>
        <w:t xml:space="preserve">все </w:t>
      </w:r>
      <w:r w:rsidR="0039089A" w:rsidRPr="00380893">
        <w:rPr>
          <w:rFonts w:ascii="Times New Roman" w:hAnsi="Times New Roman"/>
          <w:sz w:val="24"/>
        </w:rPr>
        <w:t>смеются</w:t>
      </w:r>
      <w:r w:rsidR="00B21640" w:rsidRPr="00380893">
        <w:rPr>
          <w:rFonts w:ascii="Times New Roman" w:hAnsi="Times New Roman"/>
          <w:sz w:val="24"/>
        </w:rPr>
        <w:t xml:space="preserve">, шутят над друзьями и </w:t>
      </w:r>
      <w:r w:rsidR="004B4CA3" w:rsidRPr="00380893">
        <w:rPr>
          <w:rFonts w:ascii="Times New Roman" w:hAnsi="Times New Roman"/>
          <w:sz w:val="24"/>
        </w:rPr>
        <w:t>придумывают всякие розыгрыши.</w:t>
      </w:r>
      <w:r w:rsidR="003A2C0C" w:rsidRPr="00380893">
        <w:rPr>
          <w:rFonts w:ascii="Times New Roman" w:hAnsi="Times New Roman"/>
          <w:sz w:val="24"/>
        </w:rPr>
        <w:t xml:space="preserve"> </w:t>
      </w:r>
      <w:r w:rsidR="00B21640" w:rsidRPr="00380893">
        <w:rPr>
          <w:rFonts w:ascii="Times New Roman" w:hAnsi="Times New Roman"/>
          <w:sz w:val="24"/>
        </w:rPr>
        <w:t xml:space="preserve"> (Розыгрыш с кашей).  </w:t>
      </w:r>
      <w:r w:rsidR="003A2C0C" w:rsidRPr="00380893">
        <w:rPr>
          <w:rFonts w:ascii="Times New Roman" w:hAnsi="Times New Roman"/>
          <w:sz w:val="24"/>
        </w:rPr>
        <w:t>Давайте</w:t>
      </w:r>
      <w:r w:rsidR="00B21640" w:rsidRPr="00380893">
        <w:rPr>
          <w:rFonts w:ascii="Times New Roman" w:hAnsi="Times New Roman"/>
          <w:sz w:val="24"/>
        </w:rPr>
        <w:t xml:space="preserve">, </w:t>
      </w:r>
      <w:r w:rsidR="003A2C0C" w:rsidRPr="00380893">
        <w:rPr>
          <w:rFonts w:ascii="Times New Roman" w:hAnsi="Times New Roman"/>
          <w:sz w:val="24"/>
        </w:rPr>
        <w:t xml:space="preserve"> </w:t>
      </w:r>
      <w:r w:rsidR="005636DA" w:rsidRPr="00380893">
        <w:rPr>
          <w:rFonts w:ascii="Times New Roman" w:hAnsi="Times New Roman"/>
          <w:sz w:val="24"/>
        </w:rPr>
        <w:t xml:space="preserve">и </w:t>
      </w:r>
      <w:r w:rsidR="00BA3921" w:rsidRPr="00380893">
        <w:rPr>
          <w:rFonts w:ascii="Times New Roman" w:hAnsi="Times New Roman"/>
          <w:sz w:val="24"/>
        </w:rPr>
        <w:t>мы окунемся в атмосферу этого веселого праздника</w:t>
      </w:r>
      <w:r w:rsidR="005636DA" w:rsidRPr="00380893">
        <w:rPr>
          <w:rFonts w:ascii="Times New Roman" w:hAnsi="Times New Roman"/>
          <w:sz w:val="24"/>
        </w:rPr>
        <w:t xml:space="preserve">. Будем  </w:t>
      </w:r>
      <w:r w:rsidR="00417BEA" w:rsidRPr="00380893">
        <w:rPr>
          <w:rFonts w:ascii="Times New Roman" w:hAnsi="Times New Roman"/>
          <w:sz w:val="24"/>
        </w:rPr>
        <w:t xml:space="preserve"> играть, смеяться, веселиться</w:t>
      </w:r>
      <w:r w:rsidR="00E32A85" w:rsidRPr="00380893">
        <w:rPr>
          <w:rFonts w:ascii="Times New Roman" w:hAnsi="Times New Roman"/>
          <w:sz w:val="24"/>
        </w:rPr>
        <w:t xml:space="preserve"> </w:t>
      </w:r>
      <w:r w:rsidR="00417BEA" w:rsidRPr="00380893">
        <w:rPr>
          <w:rFonts w:ascii="Times New Roman" w:hAnsi="Times New Roman"/>
          <w:sz w:val="24"/>
        </w:rPr>
        <w:t>и</w:t>
      </w:r>
      <w:r w:rsidR="00E32A85" w:rsidRPr="00380893">
        <w:rPr>
          <w:rFonts w:ascii="Times New Roman" w:hAnsi="Times New Roman"/>
          <w:sz w:val="24"/>
        </w:rPr>
        <w:t>,</w:t>
      </w:r>
      <w:r w:rsidR="00782C14" w:rsidRPr="00380893">
        <w:rPr>
          <w:rFonts w:ascii="Times New Roman" w:hAnsi="Times New Roman"/>
          <w:sz w:val="24"/>
        </w:rPr>
        <w:t xml:space="preserve"> конечно же</w:t>
      </w:r>
      <w:r w:rsidR="00E32A85" w:rsidRPr="00380893">
        <w:rPr>
          <w:rFonts w:ascii="Times New Roman" w:hAnsi="Times New Roman"/>
          <w:sz w:val="24"/>
        </w:rPr>
        <w:t>,</w:t>
      </w:r>
      <w:r w:rsidR="005636DA" w:rsidRPr="00380893">
        <w:rPr>
          <w:rFonts w:ascii="Times New Roman" w:hAnsi="Times New Roman"/>
          <w:sz w:val="24"/>
        </w:rPr>
        <w:t xml:space="preserve"> слушать весёлые стихи</w:t>
      </w:r>
      <w:r w:rsidR="005636DA" w:rsidRPr="00380893">
        <w:rPr>
          <w:rFonts w:ascii="Times New Roman" w:hAnsi="Times New Roman"/>
          <w:color w:val="00B050"/>
          <w:sz w:val="24"/>
        </w:rPr>
        <w:t>.</w:t>
      </w:r>
      <w:r w:rsidR="00042EDA" w:rsidRPr="00380893">
        <w:rPr>
          <w:rFonts w:ascii="Times New Roman" w:hAnsi="Times New Roman"/>
          <w:color w:val="00B050"/>
          <w:sz w:val="24"/>
        </w:rPr>
        <w:t xml:space="preserve"> </w:t>
      </w:r>
    </w:p>
    <w:p w:rsidR="004B4CA3" w:rsidRPr="00380893" w:rsidRDefault="004B4CA3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Всюду праздник и потеха</w:t>
      </w:r>
    </w:p>
    <w:p w:rsidR="004B4CA3" w:rsidRPr="00380893" w:rsidRDefault="004B4CA3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Все смеются от души</w:t>
      </w:r>
    </w:p>
    <w:p w:rsidR="004B4CA3" w:rsidRPr="00380893" w:rsidRDefault="004B4CA3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Это к нам вагон со смехом</w:t>
      </w:r>
    </w:p>
    <w:p w:rsidR="004B4CA3" w:rsidRPr="00380893" w:rsidRDefault="004B4CA3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В детский садик привезли.</w:t>
      </w:r>
    </w:p>
    <w:p w:rsidR="004B4CA3" w:rsidRPr="00380893" w:rsidRDefault="004B4CA3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Где моя большая ложка?</w:t>
      </w:r>
    </w:p>
    <w:p w:rsidR="004B4CA3" w:rsidRPr="00380893" w:rsidRDefault="004B4CA3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Открывайте шире рты.</w:t>
      </w:r>
    </w:p>
    <w:p w:rsidR="00380893" w:rsidRDefault="004B4CA3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Вместо каши и картошки</w:t>
      </w:r>
      <w:r w:rsidR="00380893">
        <w:rPr>
          <w:rFonts w:ascii="Times New Roman" w:hAnsi="Times New Roman"/>
          <w:sz w:val="24"/>
        </w:rPr>
        <w:t xml:space="preserve"> </w:t>
      </w:r>
    </w:p>
    <w:p w:rsidR="004B4CA3" w:rsidRDefault="004B4CA3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Будем кушать мы смешки!</w:t>
      </w:r>
      <w:r w:rsidR="00380893" w:rsidRPr="00380893">
        <w:rPr>
          <w:rFonts w:ascii="Times New Roman" w:hAnsi="Times New Roman"/>
          <w:noProof/>
          <w:sz w:val="24"/>
          <w:lang w:eastAsia="ru-RU"/>
        </w:rPr>
        <w:t xml:space="preserve"> </w:t>
      </w:r>
    </w:p>
    <w:p w:rsidR="005636DA" w:rsidRDefault="00380893" w:rsidP="004B4CA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45AF67B" wp14:editId="50AE8AF3">
            <wp:extent cx="280627" cy="473796"/>
            <wp:effectExtent l="19050" t="0" r="5123" b="0"/>
            <wp:docPr id="3" name="Рисунок 3" descr="C:\Users\детский сад\Desktop\проект 2017\интел\интел презентация всех групп\gr\proejkt_support\teacher_support\сайт.fil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проект 2017\интел\интел презентация всех групп\gr\proejkt_support\teacher_support\сайт.files\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2" cy="4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DA" w:rsidRPr="00380893" w:rsidRDefault="00E32A85" w:rsidP="004B4CA3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1</w:t>
      </w:r>
      <w:r w:rsidR="00E60A43">
        <w:rPr>
          <w:rFonts w:ascii="Times New Roman" w:hAnsi="Times New Roman"/>
          <w:sz w:val="24"/>
        </w:rPr>
        <w:t xml:space="preserve">. </w:t>
      </w:r>
      <w:r w:rsidR="00A4398C" w:rsidRPr="00E60A43">
        <w:rPr>
          <w:rFonts w:ascii="Times New Roman" w:hAnsi="Times New Roman"/>
          <w:sz w:val="24"/>
          <w:u w:val="single"/>
        </w:rPr>
        <w:t>ТАНЕЦ-</w:t>
      </w:r>
      <w:r w:rsidR="00905DD7" w:rsidRPr="00E60A43">
        <w:rPr>
          <w:rFonts w:ascii="Times New Roman" w:hAnsi="Times New Roman"/>
          <w:sz w:val="24"/>
          <w:u w:val="single"/>
        </w:rPr>
        <w:t>ПЕСНЯ «РУЧКИ</w:t>
      </w:r>
      <w:r w:rsidR="00A4398C" w:rsidRPr="00E60A43">
        <w:rPr>
          <w:rFonts w:ascii="Times New Roman" w:hAnsi="Times New Roman"/>
          <w:sz w:val="24"/>
          <w:u w:val="single"/>
        </w:rPr>
        <w:t xml:space="preserve"> -</w:t>
      </w:r>
      <w:r w:rsidR="00380893" w:rsidRPr="00E60A43">
        <w:rPr>
          <w:rFonts w:ascii="Times New Roman" w:hAnsi="Times New Roman"/>
          <w:sz w:val="24"/>
          <w:u w:val="single"/>
        </w:rPr>
        <w:t xml:space="preserve"> </w:t>
      </w:r>
      <w:r w:rsidR="00905DD7" w:rsidRPr="00E60A43">
        <w:rPr>
          <w:rFonts w:ascii="Times New Roman" w:hAnsi="Times New Roman"/>
          <w:sz w:val="24"/>
          <w:u w:val="single"/>
        </w:rPr>
        <w:t>РУЧКИ»</w:t>
      </w:r>
    </w:p>
    <w:p w:rsidR="00042EDA" w:rsidRPr="00A4398C" w:rsidRDefault="0039089A" w:rsidP="004B4C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64AF">
        <w:rPr>
          <w:rFonts w:ascii="Times New Roman" w:hAnsi="Times New Roman" w:cs="Times New Roman"/>
          <w:b/>
          <w:bCs/>
          <w:sz w:val="24"/>
          <w:szCs w:val="24"/>
        </w:rPr>
        <w:t>Вед.</w:t>
      </w:r>
      <w:r w:rsidR="00042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893">
        <w:rPr>
          <w:rFonts w:ascii="Times New Roman" w:hAnsi="Times New Roman" w:cs="Times New Roman"/>
          <w:b/>
          <w:bCs/>
          <w:sz w:val="24"/>
          <w:szCs w:val="24"/>
        </w:rPr>
        <w:t xml:space="preserve">Н. </w:t>
      </w:r>
      <w:r w:rsidR="00042EDA" w:rsidRPr="00A4398C">
        <w:rPr>
          <w:rFonts w:ascii="Times New Roman" w:hAnsi="Times New Roman" w:cs="Times New Roman"/>
          <w:bCs/>
          <w:sz w:val="24"/>
          <w:szCs w:val="24"/>
        </w:rPr>
        <w:t>А теперь пришла пора, конкурс начинать нам детвора</w:t>
      </w:r>
    </w:p>
    <w:p w:rsidR="004B4CA3" w:rsidRPr="00E033AA" w:rsidRDefault="00042EDA" w:rsidP="004B4CA3">
      <w:pPr>
        <w:spacing w:after="0"/>
        <w:rPr>
          <w:rFonts w:ascii="Times New Roman" w:hAnsi="Times New Roman"/>
          <w:sz w:val="24"/>
        </w:rPr>
      </w:pPr>
      <w:r w:rsidRPr="00A4398C">
        <w:rPr>
          <w:rFonts w:ascii="Times New Roman" w:hAnsi="Times New Roman"/>
          <w:sz w:val="24"/>
        </w:rPr>
        <w:t>Вы</w:t>
      </w:r>
      <w:r w:rsidR="004B4CA3" w:rsidRPr="00A4398C">
        <w:rPr>
          <w:rFonts w:ascii="Times New Roman" w:hAnsi="Times New Roman"/>
          <w:sz w:val="24"/>
        </w:rPr>
        <w:t>, р</w:t>
      </w:r>
      <w:r w:rsidR="004B4CA3" w:rsidRPr="00E033AA">
        <w:rPr>
          <w:rFonts w:ascii="Times New Roman" w:hAnsi="Times New Roman"/>
          <w:sz w:val="24"/>
        </w:rPr>
        <w:t>ебята, выходите, и</w:t>
      </w:r>
      <w:r w:rsidR="004B4CA3" w:rsidRPr="0039089A">
        <w:rPr>
          <w:rFonts w:ascii="Times New Roman" w:hAnsi="Times New Roman"/>
          <w:sz w:val="24"/>
        </w:rPr>
        <w:t xml:space="preserve"> весёлые</w:t>
      </w:r>
      <w:r w:rsidR="004B4CA3" w:rsidRPr="00E033AA">
        <w:rPr>
          <w:rFonts w:ascii="Times New Roman" w:hAnsi="Times New Roman"/>
          <w:sz w:val="24"/>
        </w:rPr>
        <w:t xml:space="preserve"> стихи </w:t>
      </w:r>
      <w:r w:rsidR="004B4CA3" w:rsidRPr="0039089A">
        <w:rPr>
          <w:rFonts w:ascii="Times New Roman" w:hAnsi="Times New Roman"/>
          <w:sz w:val="24"/>
        </w:rPr>
        <w:t xml:space="preserve">нам </w:t>
      </w:r>
      <w:r w:rsidR="004B4CA3" w:rsidRPr="00E033AA">
        <w:rPr>
          <w:rFonts w:ascii="Times New Roman" w:hAnsi="Times New Roman"/>
          <w:sz w:val="24"/>
        </w:rPr>
        <w:t>расскажите!</w:t>
      </w:r>
    </w:p>
    <w:p w:rsidR="009D78E4" w:rsidRPr="00481ADE" w:rsidRDefault="009D78E4" w:rsidP="009D78E4">
      <w:pPr>
        <w:spacing w:after="0"/>
        <w:rPr>
          <w:rFonts w:ascii="Times New Roman" w:hAnsi="Times New Roman"/>
          <w:i/>
          <w:sz w:val="24"/>
        </w:rPr>
      </w:pPr>
      <w:r w:rsidRPr="00E60A43">
        <w:rPr>
          <w:rFonts w:ascii="Times New Roman" w:hAnsi="Times New Roman"/>
          <w:i/>
          <w:sz w:val="24"/>
        </w:rPr>
        <w:t xml:space="preserve">Ведущий </w:t>
      </w:r>
      <w:r>
        <w:rPr>
          <w:rFonts w:ascii="Times New Roman" w:hAnsi="Times New Roman"/>
          <w:i/>
          <w:sz w:val="24"/>
        </w:rPr>
        <w:t xml:space="preserve">напоминает </w:t>
      </w:r>
      <w:r w:rsidRPr="00481ADE">
        <w:rPr>
          <w:rFonts w:ascii="Times New Roman" w:hAnsi="Times New Roman"/>
          <w:i/>
          <w:sz w:val="24"/>
        </w:rPr>
        <w:t xml:space="preserve"> правила чтения стихов</w:t>
      </w:r>
      <w:r>
        <w:rPr>
          <w:rFonts w:ascii="Times New Roman" w:hAnsi="Times New Roman"/>
          <w:i/>
          <w:sz w:val="24"/>
        </w:rPr>
        <w:t xml:space="preserve">, </w:t>
      </w:r>
    </w:p>
    <w:p w:rsidR="009D78E4" w:rsidRPr="00E60A43" w:rsidRDefault="009D78E4" w:rsidP="009D78E4">
      <w:pPr>
        <w:spacing w:after="0"/>
        <w:rPr>
          <w:rFonts w:ascii="Times New Roman" w:hAnsi="Times New Roman"/>
          <w:i/>
          <w:sz w:val="24"/>
        </w:rPr>
      </w:pPr>
      <w:r w:rsidRPr="00E60A43">
        <w:rPr>
          <w:rFonts w:ascii="Times New Roman" w:hAnsi="Times New Roman"/>
          <w:i/>
          <w:sz w:val="24"/>
        </w:rPr>
        <w:t xml:space="preserve">вызывает по очереди конкурсантов, комментирует, хвалит за хорошее (весёлое, выразительное, </w:t>
      </w:r>
      <w:r>
        <w:rPr>
          <w:rFonts w:ascii="Times New Roman" w:hAnsi="Times New Roman"/>
          <w:i/>
          <w:sz w:val="24"/>
        </w:rPr>
        <w:t>чудесное…) исполнение</w:t>
      </w:r>
    </w:p>
    <w:p w:rsidR="004B4CA3" w:rsidRPr="00D61E2D" w:rsidRDefault="004B4CA3" w:rsidP="004B4CA3">
      <w:pPr>
        <w:spacing w:after="0"/>
        <w:rPr>
          <w:rFonts w:ascii="Times New Roman" w:hAnsi="Times New Roman"/>
          <w:b/>
          <w:sz w:val="24"/>
        </w:rPr>
      </w:pPr>
      <w:r w:rsidRPr="00E033AA">
        <w:rPr>
          <w:rFonts w:ascii="Times New Roman" w:hAnsi="Times New Roman"/>
          <w:b/>
          <w:sz w:val="24"/>
        </w:rPr>
        <w:t>Дети рассказывают стихи:</w:t>
      </w:r>
      <w:r w:rsidR="00D04DAB" w:rsidRPr="00D61E2D">
        <w:rPr>
          <w:rFonts w:ascii="Times New Roman" w:hAnsi="Times New Roman"/>
          <w:b/>
          <w:sz w:val="24"/>
        </w:rPr>
        <w:t xml:space="preserve"> </w:t>
      </w:r>
    </w:p>
    <w:p w:rsidR="003A2C0C" w:rsidRDefault="003A2C0C" w:rsidP="003A2C0C">
      <w:pPr>
        <w:spacing w:after="0"/>
        <w:rPr>
          <w:rFonts w:ascii="Times New Roman" w:hAnsi="Times New Roman"/>
          <w:sz w:val="24"/>
        </w:rPr>
      </w:pPr>
      <w:r w:rsidRPr="003A2C0C">
        <w:rPr>
          <w:rFonts w:ascii="Times New Roman" w:hAnsi="Times New Roman"/>
          <w:sz w:val="24"/>
        </w:rPr>
        <w:t>Помощница</w:t>
      </w:r>
      <w:r>
        <w:rPr>
          <w:rFonts w:ascii="Times New Roman" w:hAnsi="Times New Roman"/>
          <w:sz w:val="24"/>
        </w:rPr>
        <w:t xml:space="preserve"> В. Берестов   </w:t>
      </w:r>
      <w:r w:rsidRPr="003A2C0C">
        <w:rPr>
          <w:rFonts w:ascii="Times New Roman" w:hAnsi="Times New Roman"/>
          <w:i/>
          <w:sz w:val="24"/>
        </w:rPr>
        <w:t>Коровина Тая</w:t>
      </w:r>
      <w:r w:rsidRPr="003A2C0C">
        <w:rPr>
          <w:rFonts w:ascii="Times New Roman" w:hAnsi="Times New Roman"/>
          <w:sz w:val="24"/>
        </w:rPr>
        <w:t xml:space="preserve"> </w:t>
      </w:r>
    </w:p>
    <w:p w:rsidR="003A2C0C" w:rsidRPr="003A2C0C" w:rsidRDefault="003A2C0C" w:rsidP="003A2C0C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Если был бы я девчонкой </w:t>
      </w:r>
      <w:r w:rsidRPr="003A2C0C">
        <w:rPr>
          <w:rFonts w:ascii="Times New Roman" w:hAnsi="Times New Roman"/>
          <w:sz w:val="24"/>
        </w:rPr>
        <w:t>Э. Успенский</w:t>
      </w:r>
      <w:r>
        <w:rPr>
          <w:rFonts w:ascii="Times New Roman" w:hAnsi="Times New Roman"/>
          <w:sz w:val="24"/>
        </w:rPr>
        <w:t xml:space="preserve">   </w:t>
      </w:r>
      <w:r w:rsidRPr="003A2C0C">
        <w:rPr>
          <w:rFonts w:ascii="Times New Roman" w:hAnsi="Times New Roman"/>
          <w:i/>
          <w:sz w:val="24"/>
        </w:rPr>
        <w:t xml:space="preserve">Щукин Александр </w:t>
      </w:r>
    </w:p>
    <w:p w:rsidR="003A2C0C" w:rsidRDefault="003A2C0C" w:rsidP="003A2C0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ракан </w:t>
      </w:r>
      <w:r w:rsidRPr="003A2C0C">
        <w:rPr>
          <w:rFonts w:ascii="Times New Roman" w:hAnsi="Times New Roman"/>
          <w:sz w:val="24"/>
        </w:rPr>
        <w:t xml:space="preserve"> Рената Муха </w:t>
      </w:r>
      <w:r>
        <w:rPr>
          <w:rFonts w:ascii="Times New Roman" w:hAnsi="Times New Roman"/>
          <w:sz w:val="24"/>
        </w:rPr>
        <w:t xml:space="preserve">  </w:t>
      </w:r>
      <w:r w:rsidRPr="003A2C0C">
        <w:rPr>
          <w:rFonts w:ascii="Times New Roman" w:hAnsi="Times New Roman"/>
          <w:i/>
          <w:sz w:val="24"/>
        </w:rPr>
        <w:t>Киселева Ульяна</w:t>
      </w:r>
      <w:r>
        <w:rPr>
          <w:rFonts w:ascii="Times New Roman" w:hAnsi="Times New Roman"/>
          <w:sz w:val="24"/>
        </w:rPr>
        <w:t xml:space="preserve"> </w:t>
      </w:r>
    </w:p>
    <w:p w:rsidR="003A2C0C" w:rsidRDefault="003A2C0C" w:rsidP="003A2C0C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Серёжа и гвозди </w:t>
      </w:r>
      <w:r w:rsidRPr="003A2C0C">
        <w:rPr>
          <w:rFonts w:ascii="Times New Roman" w:hAnsi="Times New Roman"/>
          <w:sz w:val="24"/>
        </w:rPr>
        <w:t>В. Берестов</w:t>
      </w:r>
      <w:r>
        <w:rPr>
          <w:rFonts w:ascii="Times New Roman" w:hAnsi="Times New Roman"/>
          <w:sz w:val="24"/>
        </w:rPr>
        <w:t xml:space="preserve">   </w:t>
      </w:r>
      <w:r w:rsidRPr="003A2C0C">
        <w:rPr>
          <w:rFonts w:ascii="Times New Roman" w:hAnsi="Times New Roman"/>
          <w:i/>
          <w:sz w:val="24"/>
        </w:rPr>
        <w:t xml:space="preserve">Чемакин Стас </w:t>
      </w:r>
    </w:p>
    <w:p w:rsidR="00744613" w:rsidRDefault="00744613" w:rsidP="00744613">
      <w:pPr>
        <w:spacing w:after="0"/>
        <w:rPr>
          <w:rFonts w:ascii="Times New Roman" w:hAnsi="Times New Roman"/>
          <w:i/>
          <w:sz w:val="24"/>
        </w:rPr>
      </w:pPr>
      <w:r w:rsidRPr="00CE7BEA">
        <w:rPr>
          <w:rFonts w:ascii="Times New Roman" w:hAnsi="Times New Roman"/>
          <w:sz w:val="24"/>
        </w:rPr>
        <w:t>С точки зрения Кота. Нина Тарасова</w:t>
      </w:r>
      <w:r w:rsidRPr="00CE7BEA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</w:t>
      </w:r>
      <w:r w:rsidRPr="00CE7BEA">
        <w:rPr>
          <w:rFonts w:ascii="Times New Roman" w:hAnsi="Times New Roman"/>
          <w:i/>
          <w:sz w:val="24"/>
        </w:rPr>
        <w:t xml:space="preserve">Новожилов Даниил </w:t>
      </w:r>
    </w:p>
    <w:p w:rsidR="00042EDA" w:rsidRDefault="003C7632" w:rsidP="00CE7BEA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акарона</w:t>
      </w:r>
      <w:proofErr w:type="spellEnd"/>
      <w:r>
        <w:rPr>
          <w:rFonts w:ascii="Times New Roman" w:hAnsi="Times New Roman"/>
          <w:sz w:val="24"/>
        </w:rPr>
        <w:t xml:space="preserve">  </w:t>
      </w:r>
      <w:r w:rsidRPr="00202E41">
        <w:rPr>
          <w:rFonts w:ascii="Times New Roman" w:hAnsi="Times New Roman"/>
          <w:sz w:val="24"/>
        </w:rPr>
        <w:t>С. Востоков</w:t>
      </w:r>
      <w:r>
        <w:rPr>
          <w:rFonts w:ascii="Times New Roman" w:hAnsi="Times New Roman"/>
          <w:sz w:val="24"/>
        </w:rPr>
        <w:t xml:space="preserve">  </w:t>
      </w:r>
      <w:r w:rsidRPr="00202E41">
        <w:rPr>
          <w:rFonts w:ascii="Times New Roman" w:hAnsi="Times New Roman"/>
          <w:i/>
          <w:sz w:val="24"/>
        </w:rPr>
        <w:t>Кандрашин Саша</w:t>
      </w:r>
      <w:r>
        <w:rPr>
          <w:rFonts w:ascii="Times New Roman" w:hAnsi="Times New Roman"/>
          <w:sz w:val="24"/>
        </w:rPr>
        <w:t xml:space="preserve"> </w:t>
      </w:r>
    </w:p>
    <w:p w:rsidR="00042EDA" w:rsidRPr="00380893" w:rsidRDefault="00042EDA" w:rsidP="00CE7BEA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b/>
          <w:sz w:val="24"/>
        </w:rPr>
        <w:t>Вед.</w:t>
      </w:r>
      <w:r w:rsidR="00380893" w:rsidRPr="00380893">
        <w:rPr>
          <w:rFonts w:ascii="Times New Roman" w:hAnsi="Times New Roman"/>
          <w:b/>
          <w:sz w:val="24"/>
        </w:rPr>
        <w:t xml:space="preserve"> </w:t>
      </w:r>
      <w:proofErr w:type="gramStart"/>
      <w:r w:rsidR="00380893" w:rsidRPr="00380893">
        <w:rPr>
          <w:rFonts w:ascii="Times New Roman" w:hAnsi="Times New Roman"/>
          <w:b/>
          <w:sz w:val="24"/>
        </w:rPr>
        <w:t>Г.</w:t>
      </w:r>
      <w:proofErr w:type="gramEnd"/>
      <w:r w:rsidR="00380893">
        <w:rPr>
          <w:rFonts w:ascii="Times New Roman" w:hAnsi="Times New Roman"/>
          <w:sz w:val="24"/>
        </w:rPr>
        <w:t xml:space="preserve"> </w:t>
      </w:r>
      <w:r w:rsidRPr="00380893">
        <w:rPr>
          <w:rFonts w:ascii="Times New Roman" w:hAnsi="Times New Roman"/>
          <w:sz w:val="24"/>
        </w:rPr>
        <w:t xml:space="preserve"> Какие </w:t>
      </w:r>
      <w:r w:rsidR="00782C14" w:rsidRPr="00380893">
        <w:rPr>
          <w:rFonts w:ascii="Times New Roman" w:hAnsi="Times New Roman"/>
          <w:sz w:val="24"/>
        </w:rPr>
        <w:t xml:space="preserve">интересные </w:t>
      </w:r>
      <w:r w:rsidRPr="00380893">
        <w:rPr>
          <w:rFonts w:ascii="Times New Roman" w:hAnsi="Times New Roman"/>
          <w:sz w:val="24"/>
        </w:rPr>
        <w:t xml:space="preserve">стихи мы услышали в исполнении </w:t>
      </w:r>
      <w:r w:rsidR="00B21640" w:rsidRPr="00380893">
        <w:rPr>
          <w:rFonts w:ascii="Times New Roman" w:hAnsi="Times New Roman"/>
          <w:sz w:val="24"/>
        </w:rPr>
        <w:t xml:space="preserve">наших </w:t>
      </w:r>
      <w:r w:rsidRPr="00380893">
        <w:rPr>
          <w:rFonts w:ascii="Times New Roman" w:hAnsi="Times New Roman"/>
          <w:sz w:val="24"/>
        </w:rPr>
        <w:t>детей</w:t>
      </w:r>
      <w:r w:rsidR="00905DD7" w:rsidRPr="00380893">
        <w:rPr>
          <w:rFonts w:ascii="Times New Roman" w:hAnsi="Times New Roman"/>
          <w:sz w:val="24"/>
        </w:rPr>
        <w:t>......</w:t>
      </w:r>
    </w:p>
    <w:p w:rsidR="00042EDA" w:rsidRPr="00380893" w:rsidRDefault="00042EDA" w:rsidP="00CE7BEA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Праздник в разгаре, шутки и смех</w:t>
      </w:r>
    </w:p>
    <w:p w:rsidR="00042EDA" w:rsidRPr="00380893" w:rsidRDefault="00042EDA" w:rsidP="00CE7BEA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Музыка зовет нас всех</w:t>
      </w:r>
    </w:p>
    <w:p w:rsidR="00B21640" w:rsidRPr="00380893" w:rsidRDefault="00B21640" w:rsidP="00CE7BEA">
      <w:pPr>
        <w:spacing w:after="0"/>
        <w:rPr>
          <w:rFonts w:ascii="Times New Roman" w:hAnsi="Times New Roman"/>
          <w:sz w:val="24"/>
        </w:rPr>
      </w:pPr>
      <w:r w:rsidRPr="00380893">
        <w:rPr>
          <w:rFonts w:ascii="Times New Roman" w:hAnsi="Times New Roman"/>
          <w:sz w:val="24"/>
        </w:rPr>
        <w:t>Будем дружно мы играть</w:t>
      </w:r>
    </w:p>
    <w:p w:rsidR="00B21640" w:rsidRPr="00A4398C" w:rsidRDefault="00B21640" w:rsidP="00CE7BEA">
      <w:pPr>
        <w:spacing w:after="0"/>
        <w:rPr>
          <w:rFonts w:ascii="Times New Roman" w:hAnsi="Times New Roman"/>
          <w:sz w:val="24"/>
        </w:rPr>
      </w:pPr>
      <w:r w:rsidRPr="00E60A43">
        <w:rPr>
          <w:rFonts w:ascii="Times New Roman" w:hAnsi="Times New Roman"/>
          <w:sz w:val="24"/>
        </w:rPr>
        <w:t>И друг друга забавлять</w:t>
      </w:r>
      <w:r w:rsidR="00D53558" w:rsidRPr="00A4398C">
        <w:rPr>
          <w:rFonts w:ascii="Times New Roman" w:hAnsi="Times New Roman"/>
          <w:sz w:val="24"/>
        </w:rPr>
        <w:t xml:space="preserve"> </w:t>
      </w:r>
    </w:p>
    <w:p w:rsidR="00E60A43" w:rsidRDefault="00E60A43" w:rsidP="00CE7BEA">
      <w:pPr>
        <w:spacing w:after="0"/>
        <w:rPr>
          <w:rFonts w:ascii="Times New Roman" w:hAnsi="Times New Roman"/>
          <w:sz w:val="24"/>
        </w:rPr>
      </w:pPr>
      <w:r w:rsidRPr="00A4398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12276F1" wp14:editId="0239D7F1">
            <wp:extent cx="280627" cy="473796"/>
            <wp:effectExtent l="19050" t="0" r="5123" b="0"/>
            <wp:docPr id="2" name="Рисунок 3" descr="C:\Users\детский сад\Desktop\проект 2017\интел\интел презентация всех групп\gr\proejkt_support\teacher_support\сайт.fil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проект 2017\интел\интел презентация всех групп\gr\proejkt_support\teacher_support\сайт.files\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2" cy="4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40" w:rsidRDefault="00E32A85" w:rsidP="00CE7BEA">
      <w:pPr>
        <w:spacing w:after="0"/>
        <w:rPr>
          <w:rFonts w:ascii="Times New Roman" w:hAnsi="Times New Roman"/>
          <w:sz w:val="24"/>
        </w:rPr>
      </w:pPr>
      <w:r w:rsidRPr="00A4398C">
        <w:rPr>
          <w:rFonts w:ascii="Times New Roman" w:hAnsi="Times New Roman"/>
          <w:sz w:val="24"/>
        </w:rPr>
        <w:t>2.</w:t>
      </w:r>
      <w:r w:rsidR="00905DD7" w:rsidRPr="00A4398C">
        <w:rPr>
          <w:rFonts w:ascii="Times New Roman" w:hAnsi="Times New Roman"/>
          <w:sz w:val="24"/>
        </w:rPr>
        <w:t xml:space="preserve">  </w:t>
      </w:r>
      <w:r w:rsidR="00905DD7" w:rsidRPr="00A4398C">
        <w:rPr>
          <w:rFonts w:ascii="Times New Roman" w:hAnsi="Times New Roman"/>
          <w:sz w:val="24"/>
          <w:u w:val="single"/>
        </w:rPr>
        <w:t>ИГРА</w:t>
      </w:r>
      <w:r w:rsidR="00A4398C">
        <w:rPr>
          <w:rFonts w:ascii="Times New Roman" w:hAnsi="Times New Roman"/>
          <w:sz w:val="24"/>
          <w:u w:val="single"/>
        </w:rPr>
        <w:t>-ТАНЕЦ</w:t>
      </w:r>
      <w:r w:rsidR="00905DD7" w:rsidRPr="00A4398C">
        <w:rPr>
          <w:rFonts w:ascii="Times New Roman" w:hAnsi="Times New Roman"/>
          <w:sz w:val="24"/>
          <w:u w:val="single"/>
        </w:rPr>
        <w:t xml:space="preserve">  «ПОКАТАЕМСЯ</w:t>
      </w:r>
      <w:r w:rsidR="00905DD7" w:rsidRPr="00905DD7">
        <w:rPr>
          <w:rFonts w:ascii="Times New Roman" w:hAnsi="Times New Roman"/>
          <w:sz w:val="24"/>
          <w:u w:val="single"/>
        </w:rPr>
        <w:t>-НАИГРАЕМСЯ»</w:t>
      </w:r>
      <w:r w:rsidR="00905DD7">
        <w:rPr>
          <w:rFonts w:ascii="Times New Roman" w:hAnsi="Times New Roman"/>
          <w:sz w:val="24"/>
          <w:u w:val="single"/>
        </w:rPr>
        <w:t xml:space="preserve"> авт. Л.В. Кириллова</w:t>
      </w:r>
    </w:p>
    <w:p w:rsidR="00E60A43" w:rsidRDefault="00E60A43" w:rsidP="000C20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C20F6" w:rsidRPr="00A4398C" w:rsidRDefault="00E60A43" w:rsidP="000C20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64AF">
        <w:rPr>
          <w:rFonts w:ascii="Times New Roman" w:hAnsi="Times New Roman" w:cs="Times New Roman"/>
          <w:b/>
          <w:bCs/>
          <w:sz w:val="24"/>
          <w:szCs w:val="24"/>
        </w:rPr>
        <w:t>Вед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. </w:t>
      </w:r>
      <w:r w:rsidR="000C20F6" w:rsidRPr="000C20F6">
        <w:rPr>
          <w:rFonts w:ascii="Times New Roman" w:hAnsi="Times New Roman" w:cs="Times New Roman"/>
          <w:bCs/>
          <w:sz w:val="24"/>
          <w:szCs w:val="24"/>
        </w:rPr>
        <w:t>Вам жарко? На щеках румянец?</w:t>
      </w:r>
      <w:r w:rsidR="000C20F6" w:rsidRPr="000C20F6">
        <w:rPr>
          <w:rFonts w:ascii="Times New Roman" w:hAnsi="Times New Roman" w:cs="Times New Roman"/>
          <w:bCs/>
          <w:sz w:val="24"/>
          <w:szCs w:val="24"/>
        </w:rPr>
        <w:br/>
        <w:t>Вас утомил, наверно, танец!</w:t>
      </w:r>
      <w:r w:rsidR="000C20F6" w:rsidRPr="000C20F6">
        <w:rPr>
          <w:rFonts w:ascii="Times New Roman" w:hAnsi="Times New Roman" w:cs="Times New Roman"/>
          <w:bCs/>
          <w:sz w:val="24"/>
          <w:szCs w:val="24"/>
        </w:rPr>
        <w:br/>
      </w:r>
      <w:r w:rsidR="000C20F6" w:rsidRPr="00A4398C">
        <w:rPr>
          <w:rFonts w:ascii="Times New Roman" w:hAnsi="Times New Roman" w:cs="Times New Roman"/>
          <w:bCs/>
          <w:sz w:val="24"/>
          <w:szCs w:val="24"/>
        </w:rPr>
        <w:t>Сейчас на стульчики пройдем</w:t>
      </w:r>
    </w:p>
    <w:p w:rsidR="000C20F6" w:rsidRPr="00A4398C" w:rsidRDefault="000C20F6" w:rsidP="000C20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4398C">
        <w:rPr>
          <w:rFonts w:ascii="Times New Roman" w:hAnsi="Times New Roman" w:cs="Times New Roman"/>
          <w:bCs/>
          <w:sz w:val="24"/>
          <w:szCs w:val="24"/>
        </w:rPr>
        <w:lastRenderedPageBreak/>
        <w:t>Веселые стихи прочтем</w:t>
      </w:r>
    </w:p>
    <w:p w:rsidR="00E60A43" w:rsidRPr="00E60A43" w:rsidRDefault="00E60A43" w:rsidP="00E60A43">
      <w:pPr>
        <w:spacing w:after="0"/>
        <w:rPr>
          <w:rFonts w:ascii="Times New Roman" w:hAnsi="Times New Roman"/>
          <w:i/>
          <w:sz w:val="24"/>
        </w:rPr>
      </w:pPr>
      <w:r w:rsidRPr="00E60A43">
        <w:rPr>
          <w:rFonts w:ascii="Times New Roman" w:hAnsi="Times New Roman"/>
          <w:i/>
          <w:sz w:val="24"/>
        </w:rPr>
        <w:t xml:space="preserve">Ведущий вызывает по очереди конкурсантов, комментирует, хвалит за хорошее (весёлое, выразительное, </w:t>
      </w:r>
      <w:r>
        <w:rPr>
          <w:rFonts w:ascii="Times New Roman" w:hAnsi="Times New Roman"/>
          <w:i/>
          <w:sz w:val="24"/>
        </w:rPr>
        <w:t>чудесное…) исполнение</w:t>
      </w:r>
    </w:p>
    <w:p w:rsidR="00B21640" w:rsidRPr="00E60A43" w:rsidRDefault="00E60A43" w:rsidP="00CE7BEA">
      <w:pPr>
        <w:spacing w:after="0"/>
        <w:rPr>
          <w:rFonts w:ascii="Times New Roman" w:hAnsi="Times New Roman"/>
          <w:b/>
          <w:sz w:val="24"/>
        </w:rPr>
      </w:pPr>
      <w:r w:rsidRPr="00E033AA">
        <w:rPr>
          <w:rFonts w:ascii="Times New Roman" w:hAnsi="Times New Roman"/>
          <w:b/>
          <w:sz w:val="24"/>
        </w:rPr>
        <w:t>Дети рассказывают стихи:</w:t>
      </w:r>
      <w:r>
        <w:rPr>
          <w:rFonts w:ascii="Times New Roman" w:hAnsi="Times New Roman"/>
          <w:b/>
          <w:sz w:val="24"/>
        </w:rPr>
        <w:t xml:space="preserve"> </w:t>
      </w:r>
    </w:p>
    <w:p w:rsidR="00D53558" w:rsidRDefault="00D53558" w:rsidP="00D53558">
      <w:pPr>
        <w:spacing w:after="0"/>
        <w:rPr>
          <w:rFonts w:ascii="Times New Roman" w:hAnsi="Times New Roman"/>
          <w:sz w:val="24"/>
        </w:rPr>
      </w:pPr>
      <w:r w:rsidRPr="00202E41">
        <w:rPr>
          <w:rFonts w:ascii="Times New Roman" w:hAnsi="Times New Roman"/>
          <w:sz w:val="24"/>
        </w:rPr>
        <w:t xml:space="preserve">А. </w:t>
      </w:r>
      <w:proofErr w:type="spellStart"/>
      <w:r w:rsidRPr="00202E41">
        <w:rPr>
          <w:rFonts w:ascii="Times New Roman" w:hAnsi="Times New Roman"/>
          <w:sz w:val="24"/>
        </w:rPr>
        <w:t>Костецкий</w:t>
      </w:r>
      <w:proofErr w:type="spellEnd"/>
      <w:r w:rsidRPr="00202E41">
        <w:rPr>
          <w:rFonts w:ascii="Times New Roman" w:hAnsi="Times New Roman"/>
          <w:sz w:val="24"/>
        </w:rPr>
        <w:t xml:space="preserve">  Галка</w:t>
      </w:r>
      <w:r>
        <w:rPr>
          <w:rFonts w:ascii="Times New Roman" w:hAnsi="Times New Roman"/>
          <w:sz w:val="24"/>
        </w:rPr>
        <w:t xml:space="preserve">   </w:t>
      </w:r>
      <w:proofErr w:type="spellStart"/>
      <w:r w:rsidRPr="00202E41">
        <w:rPr>
          <w:rFonts w:ascii="Times New Roman" w:hAnsi="Times New Roman"/>
          <w:i/>
          <w:sz w:val="24"/>
        </w:rPr>
        <w:t>Лапенков</w:t>
      </w:r>
      <w:proofErr w:type="spellEnd"/>
      <w:r w:rsidRPr="00202E41">
        <w:rPr>
          <w:rFonts w:ascii="Times New Roman" w:hAnsi="Times New Roman"/>
          <w:i/>
          <w:sz w:val="24"/>
        </w:rPr>
        <w:t xml:space="preserve"> Арсений  </w:t>
      </w:r>
    </w:p>
    <w:p w:rsidR="00D53558" w:rsidRDefault="00D53558" w:rsidP="00D53558">
      <w:pPr>
        <w:spacing w:after="0"/>
        <w:rPr>
          <w:rFonts w:ascii="Times New Roman" w:hAnsi="Times New Roman"/>
          <w:i/>
          <w:sz w:val="24"/>
        </w:rPr>
      </w:pPr>
      <w:r w:rsidRPr="00202E41">
        <w:rPr>
          <w:rFonts w:ascii="Times New Roman" w:hAnsi="Times New Roman"/>
          <w:sz w:val="24"/>
        </w:rPr>
        <w:t>Ворона</w:t>
      </w:r>
      <w:r>
        <w:rPr>
          <w:rFonts w:ascii="Times New Roman" w:hAnsi="Times New Roman"/>
          <w:sz w:val="24"/>
        </w:rPr>
        <w:t xml:space="preserve"> </w:t>
      </w:r>
      <w:r w:rsidRPr="00202E41">
        <w:rPr>
          <w:rFonts w:ascii="Times New Roman" w:hAnsi="Times New Roman"/>
          <w:sz w:val="24"/>
        </w:rPr>
        <w:t xml:space="preserve"> В.</w:t>
      </w:r>
      <w:r>
        <w:rPr>
          <w:rFonts w:ascii="Times New Roman" w:hAnsi="Times New Roman"/>
          <w:sz w:val="24"/>
        </w:rPr>
        <w:t xml:space="preserve"> </w:t>
      </w:r>
      <w:r w:rsidRPr="00202E41">
        <w:rPr>
          <w:rFonts w:ascii="Times New Roman" w:hAnsi="Times New Roman"/>
          <w:sz w:val="24"/>
        </w:rPr>
        <w:t>Орлов</w:t>
      </w:r>
      <w:r>
        <w:rPr>
          <w:rFonts w:ascii="Times New Roman" w:hAnsi="Times New Roman"/>
          <w:sz w:val="24"/>
        </w:rPr>
        <w:t xml:space="preserve">   </w:t>
      </w:r>
      <w:r w:rsidRPr="00202E41">
        <w:rPr>
          <w:rFonts w:ascii="Times New Roman" w:hAnsi="Times New Roman"/>
          <w:i/>
          <w:sz w:val="24"/>
        </w:rPr>
        <w:t xml:space="preserve">Дмитриева Люба </w:t>
      </w:r>
    </w:p>
    <w:p w:rsidR="00744613" w:rsidRDefault="00744613" w:rsidP="00744613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02E41">
        <w:rPr>
          <w:rFonts w:ascii="Times New Roman" w:hAnsi="Times New Roman" w:cs="Times New Roman"/>
          <w:bCs/>
          <w:sz w:val="24"/>
          <w:szCs w:val="24"/>
        </w:rPr>
        <w:t xml:space="preserve">Поросён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2E41">
        <w:rPr>
          <w:rFonts w:ascii="Times New Roman" w:hAnsi="Times New Roman" w:cs="Times New Roman"/>
          <w:bCs/>
          <w:sz w:val="24"/>
          <w:szCs w:val="24"/>
        </w:rPr>
        <w:t>Ольга Крупенчук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02E41">
        <w:rPr>
          <w:rFonts w:ascii="Times New Roman" w:hAnsi="Times New Roman" w:cs="Times New Roman"/>
          <w:bCs/>
          <w:i/>
          <w:sz w:val="24"/>
          <w:szCs w:val="24"/>
        </w:rPr>
        <w:t xml:space="preserve">Медведев Егор </w:t>
      </w:r>
    </w:p>
    <w:p w:rsidR="00744613" w:rsidRDefault="00744613" w:rsidP="00744613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202E41">
        <w:rPr>
          <w:rFonts w:ascii="Times New Roman" w:hAnsi="Times New Roman" w:cs="Times New Roman"/>
          <w:bCs/>
          <w:sz w:val="24"/>
          <w:szCs w:val="24"/>
        </w:rPr>
        <w:t>Чебурашкины</w:t>
      </w:r>
      <w:proofErr w:type="spellEnd"/>
      <w:r w:rsidRPr="00202E41">
        <w:rPr>
          <w:rFonts w:ascii="Times New Roman" w:hAnsi="Times New Roman" w:cs="Times New Roman"/>
          <w:bCs/>
          <w:sz w:val="24"/>
          <w:szCs w:val="24"/>
        </w:rPr>
        <w:t xml:space="preserve"> мураш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2E41">
        <w:rPr>
          <w:rFonts w:ascii="Times New Roman" w:hAnsi="Times New Roman" w:cs="Times New Roman"/>
          <w:bCs/>
          <w:sz w:val="24"/>
          <w:szCs w:val="24"/>
        </w:rPr>
        <w:t xml:space="preserve">Ольга Крупенчук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02E41">
        <w:rPr>
          <w:rFonts w:ascii="Times New Roman" w:hAnsi="Times New Roman" w:cs="Times New Roman"/>
          <w:bCs/>
          <w:i/>
          <w:sz w:val="24"/>
          <w:szCs w:val="24"/>
        </w:rPr>
        <w:t xml:space="preserve">Петров Кирилл </w:t>
      </w:r>
    </w:p>
    <w:p w:rsidR="003C7632" w:rsidRDefault="003C7632" w:rsidP="003C7632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34C42">
        <w:rPr>
          <w:rFonts w:ascii="Times New Roman" w:hAnsi="Times New Roman" w:cs="Times New Roman"/>
          <w:bCs/>
          <w:sz w:val="24"/>
          <w:szCs w:val="24"/>
        </w:rPr>
        <w:t xml:space="preserve">Три бобра </w:t>
      </w:r>
      <w:r w:rsidRPr="00202E41">
        <w:rPr>
          <w:rFonts w:ascii="Times New Roman" w:hAnsi="Times New Roman" w:cs="Times New Roman"/>
          <w:bCs/>
          <w:sz w:val="24"/>
          <w:szCs w:val="24"/>
        </w:rPr>
        <w:t>Ольга</w:t>
      </w:r>
      <w:r w:rsidRPr="00E34C42">
        <w:rPr>
          <w:rFonts w:ascii="Times New Roman" w:hAnsi="Times New Roman" w:cs="Times New Roman"/>
          <w:bCs/>
          <w:sz w:val="24"/>
          <w:szCs w:val="24"/>
        </w:rPr>
        <w:t xml:space="preserve"> Крупенчук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34C42">
        <w:rPr>
          <w:rFonts w:ascii="Times New Roman" w:hAnsi="Times New Roman" w:cs="Times New Roman"/>
          <w:bCs/>
          <w:i/>
          <w:sz w:val="24"/>
          <w:szCs w:val="24"/>
        </w:rPr>
        <w:t xml:space="preserve">Евдокимова Вероника </w:t>
      </w:r>
    </w:p>
    <w:p w:rsidR="003C7632" w:rsidRPr="00E34C42" w:rsidRDefault="003C7632" w:rsidP="003C76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4C42">
        <w:rPr>
          <w:rFonts w:ascii="Times New Roman" w:hAnsi="Times New Roman" w:cs="Times New Roman"/>
          <w:bCs/>
          <w:sz w:val="24"/>
          <w:szCs w:val="24"/>
        </w:rPr>
        <w:t xml:space="preserve">Норка у норки Александр Шибаев  </w:t>
      </w:r>
      <w:r w:rsidRPr="00E34C42">
        <w:rPr>
          <w:rFonts w:ascii="Times New Roman" w:hAnsi="Times New Roman" w:cs="Times New Roman"/>
          <w:bCs/>
          <w:i/>
          <w:sz w:val="24"/>
          <w:szCs w:val="24"/>
        </w:rPr>
        <w:t>Смирнова Мария</w:t>
      </w:r>
      <w:r w:rsidRPr="00E34C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82C14" w:rsidRDefault="00782C14" w:rsidP="001F12A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F12AC" w:rsidRPr="00E60A43" w:rsidRDefault="00417BEA" w:rsidP="001F12AC">
      <w:pPr>
        <w:spacing w:after="0"/>
        <w:rPr>
          <w:rFonts w:ascii="Times New Roman" w:hAnsi="Times New Roman"/>
          <w:i/>
          <w:sz w:val="24"/>
        </w:rPr>
      </w:pPr>
      <w:r w:rsidRPr="00E60A43">
        <w:rPr>
          <w:rFonts w:ascii="Times New Roman" w:hAnsi="Times New Roman" w:cs="Times New Roman"/>
          <w:b/>
          <w:sz w:val="24"/>
          <w:szCs w:val="24"/>
        </w:rPr>
        <w:t>Вед.</w:t>
      </w:r>
      <w:r w:rsidR="00E60A43" w:rsidRPr="00E60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0A43" w:rsidRPr="00E60A43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 w:rsidR="00E60A43">
        <w:rPr>
          <w:rFonts w:ascii="Times New Roman" w:hAnsi="Times New Roman" w:cs="Times New Roman"/>
          <w:sz w:val="24"/>
          <w:szCs w:val="24"/>
        </w:rPr>
        <w:t xml:space="preserve"> </w:t>
      </w:r>
      <w:r w:rsidRPr="00E60A43">
        <w:rPr>
          <w:rFonts w:ascii="Times New Roman" w:hAnsi="Times New Roman" w:cs="Times New Roman"/>
          <w:sz w:val="24"/>
          <w:szCs w:val="24"/>
        </w:rPr>
        <w:t xml:space="preserve"> </w:t>
      </w:r>
      <w:r w:rsidR="001F12AC" w:rsidRPr="00E60A43">
        <w:rPr>
          <w:rFonts w:ascii="Times New Roman" w:hAnsi="Times New Roman" w:cs="Times New Roman"/>
          <w:bCs/>
          <w:iCs/>
          <w:sz w:val="24"/>
          <w:szCs w:val="24"/>
        </w:rPr>
        <w:t xml:space="preserve">Какие </w:t>
      </w:r>
      <w:r w:rsidR="00E32A85" w:rsidRPr="00E60A43">
        <w:rPr>
          <w:rFonts w:ascii="Times New Roman" w:hAnsi="Times New Roman" w:cs="Times New Roman"/>
          <w:bCs/>
          <w:iCs/>
          <w:sz w:val="24"/>
          <w:szCs w:val="24"/>
        </w:rPr>
        <w:t xml:space="preserve">забавные </w:t>
      </w:r>
      <w:r w:rsidR="001F12AC" w:rsidRPr="00E60A43">
        <w:rPr>
          <w:rFonts w:ascii="Times New Roman" w:hAnsi="Times New Roman" w:cs="Times New Roman"/>
          <w:bCs/>
          <w:iCs/>
          <w:sz w:val="24"/>
          <w:szCs w:val="24"/>
        </w:rPr>
        <w:t>стихи вы знаете, и как выразительно их читаете.</w:t>
      </w:r>
    </w:p>
    <w:p w:rsidR="00417BEA" w:rsidRPr="00E60A43" w:rsidRDefault="00E60A43" w:rsidP="00417BE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12AC" w:rsidRPr="00E60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17BEA" w:rsidRPr="00E60A43">
        <w:rPr>
          <w:rFonts w:ascii="Times New Roman" w:hAnsi="Times New Roman" w:cs="Times New Roman"/>
          <w:sz w:val="24"/>
          <w:szCs w:val="24"/>
        </w:rPr>
        <w:t>астроение у вас отличное? - Да!</w:t>
      </w:r>
    </w:p>
    <w:p w:rsidR="00417BEA" w:rsidRPr="00E60A43" w:rsidRDefault="00E60A43" w:rsidP="00417BE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417BEA" w:rsidRPr="00E60A43">
        <w:rPr>
          <w:rFonts w:ascii="Times New Roman" w:hAnsi="Times New Roman" w:cs="Times New Roman"/>
          <w:sz w:val="24"/>
          <w:szCs w:val="24"/>
        </w:rPr>
        <w:t>омпания у нас приличная? - Да!</w:t>
      </w:r>
    </w:p>
    <w:p w:rsidR="00417BEA" w:rsidRPr="00E60A43" w:rsidRDefault="00E60A43" w:rsidP="00417BE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17BEA" w:rsidRPr="00E60A43">
        <w:rPr>
          <w:rFonts w:ascii="Times New Roman" w:hAnsi="Times New Roman" w:cs="Times New Roman"/>
          <w:sz w:val="24"/>
          <w:szCs w:val="24"/>
        </w:rPr>
        <w:t>се так считают? - Да!</w:t>
      </w:r>
    </w:p>
    <w:p w:rsidR="00417BEA" w:rsidRPr="00E60A43" w:rsidRDefault="00E60A43" w:rsidP="00417BE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17BEA" w:rsidRPr="00E60A43">
        <w:rPr>
          <w:rFonts w:ascii="Times New Roman" w:hAnsi="Times New Roman" w:cs="Times New Roman"/>
          <w:sz w:val="24"/>
          <w:szCs w:val="24"/>
        </w:rPr>
        <w:t>се стихи сегодня прочитают</w:t>
      </w:r>
      <w:r w:rsidR="001F12AC" w:rsidRPr="00E60A43">
        <w:rPr>
          <w:rFonts w:ascii="Times New Roman" w:hAnsi="Times New Roman" w:cs="Times New Roman"/>
          <w:sz w:val="24"/>
          <w:szCs w:val="24"/>
        </w:rPr>
        <w:t>, (расскажут)</w:t>
      </w:r>
      <w:r w:rsidR="00417BEA" w:rsidRPr="00E60A43">
        <w:rPr>
          <w:rFonts w:ascii="Times New Roman" w:hAnsi="Times New Roman" w:cs="Times New Roman"/>
          <w:sz w:val="24"/>
          <w:szCs w:val="24"/>
        </w:rPr>
        <w:t>? - Да!</w:t>
      </w:r>
      <w:r w:rsidR="00E32A85" w:rsidRPr="00E60A43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417BEA" w:rsidRPr="00E60A43" w:rsidRDefault="00E60A43" w:rsidP="00417BE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="00417BEA" w:rsidRPr="00E60A43">
        <w:rPr>
          <w:rFonts w:ascii="Times New Roman" w:hAnsi="Times New Roman" w:cs="Times New Roman"/>
          <w:sz w:val="24"/>
          <w:szCs w:val="24"/>
        </w:rPr>
        <w:t xml:space="preserve"> вы умеете плясать?  - Да!</w:t>
      </w:r>
    </w:p>
    <w:p w:rsidR="00417BEA" w:rsidRDefault="00417BEA" w:rsidP="00417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E60A43">
        <w:rPr>
          <w:rFonts w:ascii="Times New Roman" w:hAnsi="Times New Roman" w:cs="Times New Roman"/>
          <w:sz w:val="24"/>
          <w:szCs w:val="24"/>
        </w:rPr>
        <w:t>Тогда давайте начинать</w:t>
      </w:r>
    </w:p>
    <w:p w:rsidR="00E60A43" w:rsidRPr="00A4398C" w:rsidRDefault="00E60A43" w:rsidP="00417BE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7BEA" w:rsidRPr="003C7632" w:rsidRDefault="00E60A43" w:rsidP="00417BEA">
      <w:pPr>
        <w:rPr>
          <w:color w:val="00B050"/>
        </w:rPr>
      </w:pPr>
      <w:r w:rsidRPr="00E32A8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B27BC09" wp14:editId="5E6555F9">
            <wp:extent cx="280627" cy="473796"/>
            <wp:effectExtent l="19050" t="0" r="5123" b="0"/>
            <wp:docPr id="1" name="Рисунок 3" descr="C:\Users\детский сад\Desktop\проект 2017\интел\интел презентация всех групп\gr\proejkt_support\teacher_support\сайт.fil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проект 2017\интел\интел презентация всех групп\gr\proejkt_support\teacher_support\сайт.files\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2" cy="4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FB" w:rsidRPr="00E60A43" w:rsidRDefault="00E32A85" w:rsidP="00744613">
      <w:pPr>
        <w:spacing w:after="0"/>
        <w:rPr>
          <w:rFonts w:ascii="Times New Roman" w:hAnsi="Times New Roman"/>
          <w:sz w:val="24"/>
        </w:rPr>
      </w:pPr>
      <w:r w:rsidRPr="00E32A85">
        <w:rPr>
          <w:rFonts w:ascii="Times New Roman" w:hAnsi="Times New Roman"/>
          <w:sz w:val="24"/>
        </w:rPr>
        <w:t>3</w:t>
      </w:r>
      <w:r w:rsidRPr="00905DD7">
        <w:rPr>
          <w:rFonts w:ascii="Times New Roman" w:hAnsi="Times New Roman"/>
          <w:sz w:val="24"/>
          <w:u w:val="single"/>
        </w:rPr>
        <w:t>.</w:t>
      </w:r>
      <w:r w:rsidR="00905DD7">
        <w:rPr>
          <w:rFonts w:ascii="Times New Roman" w:hAnsi="Times New Roman"/>
          <w:sz w:val="24"/>
          <w:u w:val="single"/>
        </w:rPr>
        <w:t xml:space="preserve">  </w:t>
      </w:r>
      <w:r w:rsidR="00905DD7" w:rsidRPr="00905DD7">
        <w:rPr>
          <w:rFonts w:ascii="Times New Roman" w:hAnsi="Times New Roman"/>
          <w:sz w:val="24"/>
          <w:u w:val="single"/>
        </w:rPr>
        <w:t xml:space="preserve"> «ЛАВАТА»</w:t>
      </w:r>
    </w:p>
    <w:p w:rsidR="00744613" w:rsidRPr="004F71C0" w:rsidRDefault="00E60A43" w:rsidP="0074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4AF">
        <w:rPr>
          <w:rFonts w:ascii="Times New Roman" w:hAnsi="Times New Roman" w:cs="Times New Roman"/>
          <w:b/>
          <w:bCs/>
          <w:sz w:val="24"/>
          <w:szCs w:val="24"/>
        </w:rPr>
        <w:t>Вед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. </w:t>
      </w:r>
      <w:r w:rsidR="00744613" w:rsidRPr="004F71C0">
        <w:rPr>
          <w:rFonts w:ascii="Times New Roman" w:hAnsi="Times New Roman" w:cs="Times New Roman"/>
          <w:sz w:val="24"/>
          <w:szCs w:val="24"/>
        </w:rPr>
        <w:t>Молодцы, ребята! Вам понравился танец?</w:t>
      </w:r>
      <w:r w:rsidR="001F12AC" w:rsidRPr="004F71C0">
        <w:rPr>
          <w:rFonts w:ascii="Times New Roman" w:hAnsi="Times New Roman" w:cs="Times New Roman"/>
          <w:sz w:val="24"/>
          <w:szCs w:val="24"/>
        </w:rPr>
        <w:t xml:space="preserve"> </w:t>
      </w:r>
      <w:r w:rsidR="009D78E4">
        <w:rPr>
          <w:rFonts w:ascii="Times New Roman" w:hAnsi="Times New Roman" w:cs="Times New Roman"/>
          <w:sz w:val="24"/>
          <w:szCs w:val="24"/>
        </w:rPr>
        <w:t xml:space="preserve"> (</w:t>
      </w:r>
      <w:r w:rsidR="003C7632" w:rsidRPr="004F71C0">
        <w:rPr>
          <w:rFonts w:ascii="Times New Roman" w:hAnsi="Times New Roman" w:cs="Times New Roman"/>
          <w:sz w:val="24"/>
          <w:szCs w:val="24"/>
        </w:rPr>
        <w:t>Да</w:t>
      </w:r>
      <w:r w:rsidR="009D78E4">
        <w:rPr>
          <w:rFonts w:ascii="Times New Roman" w:hAnsi="Times New Roman" w:cs="Times New Roman"/>
          <w:sz w:val="24"/>
          <w:szCs w:val="24"/>
        </w:rPr>
        <w:t>)</w:t>
      </w:r>
    </w:p>
    <w:p w:rsidR="004F71C0" w:rsidRPr="004F71C0" w:rsidRDefault="004F71C0" w:rsidP="00D53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1C0">
        <w:rPr>
          <w:rFonts w:ascii="Times New Roman" w:hAnsi="Times New Roman" w:cs="Times New Roman"/>
          <w:sz w:val="24"/>
          <w:szCs w:val="24"/>
        </w:rPr>
        <w:t>А теперь давайте опять, стихи веселые читать</w:t>
      </w:r>
    </w:p>
    <w:p w:rsidR="004F71C0" w:rsidRPr="00E60A43" w:rsidRDefault="00E60A43" w:rsidP="00744613">
      <w:pPr>
        <w:spacing w:after="0"/>
        <w:rPr>
          <w:rFonts w:ascii="Times New Roman" w:hAnsi="Times New Roman"/>
          <w:i/>
          <w:sz w:val="24"/>
        </w:rPr>
      </w:pPr>
      <w:proofErr w:type="gramStart"/>
      <w:r w:rsidRPr="00E60A43">
        <w:rPr>
          <w:rFonts w:ascii="Times New Roman" w:hAnsi="Times New Roman"/>
          <w:i/>
          <w:sz w:val="24"/>
        </w:rPr>
        <w:t xml:space="preserve">Ведущий вызывает по очереди конкурсантов, комментирует, хвалит за хорошее (весёлое, выразительное, </w:t>
      </w:r>
      <w:r>
        <w:rPr>
          <w:rFonts w:ascii="Times New Roman" w:hAnsi="Times New Roman"/>
          <w:i/>
          <w:sz w:val="24"/>
        </w:rPr>
        <w:t>чудесно</w:t>
      </w:r>
      <w:r w:rsidR="009D78E4">
        <w:rPr>
          <w:rFonts w:ascii="Times New Roman" w:hAnsi="Times New Roman"/>
          <w:i/>
          <w:sz w:val="24"/>
        </w:rPr>
        <w:t>е, артистичное, бесподобное…</w:t>
      </w:r>
      <w:r>
        <w:rPr>
          <w:rFonts w:ascii="Times New Roman" w:hAnsi="Times New Roman"/>
          <w:i/>
          <w:sz w:val="24"/>
        </w:rPr>
        <w:t>) исполнение</w:t>
      </w:r>
      <w:proofErr w:type="gramEnd"/>
    </w:p>
    <w:p w:rsidR="00744613" w:rsidRDefault="00744613" w:rsidP="00744613">
      <w:pPr>
        <w:spacing w:after="0"/>
        <w:rPr>
          <w:rFonts w:ascii="Times New Roman" w:hAnsi="Times New Roman"/>
          <w:b/>
          <w:sz w:val="24"/>
        </w:rPr>
      </w:pPr>
      <w:r w:rsidRPr="00E033AA">
        <w:rPr>
          <w:rFonts w:ascii="Times New Roman" w:hAnsi="Times New Roman"/>
          <w:b/>
          <w:sz w:val="24"/>
        </w:rPr>
        <w:t>Дети рассказывают стихи:</w:t>
      </w:r>
      <w:r>
        <w:rPr>
          <w:rFonts w:ascii="Times New Roman" w:hAnsi="Times New Roman"/>
          <w:b/>
          <w:sz w:val="24"/>
        </w:rPr>
        <w:t xml:space="preserve"> </w:t>
      </w:r>
    </w:p>
    <w:p w:rsidR="00744613" w:rsidRDefault="00744613" w:rsidP="00744613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рака  </w:t>
      </w:r>
      <w:r w:rsidRPr="00E34C42">
        <w:rPr>
          <w:rFonts w:ascii="Times New Roman" w:hAnsi="Times New Roman" w:cs="Times New Roman"/>
          <w:bCs/>
          <w:sz w:val="24"/>
          <w:szCs w:val="24"/>
        </w:rPr>
        <w:t>О. Григорь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34C42">
        <w:rPr>
          <w:rFonts w:ascii="Times New Roman" w:hAnsi="Times New Roman" w:cs="Times New Roman"/>
          <w:bCs/>
          <w:i/>
          <w:sz w:val="24"/>
          <w:szCs w:val="24"/>
        </w:rPr>
        <w:t>Морозов Кост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744613" w:rsidRDefault="00744613" w:rsidP="00744613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34C42">
        <w:rPr>
          <w:rFonts w:ascii="Times New Roman" w:hAnsi="Times New Roman" w:cs="Times New Roman"/>
          <w:bCs/>
          <w:sz w:val="24"/>
          <w:szCs w:val="24"/>
        </w:rPr>
        <w:t xml:space="preserve">Про трёх червей </w:t>
      </w:r>
      <w:r w:rsidRPr="00202E41">
        <w:rPr>
          <w:rFonts w:ascii="Times New Roman" w:hAnsi="Times New Roman" w:cs="Times New Roman"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C42">
        <w:rPr>
          <w:rFonts w:ascii="Times New Roman" w:hAnsi="Times New Roman" w:cs="Times New Roman"/>
          <w:bCs/>
          <w:sz w:val="24"/>
          <w:szCs w:val="24"/>
        </w:rPr>
        <w:t>Крупенчук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34C42">
        <w:rPr>
          <w:rFonts w:ascii="Times New Roman" w:hAnsi="Times New Roman" w:cs="Times New Roman"/>
          <w:bCs/>
          <w:i/>
          <w:sz w:val="24"/>
          <w:szCs w:val="24"/>
        </w:rPr>
        <w:t>Киселев Дании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C7632" w:rsidRDefault="003C7632" w:rsidP="003C7632">
      <w:pPr>
        <w:spacing w:after="0"/>
        <w:rPr>
          <w:rFonts w:ascii="Times New Roman" w:hAnsi="Times New Roman"/>
          <w:sz w:val="24"/>
        </w:rPr>
      </w:pPr>
      <w:r w:rsidRPr="000B1440">
        <w:rPr>
          <w:rFonts w:ascii="Times New Roman" w:hAnsi="Times New Roman"/>
          <w:sz w:val="24"/>
        </w:rPr>
        <w:t>На папе А. Усачёв</w:t>
      </w:r>
      <w:r>
        <w:rPr>
          <w:rFonts w:ascii="Times New Roman" w:hAnsi="Times New Roman"/>
          <w:sz w:val="24"/>
        </w:rPr>
        <w:t xml:space="preserve">  </w:t>
      </w:r>
      <w:proofErr w:type="spellStart"/>
      <w:r w:rsidRPr="000B1440">
        <w:rPr>
          <w:rFonts w:ascii="Times New Roman" w:hAnsi="Times New Roman"/>
          <w:i/>
          <w:sz w:val="24"/>
        </w:rPr>
        <w:t>Цапилов</w:t>
      </w:r>
      <w:proofErr w:type="spellEnd"/>
      <w:r w:rsidRPr="000B1440">
        <w:rPr>
          <w:rFonts w:ascii="Times New Roman" w:hAnsi="Times New Roman"/>
          <w:i/>
          <w:sz w:val="24"/>
        </w:rPr>
        <w:t xml:space="preserve"> Денис</w:t>
      </w:r>
      <w:r w:rsidRPr="000B1440">
        <w:rPr>
          <w:rFonts w:ascii="Times New Roman" w:hAnsi="Times New Roman"/>
          <w:sz w:val="24"/>
        </w:rPr>
        <w:t xml:space="preserve"> </w:t>
      </w:r>
    </w:p>
    <w:p w:rsidR="003C7632" w:rsidRDefault="003C7632" w:rsidP="003C763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что похож гриб? </w:t>
      </w:r>
      <w:r w:rsidRPr="000B1440">
        <w:rPr>
          <w:rFonts w:ascii="Times New Roman" w:hAnsi="Times New Roman"/>
          <w:sz w:val="24"/>
        </w:rPr>
        <w:t xml:space="preserve">М. </w:t>
      </w:r>
      <w:proofErr w:type="spellStart"/>
      <w:r w:rsidRPr="000B1440">
        <w:rPr>
          <w:rFonts w:ascii="Times New Roman" w:hAnsi="Times New Roman"/>
          <w:sz w:val="24"/>
        </w:rPr>
        <w:t>Пляцковский</w:t>
      </w:r>
      <w:proofErr w:type="spellEnd"/>
      <w:r>
        <w:rPr>
          <w:rFonts w:ascii="Times New Roman" w:hAnsi="Times New Roman"/>
          <w:sz w:val="24"/>
        </w:rPr>
        <w:t xml:space="preserve">  </w:t>
      </w:r>
      <w:r w:rsidRPr="000B1440">
        <w:rPr>
          <w:rFonts w:ascii="Times New Roman" w:hAnsi="Times New Roman"/>
          <w:i/>
          <w:sz w:val="24"/>
        </w:rPr>
        <w:t>Блинов Иван</w:t>
      </w:r>
      <w:r>
        <w:rPr>
          <w:rFonts w:ascii="Times New Roman" w:hAnsi="Times New Roman"/>
          <w:i/>
          <w:sz w:val="24"/>
        </w:rPr>
        <w:t xml:space="preserve"> </w:t>
      </w:r>
    </w:p>
    <w:p w:rsidR="003C7632" w:rsidRDefault="003C7632" w:rsidP="003C763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околадный поезд  </w:t>
      </w:r>
      <w:r w:rsidRPr="00473292">
        <w:rPr>
          <w:rFonts w:ascii="Times New Roman" w:hAnsi="Times New Roman"/>
          <w:sz w:val="24"/>
        </w:rPr>
        <w:t xml:space="preserve">Р. </w:t>
      </w:r>
      <w:proofErr w:type="spellStart"/>
      <w:r w:rsidRPr="00473292">
        <w:rPr>
          <w:rFonts w:ascii="Times New Roman" w:hAnsi="Times New Roman"/>
          <w:sz w:val="24"/>
        </w:rPr>
        <w:t>Сеф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 w:rsidRPr="00473292">
        <w:rPr>
          <w:rFonts w:ascii="Times New Roman" w:hAnsi="Times New Roman"/>
          <w:i/>
          <w:sz w:val="24"/>
        </w:rPr>
        <w:t>Грунюшкин</w:t>
      </w:r>
      <w:proofErr w:type="spellEnd"/>
      <w:r w:rsidRPr="00473292">
        <w:rPr>
          <w:rFonts w:ascii="Times New Roman" w:hAnsi="Times New Roman"/>
          <w:i/>
          <w:sz w:val="24"/>
        </w:rPr>
        <w:t xml:space="preserve"> Егор</w:t>
      </w:r>
      <w:r w:rsidRPr="00473292">
        <w:rPr>
          <w:rFonts w:ascii="Times New Roman" w:hAnsi="Times New Roman"/>
          <w:sz w:val="24"/>
        </w:rPr>
        <w:t xml:space="preserve">  </w:t>
      </w:r>
    </w:p>
    <w:p w:rsidR="003C7632" w:rsidRDefault="003C7632" w:rsidP="003C763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крюченная песня  </w:t>
      </w:r>
      <w:r w:rsidRPr="00473292">
        <w:rPr>
          <w:rFonts w:ascii="Times New Roman" w:hAnsi="Times New Roman"/>
          <w:sz w:val="24"/>
        </w:rPr>
        <w:t>К. Чуковский</w:t>
      </w:r>
      <w:r>
        <w:rPr>
          <w:rFonts w:ascii="Times New Roman" w:hAnsi="Times New Roman"/>
          <w:sz w:val="24"/>
        </w:rPr>
        <w:t xml:space="preserve">  </w:t>
      </w:r>
      <w:r w:rsidRPr="00473292">
        <w:rPr>
          <w:rFonts w:ascii="Times New Roman" w:hAnsi="Times New Roman"/>
          <w:i/>
          <w:sz w:val="24"/>
        </w:rPr>
        <w:t>Румянцев Максим</w:t>
      </w:r>
      <w:r w:rsidRPr="00473292">
        <w:rPr>
          <w:rFonts w:ascii="Times New Roman" w:hAnsi="Times New Roman"/>
          <w:sz w:val="24"/>
        </w:rPr>
        <w:t xml:space="preserve">  </w:t>
      </w:r>
    </w:p>
    <w:p w:rsidR="00917BFB" w:rsidRPr="00A4398C" w:rsidRDefault="00917BFB" w:rsidP="003C7632">
      <w:pPr>
        <w:spacing w:after="0"/>
        <w:rPr>
          <w:rFonts w:ascii="Times New Roman" w:hAnsi="Times New Roman"/>
          <w:sz w:val="24"/>
        </w:rPr>
      </w:pPr>
    </w:p>
    <w:p w:rsidR="00917BFB" w:rsidRPr="00E60A43" w:rsidRDefault="00917BFB" w:rsidP="0074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A43">
        <w:rPr>
          <w:rFonts w:ascii="Times New Roman" w:hAnsi="Times New Roman" w:cs="Times New Roman"/>
          <w:b/>
          <w:sz w:val="24"/>
          <w:szCs w:val="24"/>
        </w:rPr>
        <w:t>Вед.</w:t>
      </w:r>
      <w:r w:rsidR="00E60A43" w:rsidRPr="00E60A4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60A43" w:rsidRPr="00E60A43">
        <w:rPr>
          <w:rFonts w:ascii="Times New Roman" w:hAnsi="Times New Roman" w:cs="Times New Roman"/>
          <w:sz w:val="24"/>
          <w:szCs w:val="24"/>
        </w:rPr>
        <w:t xml:space="preserve"> </w:t>
      </w:r>
      <w:r w:rsidRPr="00E60A43">
        <w:rPr>
          <w:rFonts w:ascii="Times New Roman" w:hAnsi="Times New Roman" w:cs="Times New Roman"/>
          <w:sz w:val="24"/>
          <w:szCs w:val="24"/>
        </w:rPr>
        <w:t xml:space="preserve"> Какие </w:t>
      </w:r>
      <w:r w:rsidR="00782C14" w:rsidRPr="00E60A43">
        <w:rPr>
          <w:rFonts w:ascii="Times New Roman" w:hAnsi="Times New Roman" w:cs="Times New Roman"/>
          <w:sz w:val="24"/>
          <w:szCs w:val="24"/>
        </w:rPr>
        <w:t>замечательные</w:t>
      </w:r>
      <w:r w:rsidRPr="00E60A43">
        <w:rPr>
          <w:rFonts w:ascii="Times New Roman" w:hAnsi="Times New Roman" w:cs="Times New Roman"/>
          <w:sz w:val="24"/>
          <w:szCs w:val="24"/>
        </w:rPr>
        <w:t xml:space="preserve"> у нас чтецы</w:t>
      </w:r>
      <w:r w:rsidR="00E32A85" w:rsidRPr="00E60A43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E32A85" w:rsidRPr="00E60A43">
        <w:rPr>
          <w:rFonts w:ascii="Times New Roman" w:hAnsi="Times New Roman" w:cs="Times New Roman"/>
          <w:sz w:val="24"/>
          <w:szCs w:val="24"/>
        </w:rPr>
        <w:t xml:space="preserve"> </w:t>
      </w:r>
      <w:r w:rsidRPr="00E60A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7BFB" w:rsidRPr="00E60A43" w:rsidRDefault="00917BFB" w:rsidP="0074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A43">
        <w:rPr>
          <w:rFonts w:ascii="Times New Roman" w:hAnsi="Times New Roman" w:cs="Times New Roman"/>
          <w:sz w:val="24"/>
          <w:szCs w:val="24"/>
        </w:rPr>
        <w:t>Ребята, вы</w:t>
      </w:r>
      <w:r w:rsidR="00CA2F8A" w:rsidRPr="00E60A43">
        <w:rPr>
          <w:rFonts w:ascii="Times New Roman" w:hAnsi="Times New Roman" w:cs="Times New Roman"/>
          <w:sz w:val="24"/>
          <w:szCs w:val="24"/>
        </w:rPr>
        <w:t xml:space="preserve">, наверное, </w:t>
      </w:r>
      <w:r w:rsidRPr="00E60A43">
        <w:rPr>
          <w:rFonts w:ascii="Times New Roman" w:hAnsi="Times New Roman" w:cs="Times New Roman"/>
          <w:sz w:val="24"/>
          <w:szCs w:val="24"/>
        </w:rPr>
        <w:t xml:space="preserve"> устали сидеть</w:t>
      </w:r>
      <w:r w:rsidR="001F12AC" w:rsidRPr="00E60A43">
        <w:rPr>
          <w:rFonts w:ascii="Times New Roman" w:hAnsi="Times New Roman" w:cs="Times New Roman"/>
          <w:sz w:val="24"/>
          <w:szCs w:val="24"/>
        </w:rPr>
        <w:t>.</w:t>
      </w:r>
    </w:p>
    <w:p w:rsidR="00917BFB" w:rsidRPr="00A4398C" w:rsidRDefault="00917BFB" w:rsidP="00744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A43">
        <w:rPr>
          <w:rFonts w:ascii="Times New Roman" w:hAnsi="Times New Roman" w:cs="Times New Roman"/>
          <w:sz w:val="24"/>
          <w:szCs w:val="24"/>
        </w:rPr>
        <w:t>Я предлагаю немного попеть</w:t>
      </w:r>
    </w:p>
    <w:p w:rsidR="00917BFB" w:rsidRPr="00763A07" w:rsidRDefault="009D78E4" w:rsidP="00744613">
      <w:pPr>
        <w:spacing w:after="0"/>
        <w:rPr>
          <w:color w:val="00B050"/>
        </w:rPr>
      </w:pPr>
      <w:r w:rsidRPr="00763A07">
        <w:rPr>
          <w:rFonts w:ascii="Times New Roman" w:hAnsi="Times New Roman"/>
          <w:noProof/>
          <w:color w:val="00B050"/>
          <w:sz w:val="24"/>
          <w:lang w:eastAsia="ru-RU"/>
        </w:rPr>
        <w:drawing>
          <wp:inline distT="0" distB="0" distL="0" distR="0" wp14:anchorId="7E2FFF57" wp14:editId="12639CD0">
            <wp:extent cx="280627" cy="473796"/>
            <wp:effectExtent l="19050" t="0" r="5123" b="0"/>
            <wp:docPr id="6" name="Рисунок 3" descr="C:\Users\детский сад\Desktop\проект 2017\интел\интел презентация всех групп\gr\proejkt_support\teacher_support\сайт.fil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проект 2017\интел\интел презентация всех групп\gr\proejkt_support\teacher_support\сайт.files\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2" cy="4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FB" w:rsidRDefault="00CA2F8A" w:rsidP="00917BFB">
      <w:pPr>
        <w:spacing w:after="0"/>
        <w:rPr>
          <w:rFonts w:ascii="Times New Roman" w:hAnsi="Times New Roman"/>
          <w:sz w:val="24"/>
          <w:u w:val="single"/>
        </w:rPr>
      </w:pPr>
      <w:r w:rsidRPr="00CA2F8A">
        <w:rPr>
          <w:rFonts w:ascii="Times New Roman" w:hAnsi="Times New Roman"/>
          <w:sz w:val="24"/>
        </w:rPr>
        <w:t>4</w:t>
      </w:r>
      <w:r w:rsidR="009D78E4">
        <w:rPr>
          <w:rFonts w:ascii="Times New Roman" w:hAnsi="Times New Roman"/>
          <w:sz w:val="24"/>
        </w:rPr>
        <w:t xml:space="preserve">.  </w:t>
      </w:r>
      <w:r w:rsidR="007542D9" w:rsidRPr="007542D9">
        <w:rPr>
          <w:rFonts w:ascii="Times New Roman" w:hAnsi="Times New Roman"/>
          <w:sz w:val="24"/>
          <w:u w:val="single"/>
        </w:rPr>
        <w:t xml:space="preserve"> «ПОЮЩИЕ ЖИВОТНЫЕ»</w:t>
      </w:r>
    </w:p>
    <w:p w:rsidR="007542D9" w:rsidRDefault="007542D9" w:rsidP="00917BFB">
      <w:pPr>
        <w:spacing w:after="0"/>
        <w:rPr>
          <w:rFonts w:ascii="Times New Roman" w:hAnsi="Times New Roman"/>
          <w:sz w:val="24"/>
        </w:rPr>
      </w:pPr>
      <w:r w:rsidRPr="00457A79">
        <w:rPr>
          <w:rFonts w:ascii="Times New Roman" w:hAnsi="Times New Roman"/>
          <w:sz w:val="24"/>
        </w:rPr>
        <w:t>На мелодию пе</w:t>
      </w:r>
      <w:r w:rsidR="00457A79" w:rsidRPr="00457A79">
        <w:rPr>
          <w:rFonts w:ascii="Times New Roman" w:hAnsi="Times New Roman"/>
          <w:sz w:val="24"/>
        </w:rPr>
        <w:t>с</w:t>
      </w:r>
      <w:r w:rsidRPr="00457A79">
        <w:rPr>
          <w:rFonts w:ascii="Times New Roman" w:hAnsi="Times New Roman"/>
          <w:sz w:val="24"/>
        </w:rPr>
        <w:t xml:space="preserve">ни </w:t>
      </w:r>
      <w:r w:rsidR="00457A79" w:rsidRPr="00457A79">
        <w:rPr>
          <w:rFonts w:ascii="Times New Roman" w:hAnsi="Times New Roman"/>
          <w:sz w:val="24"/>
        </w:rPr>
        <w:t xml:space="preserve">«В траве сидел кузнечик» (авт.  Н. Носов, В. </w:t>
      </w:r>
      <w:proofErr w:type="spellStart"/>
      <w:r w:rsidR="00457A79" w:rsidRPr="00457A79">
        <w:rPr>
          <w:rFonts w:ascii="Times New Roman" w:hAnsi="Times New Roman"/>
          <w:sz w:val="24"/>
        </w:rPr>
        <w:t>Шаинский</w:t>
      </w:r>
      <w:proofErr w:type="spellEnd"/>
      <w:r w:rsidR="00457A79" w:rsidRPr="00457A79">
        <w:rPr>
          <w:rFonts w:ascii="Times New Roman" w:hAnsi="Times New Roman"/>
          <w:sz w:val="24"/>
        </w:rPr>
        <w:t>)</w:t>
      </w:r>
      <w:r w:rsidR="00457A79">
        <w:rPr>
          <w:rFonts w:ascii="Times New Roman" w:hAnsi="Times New Roman"/>
          <w:sz w:val="24"/>
        </w:rPr>
        <w:t xml:space="preserve"> детям надо:</w:t>
      </w:r>
    </w:p>
    <w:p w:rsidR="00457A79" w:rsidRDefault="00457A79" w:rsidP="00917BF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мяукать</w:t>
      </w:r>
    </w:p>
    <w:p w:rsidR="00457A79" w:rsidRDefault="00457A79" w:rsidP="00917BF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хрюкать</w:t>
      </w:r>
    </w:p>
    <w:p w:rsidR="00457A79" w:rsidRDefault="00457A79" w:rsidP="00917BF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гавкать</w:t>
      </w:r>
    </w:p>
    <w:p w:rsidR="00415984" w:rsidRPr="00457A79" w:rsidRDefault="00415984" w:rsidP="00917BFB">
      <w:pPr>
        <w:spacing w:after="0"/>
        <w:rPr>
          <w:rFonts w:ascii="Times New Roman" w:hAnsi="Times New Roman"/>
          <w:color w:val="00B050"/>
          <w:sz w:val="24"/>
        </w:rPr>
      </w:pPr>
    </w:p>
    <w:p w:rsidR="00F215D2" w:rsidRPr="00A4398C" w:rsidRDefault="009D78E4" w:rsidP="00763A07">
      <w:pPr>
        <w:spacing w:after="0"/>
        <w:rPr>
          <w:rFonts w:ascii="Times New Roman" w:hAnsi="Times New Roman"/>
          <w:sz w:val="24"/>
        </w:rPr>
      </w:pPr>
      <w:r w:rsidRPr="009D78E4">
        <w:rPr>
          <w:rFonts w:ascii="Times New Roman" w:hAnsi="Times New Roman"/>
          <w:b/>
          <w:sz w:val="24"/>
        </w:rPr>
        <w:t>Вед. Н.</w:t>
      </w:r>
      <w:r>
        <w:rPr>
          <w:rFonts w:ascii="Times New Roman" w:hAnsi="Times New Roman"/>
          <w:sz w:val="24"/>
        </w:rPr>
        <w:t xml:space="preserve"> </w:t>
      </w:r>
      <w:r w:rsidR="00F215D2" w:rsidRPr="00A4398C">
        <w:rPr>
          <w:rFonts w:ascii="Times New Roman" w:hAnsi="Times New Roman"/>
          <w:sz w:val="24"/>
        </w:rPr>
        <w:t>П</w:t>
      </w:r>
      <w:r w:rsidR="00763A07" w:rsidRPr="00A4398C">
        <w:rPr>
          <w:rFonts w:ascii="Times New Roman" w:hAnsi="Times New Roman"/>
          <w:sz w:val="24"/>
        </w:rPr>
        <w:t>родолжаем  конкурс наш</w:t>
      </w:r>
    </w:p>
    <w:p w:rsidR="00917BFB" w:rsidRDefault="00CA2F8A" w:rsidP="00917BFB">
      <w:pPr>
        <w:spacing w:after="0"/>
        <w:rPr>
          <w:rFonts w:ascii="Times New Roman" w:hAnsi="Times New Roman"/>
          <w:sz w:val="24"/>
        </w:rPr>
      </w:pPr>
      <w:r w:rsidRPr="00A4398C">
        <w:rPr>
          <w:rFonts w:ascii="Times New Roman" w:hAnsi="Times New Roman"/>
          <w:sz w:val="24"/>
        </w:rPr>
        <w:t xml:space="preserve">шуточные </w:t>
      </w:r>
      <w:r w:rsidR="00782C14" w:rsidRPr="00A4398C">
        <w:rPr>
          <w:rFonts w:ascii="Times New Roman" w:hAnsi="Times New Roman"/>
          <w:sz w:val="24"/>
        </w:rPr>
        <w:t xml:space="preserve"> </w:t>
      </w:r>
      <w:r w:rsidR="00F215D2" w:rsidRPr="00A4398C">
        <w:rPr>
          <w:rFonts w:ascii="Times New Roman" w:hAnsi="Times New Roman"/>
          <w:sz w:val="24"/>
        </w:rPr>
        <w:t>стихи послушаем сейчас</w:t>
      </w:r>
      <w:r w:rsidR="00763A07" w:rsidRPr="00A4398C">
        <w:rPr>
          <w:rFonts w:ascii="Times New Roman" w:hAnsi="Times New Roman"/>
          <w:sz w:val="24"/>
        </w:rPr>
        <w:t>.</w:t>
      </w:r>
      <w:r w:rsidR="009D78E4">
        <w:rPr>
          <w:rFonts w:ascii="Times New Roman" w:hAnsi="Times New Roman"/>
          <w:sz w:val="24"/>
        </w:rPr>
        <w:t xml:space="preserve"> </w:t>
      </w:r>
    </w:p>
    <w:p w:rsidR="009D78E4" w:rsidRPr="009D78E4" w:rsidRDefault="009D78E4" w:rsidP="00917BFB">
      <w:pPr>
        <w:spacing w:after="0"/>
        <w:rPr>
          <w:rFonts w:ascii="Times New Roman" w:hAnsi="Times New Roman"/>
          <w:i/>
          <w:sz w:val="24"/>
        </w:rPr>
      </w:pPr>
      <w:proofErr w:type="gramStart"/>
      <w:r w:rsidRPr="00E60A43">
        <w:rPr>
          <w:rFonts w:ascii="Times New Roman" w:hAnsi="Times New Roman"/>
          <w:i/>
          <w:sz w:val="24"/>
        </w:rPr>
        <w:lastRenderedPageBreak/>
        <w:t xml:space="preserve">Ведущий </w:t>
      </w:r>
      <w:r>
        <w:rPr>
          <w:rFonts w:ascii="Times New Roman" w:hAnsi="Times New Roman"/>
          <w:i/>
          <w:sz w:val="24"/>
        </w:rPr>
        <w:t>вызывает по очереди детей</w:t>
      </w:r>
      <w:r w:rsidRPr="00E60A43">
        <w:rPr>
          <w:rFonts w:ascii="Times New Roman" w:hAnsi="Times New Roman"/>
          <w:i/>
          <w:sz w:val="24"/>
        </w:rPr>
        <w:t xml:space="preserve">, комментирует, хвалит за хорошее (весёлое, выразительное, </w:t>
      </w:r>
      <w:r>
        <w:rPr>
          <w:rFonts w:ascii="Times New Roman" w:hAnsi="Times New Roman"/>
          <w:i/>
          <w:sz w:val="24"/>
        </w:rPr>
        <w:t>чудесное, артистичное, бесподобное…) исполнение</w:t>
      </w:r>
      <w:proofErr w:type="gramEnd"/>
    </w:p>
    <w:p w:rsidR="00917BFB" w:rsidRDefault="00917BFB" w:rsidP="00917BFB">
      <w:pPr>
        <w:spacing w:after="0"/>
        <w:rPr>
          <w:rFonts w:ascii="Times New Roman" w:hAnsi="Times New Roman"/>
          <w:b/>
          <w:sz w:val="24"/>
        </w:rPr>
      </w:pPr>
      <w:r w:rsidRPr="00E033AA">
        <w:rPr>
          <w:rFonts w:ascii="Times New Roman" w:hAnsi="Times New Roman"/>
          <w:b/>
          <w:sz w:val="24"/>
        </w:rPr>
        <w:t>Дети рассказывают стихи:</w:t>
      </w:r>
      <w:r>
        <w:rPr>
          <w:rFonts w:ascii="Times New Roman" w:hAnsi="Times New Roman"/>
          <w:b/>
          <w:sz w:val="24"/>
        </w:rPr>
        <w:t xml:space="preserve"> </w:t>
      </w:r>
    </w:p>
    <w:p w:rsidR="00917BFB" w:rsidRPr="003C7632" w:rsidRDefault="00917BFB" w:rsidP="00917BFB">
      <w:pPr>
        <w:spacing w:after="0"/>
        <w:rPr>
          <w:rFonts w:ascii="Times New Roman" w:hAnsi="Times New Roman"/>
          <w:i/>
          <w:sz w:val="24"/>
        </w:rPr>
      </w:pPr>
      <w:r w:rsidRPr="00473292">
        <w:rPr>
          <w:rFonts w:ascii="Times New Roman" w:hAnsi="Times New Roman"/>
          <w:sz w:val="24"/>
        </w:rPr>
        <w:t xml:space="preserve">Робин Бобин Самуил Маршак 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473292">
        <w:rPr>
          <w:rFonts w:ascii="Times New Roman" w:hAnsi="Times New Roman"/>
          <w:i/>
          <w:sz w:val="24"/>
        </w:rPr>
        <w:t>Гадаева</w:t>
      </w:r>
      <w:proofErr w:type="spellEnd"/>
      <w:r w:rsidRPr="00473292">
        <w:rPr>
          <w:rFonts w:ascii="Times New Roman" w:hAnsi="Times New Roman"/>
          <w:i/>
          <w:sz w:val="24"/>
        </w:rPr>
        <w:t xml:space="preserve"> Даша</w:t>
      </w:r>
      <w:r>
        <w:rPr>
          <w:rFonts w:ascii="Times New Roman" w:hAnsi="Times New Roman"/>
          <w:i/>
          <w:sz w:val="24"/>
        </w:rPr>
        <w:t xml:space="preserve"> </w:t>
      </w:r>
    </w:p>
    <w:p w:rsidR="00917BFB" w:rsidRPr="00473292" w:rsidRDefault="00917BFB" w:rsidP="00917BFB">
      <w:pPr>
        <w:spacing w:after="0"/>
        <w:rPr>
          <w:rFonts w:ascii="Times New Roman" w:hAnsi="Times New Roman"/>
          <w:sz w:val="24"/>
        </w:rPr>
      </w:pPr>
      <w:r w:rsidRPr="00473292">
        <w:rPr>
          <w:rFonts w:ascii="Times New Roman" w:hAnsi="Times New Roman"/>
          <w:sz w:val="24"/>
        </w:rPr>
        <w:t>Дракон  Валентин Берестов</w:t>
      </w:r>
      <w:r>
        <w:rPr>
          <w:rFonts w:ascii="Times New Roman" w:hAnsi="Times New Roman"/>
          <w:sz w:val="24"/>
        </w:rPr>
        <w:t xml:space="preserve">  </w:t>
      </w:r>
      <w:r w:rsidRPr="00473292">
        <w:rPr>
          <w:rFonts w:ascii="Times New Roman" w:hAnsi="Times New Roman"/>
          <w:i/>
          <w:sz w:val="24"/>
        </w:rPr>
        <w:t>Гусев Костя</w:t>
      </w:r>
    </w:p>
    <w:p w:rsidR="00917BFB" w:rsidRDefault="00917BFB" w:rsidP="00917BFB">
      <w:pPr>
        <w:spacing w:after="0"/>
        <w:rPr>
          <w:rFonts w:ascii="Times New Roman" w:hAnsi="Times New Roman"/>
          <w:i/>
          <w:sz w:val="24"/>
        </w:rPr>
      </w:pPr>
      <w:r w:rsidRPr="00473292">
        <w:rPr>
          <w:rFonts w:ascii="Times New Roman" w:hAnsi="Times New Roman"/>
          <w:sz w:val="24"/>
        </w:rPr>
        <w:t>ЛОЖЕЧКУ ЗА МАМУ</w:t>
      </w:r>
      <w:r>
        <w:rPr>
          <w:rFonts w:ascii="Times New Roman" w:hAnsi="Times New Roman"/>
          <w:sz w:val="24"/>
        </w:rPr>
        <w:t xml:space="preserve"> </w:t>
      </w:r>
      <w:r w:rsidRPr="00473292">
        <w:rPr>
          <w:rFonts w:ascii="Times New Roman" w:hAnsi="Times New Roman"/>
          <w:sz w:val="24"/>
        </w:rPr>
        <w:t xml:space="preserve">Андрей </w:t>
      </w:r>
      <w:proofErr w:type="spellStart"/>
      <w:r w:rsidRPr="00473292">
        <w:rPr>
          <w:rFonts w:ascii="Times New Roman" w:hAnsi="Times New Roman"/>
          <w:sz w:val="24"/>
        </w:rPr>
        <w:t>Сметанин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 w:rsidRPr="00473292">
        <w:rPr>
          <w:rFonts w:ascii="Times New Roman" w:hAnsi="Times New Roman"/>
          <w:i/>
          <w:sz w:val="24"/>
        </w:rPr>
        <w:t>Копина</w:t>
      </w:r>
      <w:proofErr w:type="spellEnd"/>
      <w:r w:rsidRPr="00473292">
        <w:rPr>
          <w:rFonts w:ascii="Times New Roman" w:hAnsi="Times New Roman"/>
          <w:i/>
          <w:sz w:val="24"/>
        </w:rPr>
        <w:t xml:space="preserve"> Ксения</w:t>
      </w:r>
      <w:r>
        <w:rPr>
          <w:rFonts w:ascii="Times New Roman" w:hAnsi="Times New Roman"/>
          <w:i/>
          <w:sz w:val="24"/>
        </w:rPr>
        <w:t xml:space="preserve"> </w:t>
      </w:r>
    </w:p>
    <w:p w:rsidR="00917BFB" w:rsidRDefault="00917BFB" w:rsidP="00917BFB">
      <w:pPr>
        <w:spacing w:after="0"/>
        <w:rPr>
          <w:rFonts w:ascii="Times New Roman" w:hAnsi="Times New Roman"/>
          <w:i/>
          <w:sz w:val="24"/>
        </w:rPr>
      </w:pPr>
      <w:r w:rsidRPr="00473292">
        <w:rPr>
          <w:rFonts w:ascii="Times New Roman" w:hAnsi="Times New Roman"/>
          <w:sz w:val="24"/>
        </w:rPr>
        <w:t>ХРАБРЕЦЫ</w:t>
      </w:r>
      <w:r>
        <w:rPr>
          <w:rFonts w:ascii="Times New Roman" w:hAnsi="Times New Roman"/>
          <w:sz w:val="24"/>
        </w:rPr>
        <w:t xml:space="preserve"> </w:t>
      </w:r>
      <w:r w:rsidRPr="00473292">
        <w:rPr>
          <w:rFonts w:ascii="Times New Roman" w:hAnsi="Times New Roman"/>
          <w:sz w:val="24"/>
        </w:rPr>
        <w:t>Корней Чуковский</w:t>
      </w:r>
      <w:r>
        <w:rPr>
          <w:rFonts w:ascii="Times New Roman" w:hAnsi="Times New Roman"/>
          <w:sz w:val="24"/>
        </w:rPr>
        <w:t xml:space="preserve">  </w:t>
      </w:r>
      <w:r w:rsidRPr="00473292">
        <w:rPr>
          <w:rFonts w:ascii="Times New Roman" w:hAnsi="Times New Roman"/>
          <w:i/>
          <w:sz w:val="24"/>
        </w:rPr>
        <w:t xml:space="preserve">Осипов Артём </w:t>
      </w:r>
    </w:p>
    <w:p w:rsidR="00917BFB" w:rsidRPr="00C93A18" w:rsidRDefault="00917BFB" w:rsidP="00917BFB">
      <w:pPr>
        <w:spacing w:after="0"/>
        <w:rPr>
          <w:rFonts w:ascii="Times New Roman" w:hAnsi="Times New Roman"/>
          <w:sz w:val="24"/>
        </w:rPr>
      </w:pPr>
      <w:r w:rsidRPr="00C93A18">
        <w:rPr>
          <w:rFonts w:ascii="Times New Roman" w:hAnsi="Times New Roman"/>
          <w:sz w:val="24"/>
        </w:rPr>
        <w:t>ХОРОШО БЫ!</w:t>
      </w:r>
      <w:r>
        <w:rPr>
          <w:rFonts w:ascii="Times New Roman" w:hAnsi="Times New Roman"/>
          <w:sz w:val="24"/>
        </w:rPr>
        <w:t xml:space="preserve"> </w:t>
      </w:r>
      <w:r w:rsidRPr="00C93A18">
        <w:rPr>
          <w:rFonts w:ascii="Times New Roman" w:hAnsi="Times New Roman"/>
          <w:sz w:val="24"/>
        </w:rPr>
        <w:t xml:space="preserve">Михаил </w:t>
      </w:r>
      <w:proofErr w:type="spellStart"/>
      <w:r w:rsidRPr="00C93A18">
        <w:rPr>
          <w:rFonts w:ascii="Times New Roman" w:hAnsi="Times New Roman"/>
          <w:sz w:val="24"/>
        </w:rPr>
        <w:t>Пляцковский</w:t>
      </w:r>
      <w:proofErr w:type="spellEnd"/>
      <w:r>
        <w:rPr>
          <w:rFonts w:ascii="Times New Roman" w:hAnsi="Times New Roman"/>
          <w:sz w:val="24"/>
        </w:rPr>
        <w:t xml:space="preserve">  </w:t>
      </w:r>
      <w:r w:rsidRPr="00C93A18">
        <w:rPr>
          <w:rFonts w:ascii="Times New Roman" w:hAnsi="Times New Roman"/>
          <w:i/>
          <w:sz w:val="24"/>
        </w:rPr>
        <w:t>Тарасова Милана</w:t>
      </w:r>
      <w:r w:rsidRPr="00C93A18">
        <w:rPr>
          <w:rFonts w:ascii="Times New Roman" w:hAnsi="Times New Roman"/>
          <w:sz w:val="24"/>
        </w:rPr>
        <w:t xml:space="preserve"> </w:t>
      </w:r>
    </w:p>
    <w:p w:rsidR="00917BFB" w:rsidRPr="009D78E4" w:rsidRDefault="00415984" w:rsidP="00917B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78E4">
        <w:rPr>
          <w:rFonts w:ascii="Times New Roman" w:hAnsi="Times New Roman" w:cs="Times New Roman"/>
          <w:b/>
          <w:bCs/>
          <w:sz w:val="24"/>
          <w:szCs w:val="24"/>
        </w:rPr>
        <w:t xml:space="preserve">Прививка С. </w:t>
      </w:r>
      <w:proofErr w:type="spellStart"/>
      <w:r w:rsidRPr="009D78E4">
        <w:rPr>
          <w:rFonts w:ascii="Times New Roman" w:hAnsi="Times New Roman" w:cs="Times New Roman"/>
          <w:b/>
          <w:bCs/>
          <w:sz w:val="24"/>
          <w:szCs w:val="24"/>
        </w:rPr>
        <w:t>Михалкаов</w:t>
      </w:r>
      <w:proofErr w:type="spellEnd"/>
      <w:r w:rsidRPr="009D78E4">
        <w:rPr>
          <w:rFonts w:ascii="Times New Roman" w:hAnsi="Times New Roman" w:cs="Times New Roman"/>
          <w:b/>
          <w:bCs/>
          <w:sz w:val="24"/>
          <w:szCs w:val="24"/>
        </w:rPr>
        <w:t xml:space="preserve"> Олег </w:t>
      </w:r>
      <w:proofErr w:type="spellStart"/>
      <w:r w:rsidRPr="009D78E4">
        <w:rPr>
          <w:rFonts w:ascii="Times New Roman" w:hAnsi="Times New Roman" w:cs="Times New Roman"/>
          <w:b/>
          <w:bCs/>
          <w:sz w:val="24"/>
          <w:szCs w:val="24"/>
        </w:rPr>
        <w:t>Альмяев</w:t>
      </w:r>
      <w:proofErr w:type="spellEnd"/>
      <w:r w:rsidRPr="009D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5984" w:rsidRPr="009D78E4" w:rsidRDefault="00415984" w:rsidP="00917B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E" w:rsidRPr="00D27866" w:rsidRDefault="00763A07" w:rsidP="00964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8E4">
        <w:rPr>
          <w:rFonts w:ascii="Times New Roman" w:hAnsi="Times New Roman" w:cs="Times New Roman"/>
          <w:b/>
          <w:iCs/>
          <w:sz w:val="24"/>
          <w:szCs w:val="24"/>
        </w:rPr>
        <w:t>Вед.</w:t>
      </w:r>
      <w:r w:rsidR="009D78E4">
        <w:rPr>
          <w:rFonts w:ascii="Times New Roman" w:hAnsi="Times New Roman" w:cs="Times New Roman"/>
          <w:b/>
          <w:iCs/>
          <w:sz w:val="24"/>
          <w:szCs w:val="24"/>
        </w:rPr>
        <w:t xml:space="preserve"> Н.</w:t>
      </w:r>
      <w:r w:rsidRPr="009D78E4">
        <w:rPr>
          <w:rFonts w:ascii="Times New Roman" w:hAnsi="Times New Roman" w:cs="Times New Roman"/>
          <w:iCs/>
          <w:sz w:val="24"/>
          <w:szCs w:val="24"/>
        </w:rPr>
        <w:t xml:space="preserve"> Ребята, какие вы все молодцы, как много знаете веселых и шуточных стихов!</w:t>
      </w:r>
      <w:r w:rsidR="00964F3E" w:rsidRPr="009D78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64F3E" w:rsidRPr="009D78E4">
        <w:rPr>
          <w:rFonts w:ascii="Times New Roman" w:hAnsi="Times New Roman" w:cs="Times New Roman"/>
          <w:bCs/>
          <w:iCs/>
          <w:sz w:val="24"/>
          <w:szCs w:val="24"/>
        </w:rPr>
        <w:t>Но, к</w:t>
      </w:r>
      <w:r w:rsidR="00964F3E" w:rsidRPr="009D78E4">
        <w:rPr>
          <w:rFonts w:ascii="Times New Roman" w:hAnsi="Times New Roman" w:cs="Times New Roman"/>
          <w:sz w:val="24"/>
          <w:szCs w:val="24"/>
        </w:rPr>
        <w:t xml:space="preserve"> сожалению, наш конкурс заканчивается. А</w:t>
      </w:r>
      <w:r w:rsidR="00964F3E" w:rsidRPr="009D78E4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="00964F3E" w:rsidRPr="009D78E4">
        <w:rPr>
          <w:rFonts w:ascii="Times New Roman" w:hAnsi="Times New Roman" w:cs="Times New Roman"/>
          <w:iCs/>
          <w:sz w:val="24"/>
          <w:szCs w:val="24"/>
        </w:rPr>
        <w:t xml:space="preserve">пока уважаемое наше жюри будет подсчитывать, </w:t>
      </w:r>
      <w:proofErr w:type="gramStart"/>
      <w:r w:rsidR="00964F3E" w:rsidRPr="009D78E4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="00964F3E" w:rsidRPr="009D78E4">
        <w:rPr>
          <w:rFonts w:ascii="Times New Roman" w:hAnsi="Times New Roman" w:cs="Times New Roman"/>
          <w:iCs/>
          <w:sz w:val="24"/>
          <w:szCs w:val="24"/>
        </w:rPr>
        <w:t xml:space="preserve"> сколько набрал баллов и подводить итоги, </w:t>
      </w:r>
      <w:r w:rsidR="00CA048C" w:rsidRPr="009D78E4">
        <w:rPr>
          <w:rFonts w:ascii="Times New Roman" w:hAnsi="Times New Roman" w:cs="Times New Roman"/>
          <w:iCs/>
          <w:sz w:val="24"/>
          <w:szCs w:val="24"/>
        </w:rPr>
        <w:t>предлагаю вам поиграть</w:t>
      </w:r>
      <w:r w:rsidR="00964F3E" w:rsidRPr="00D2786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4F3E" w:rsidRPr="00D27866" w:rsidRDefault="00964F3E" w:rsidP="00964F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2A85" w:rsidRPr="009D78E4" w:rsidRDefault="00A4398C" w:rsidP="00E32A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C518C">
        <w:rPr>
          <w:rFonts w:ascii="Times New Roman" w:hAnsi="Times New Roman" w:cs="Times New Roman"/>
          <w:sz w:val="24"/>
          <w:szCs w:val="24"/>
        </w:rPr>
        <w:t>5.</w:t>
      </w:r>
      <w:r w:rsidR="009D78E4">
        <w:rPr>
          <w:rFonts w:ascii="Times New Roman" w:hAnsi="Times New Roman" w:cs="Times New Roman"/>
          <w:sz w:val="24"/>
          <w:szCs w:val="24"/>
          <w:u w:val="single"/>
        </w:rPr>
        <w:t xml:space="preserve"> Игра </w:t>
      </w:r>
      <w:r w:rsidR="00E32A85" w:rsidRPr="009D78E4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proofErr w:type="gramStart"/>
      <w:r w:rsidR="00E32A85" w:rsidRPr="009D78E4">
        <w:rPr>
          <w:rFonts w:ascii="Times New Roman" w:hAnsi="Times New Roman" w:cs="Times New Roman"/>
          <w:sz w:val="24"/>
          <w:szCs w:val="24"/>
          <w:u w:val="single"/>
        </w:rPr>
        <w:t>Правда</w:t>
      </w:r>
      <w:proofErr w:type="gramEnd"/>
      <w:r w:rsidR="00E32A85" w:rsidRPr="009D78E4">
        <w:rPr>
          <w:rFonts w:ascii="Times New Roman" w:hAnsi="Times New Roman" w:cs="Times New Roman"/>
          <w:sz w:val="24"/>
          <w:szCs w:val="24"/>
          <w:u w:val="single"/>
        </w:rPr>
        <w:t xml:space="preserve"> это или нет?» </w:t>
      </w:r>
    </w:p>
    <w:p w:rsidR="00E32A85" w:rsidRPr="00743417" w:rsidRDefault="00E32A85" w:rsidP="00E32A85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>1) Листопад, листопад – хлопья снежные летят…</w:t>
      </w:r>
    </w:p>
    <w:p w:rsidR="00E32A85" w:rsidRPr="00743417" w:rsidRDefault="00E32A85" w:rsidP="00E3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>2) Прилетели птицы с юга, значит, скоро будет вьюга…</w:t>
      </w:r>
    </w:p>
    <w:p w:rsidR="00E32A85" w:rsidRPr="00743417" w:rsidRDefault="00E32A85" w:rsidP="00E3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>3) Санки вытащила Света – на дворе, наверно, лето?</w:t>
      </w:r>
    </w:p>
    <w:p w:rsidR="00E32A85" w:rsidRPr="00743417" w:rsidRDefault="00E32A85" w:rsidP="00E3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>4) Если спит медведь в берлоге – значит лето на пороге…</w:t>
      </w:r>
    </w:p>
    <w:p w:rsidR="00E32A85" w:rsidRPr="00743417" w:rsidRDefault="00E32A85" w:rsidP="00E3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>5) Мы у мамы шубы просим – значит, к нам вернулась осень…</w:t>
      </w:r>
    </w:p>
    <w:p w:rsidR="00E32A85" w:rsidRPr="00743417" w:rsidRDefault="00E32A85" w:rsidP="00E3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>    Будем в шубах мы гулять</w:t>
      </w:r>
    </w:p>
    <w:p w:rsidR="00E32A85" w:rsidRPr="00743417" w:rsidRDefault="00E32A85" w:rsidP="00E3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>    И грибочки собирать…</w:t>
      </w:r>
    </w:p>
    <w:p w:rsidR="00E32A85" w:rsidRPr="00743417" w:rsidRDefault="00E32A85" w:rsidP="00E3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>6) Снеговик боялся стуж</w:t>
      </w:r>
    </w:p>
    <w:p w:rsidR="00E32A85" w:rsidRPr="00A4398C" w:rsidRDefault="007E42BF" w:rsidP="00E3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417">
        <w:rPr>
          <w:rFonts w:ascii="Times New Roman" w:hAnsi="Times New Roman" w:cs="Times New Roman"/>
          <w:sz w:val="24"/>
          <w:szCs w:val="24"/>
        </w:rPr>
        <w:t xml:space="preserve">    </w:t>
      </w:r>
      <w:r w:rsidR="00E32A85" w:rsidRPr="00743417">
        <w:rPr>
          <w:rFonts w:ascii="Times New Roman" w:hAnsi="Times New Roman" w:cs="Times New Roman"/>
          <w:sz w:val="24"/>
          <w:szCs w:val="24"/>
        </w:rPr>
        <w:t>И бежал под тёплый душ.</w:t>
      </w:r>
    </w:p>
    <w:p w:rsidR="00D27866" w:rsidRDefault="00D27866" w:rsidP="00964F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48C" w:rsidRPr="00A4398C" w:rsidRDefault="00A4398C" w:rsidP="00CA04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4398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9D78E4" w:rsidRPr="009D78E4">
        <w:rPr>
          <w:rFonts w:ascii="Times New Roman" w:hAnsi="Times New Roman" w:cs="Times New Roman"/>
          <w:bCs/>
          <w:sz w:val="24"/>
          <w:szCs w:val="24"/>
          <w:u w:val="single"/>
        </w:rPr>
        <w:t>Игра «Веселые матрешки»</w:t>
      </w:r>
      <w:r w:rsidR="009D78E4" w:rsidRPr="009D78E4">
        <w:rPr>
          <w:rFonts w:ascii="Times New Roman" w:hAnsi="Times New Roman" w:cs="Times New Roman"/>
          <w:bCs/>
          <w:sz w:val="24"/>
          <w:szCs w:val="24"/>
        </w:rPr>
        <w:t xml:space="preserve">  (команды по 10 детей)</w:t>
      </w:r>
      <w:r w:rsidR="00CA048C" w:rsidRPr="009D78E4">
        <w:rPr>
          <w:rFonts w:ascii="Times New Roman" w:hAnsi="Times New Roman" w:cs="Times New Roman"/>
          <w:bCs/>
          <w:sz w:val="24"/>
          <w:szCs w:val="24"/>
        </w:rPr>
        <w:br/>
      </w:r>
      <w:r w:rsidR="00CA048C" w:rsidRPr="00A4398C">
        <w:rPr>
          <w:rFonts w:ascii="Times New Roman" w:hAnsi="Times New Roman" w:cs="Times New Roman"/>
          <w:bCs/>
          <w:sz w:val="24"/>
          <w:szCs w:val="24"/>
        </w:rPr>
        <w:t xml:space="preserve">Участникам игры надо нарисовать лицо весёлой матрёшке (воздушному шару) и повязать платок. Дети делятся на </w:t>
      </w:r>
      <w:r w:rsidR="00F215D2" w:rsidRPr="00A439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48C" w:rsidRPr="00A4398C">
        <w:rPr>
          <w:rFonts w:ascii="Times New Roman" w:hAnsi="Times New Roman" w:cs="Times New Roman"/>
          <w:bCs/>
          <w:sz w:val="24"/>
          <w:szCs w:val="24"/>
        </w:rPr>
        <w:t xml:space="preserve">команды. Первая пара из команды </w:t>
      </w:r>
      <w:proofErr w:type="gramStart"/>
      <w:r w:rsidR="00CA048C" w:rsidRPr="00A4398C">
        <w:rPr>
          <w:rFonts w:ascii="Times New Roman" w:hAnsi="Times New Roman" w:cs="Times New Roman"/>
          <w:bCs/>
          <w:sz w:val="24"/>
          <w:szCs w:val="24"/>
        </w:rPr>
        <w:t>бежит</w:t>
      </w:r>
      <w:proofErr w:type="gramEnd"/>
      <w:r w:rsidR="00CA048C" w:rsidRPr="00A4398C">
        <w:rPr>
          <w:rFonts w:ascii="Times New Roman" w:hAnsi="Times New Roman" w:cs="Times New Roman"/>
          <w:bCs/>
          <w:sz w:val="24"/>
          <w:szCs w:val="24"/>
        </w:rPr>
        <w:t xml:space="preserve"> рисует глаза, вторая - нос, третья -  губы, четвертая -</w:t>
      </w:r>
      <w:r w:rsidR="00837B6D" w:rsidRPr="00A4398C">
        <w:rPr>
          <w:rFonts w:ascii="Times New Roman" w:hAnsi="Times New Roman" w:cs="Times New Roman"/>
          <w:bCs/>
          <w:sz w:val="24"/>
          <w:szCs w:val="24"/>
        </w:rPr>
        <w:t>брови</w:t>
      </w:r>
      <w:r w:rsidR="00CA048C" w:rsidRPr="00A4398C">
        <w:rPr>
          <w:rFonts w:ascii="Times New Roman" w:hAnsi="Times New Roman" w:cs="Times New Roman"/>
          <w:bCs/>
          <w:sz w:val="24"/>
          <w:szCs w:val="24"/>
        </w:rPr>
        <w:t>, а пятая надевает матрешке платок. Выигрывает тот, кто справится с заданием быстрее. Шары за ниточку привязаны к стульям.</w:t>
      </w:r>
    </w:p>
    <w:p w:rsidR="00CA048C" w:rsidRDefault="00CA048C" w:rsidP="00CA048C">
      <w:pPr>
        <w:spacing w:after="0"/>
        <w:rPr>
          <w:rFonts w:ascii="Times New Roman" w:hAnsi="Times New Roman" w:cs="Times New Roman"/>
          <w:bCs/>
          <w:color w:val="00B0F0"/>
          <w:sz w:val="24"/>
          <w:szCs w:val="24"/>
        </w:rPr>
      </w:pPr>
    </w:p>
    <w:p w:rsidR="00CA048C" w:rsidRPr="00A4398C" w:rsidRDefault="004C518C" w:rsidP="00CA04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78E4">
        <w:rPr>
          <w:rFonts w:ascii="Times New Roman" w:hAnsi="Times New Roman" w:cs="Times New Roman"/>
          <w:b/>
          <w:iCs/>
          <w:sz w:val="24"/>
          <w:szCs w:val="24"/>
        </w:rPr>
        <w:t>Вед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Н.</w:t>
      </w:r>
      <w:r w:rsidRPr="009D78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2C14" w:rsidRPr="00A4398C">
        <w:rPr>
          <w:rFonts w:ascii="Times New Roman" w:hAnsi="Times New Roman" w:cs="Times New Roman"/>
          <w:bCs/>
          <w:sz w:val="24"/>
          <w:szCs w:val="24"/>
        </w:rPr>
        <w:t xml:space="preserve">Посмотрите, какой </w:t>
      </w:r>
      <w:r w:rsidR="00905DD7" w:rsidRPr="00A4398C">
        <w:rPr>
          <w:rFonts w:ascii="Times New Roman" w:hAnsi="Times New Roman" w:cs="Times New Roman"/>
          <w:bCs/>
          <w:sz w:val="24"/>
          <w:szCs w:val="24"/>
        </w:rPr>
        <w:t xml:space="preserve">забавный </w:t>
      </w:r>
      <w:r w:rsidR="00D27866" w:rsidRPr="00A4398C">
        <w:rPr>
          <w:rFonts w:ascii="Times New Roman" w:hAnsi="Times New Roman" w:cs="Times New Roman"/>
          <w:bCs/>
          <w:sz w:val="24"/>
          <w:szCs w:val="24"/>
        </w:rPr>
        <w:t>сюрприз</w:t>
      </w:r>
      <w:r w:rsidR="00782C14" w:rsidRPr="00A4398C">
        <w:rPr>
          <w:rFonts w:ascii="Times New Roman" w:hAnsi="Times New Roman" w:cs="Times New Roman"/>
          <w:bCs/>
          <w:sz w:val="24"/>
          <w:szCs w:val="24"/>
        </w:rPr>
        <w:t xml:space="preserve"> приготовили  для вас ребята.</w:t>
      </w:r>
    </w:p>
    <w:p w:rsidR="00D27866" w:rsidRPr="00A4398C" w:rsidRDefault="00D27866" w:rsidP="00CA0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398C">
        <w:rPr>
          <w:rFonts w:ascii="Times New Roman" w:hAnsi="Times New Roman" w:cs="Times New Roman"/>
          <w:b/>
          <w:bCs/>
          <w:sz w:val="24"/>
          <w:szCs w:val="24"/>
        </w:rPr>
        <w:t>Инсценирование</w:t>
      </w:r>
      <w:proofErr w:type="spellEnd"/>
      <w:r w:rsidR="00F215D2" w:rsidRPr="00A4398C">
        <w:rPr>
          <w:rFonts w:ascii="Times New Roman" w:hAnsi="Times New Roman" w:cs="Times New Roman"/>
          <w:b/>
          <w:bCs/>
          <w:sz w:val="24"/>
          <w:szCs w:val="24"/>
        </w:rPr>
        <w:t xml:space="preserve">  стихотворений</w:t>
      </w:r>
    </w:p>
    <w:p w:rsidR="00CA048C" w:rsidRPr="00A4398C" w:rsidRDefault="00CA048C" w:rsidP="00CA04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4398C">
        <w:rPr>
          <w:rFonts w:ascii="Times New Roman" w:hAnsi="Times New Roman" w:cs="Times New Roman"/>
          <w:bCs/>
          <w:sz w:val="24"/>
          <w:szCs w:val="24"/>
        </w:rPr>
        <w:t xml:space="preserve">Великан и мышь. </w:t>
      </w:r>
      <w:proofErr w:type="spellStart"/>
      <w:r w:rsidRPr="00A4398C">
        <w:rPr>
          <w:rFonts w:ascii="Times New Roman" w:hAnsi="Times New Roman" w:cs="Times New Roman"/>
          <w:bCs/>
          <w:sz w:val="24"/>
          <w:szCs w:val="24"/>
        </w:rPr>
        <w:t>Фрондерберг</w:t>
      </w:r>
      <w:proofErr w:type="spellEnd"/>
      <w:r w:rsidRPr="00A4398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4398C">
        <w:rPr>
          <w:rFonts w:ascii="Times New Roman" w:hAnsi="Times New Roman" w:cs="Times New Roman"/>
          <w:bCs/>
          <w:i/>
          <w:sz w:val="24"/>
          <w:szCs w:val="24"/>
        </w:rPr>
        <w:t xml:space="preserve">Саша </w:t>
      </w:r>
      <w:proofErr w:type="spellStart"/>
      <w:r w:rsidRPr="00A4398C">
        <w:rPr>
          <w:rFonts w:ascii="Times New Roman" w:hAnsi="Times New Roman" w:cs="Times New Roman"/>
          <w:bCs/>
          <w:i/>
          <w:sz w:val="24"/>
          <w:szCs w:val="24"/>
        </w:rPr>
        <w:t>Кондрашин</w:t>
      </w:r>
      <w:proofErr w:type="spellEnd"/>
      <w:r w:rsidRPr="00A4398C">
        <w:rPr>
          <w:rFonts w:ascii="Times New Roman" w:hAnsi="Times New Roman" w:cs="Times New Roman"/>
          <w:bCs/>
          <w:i/>
          <w:sz w:val="24"/>
          <w:szCs w:val="24"/>
        </w:rPr>
        <w:t xml:space="preserve">, Егор </w:t>
      </w:r>
      <w:proofErr w:type="spellStart"/>
      <w:r w:rsidRPr="00A4398C">
        <w:rPr>
          <w:rFonts w:ascii="Times New Roman" w:hAnsi="Times New Roman" w:cs="Times New Roman"/>
          <w:bCs/>
          <w:i/>
          <w:sz w:val="24"/>
          <w:szCs w:val="24"/>
        </w:rPr>
        <w:t>Грунюшкин</w:t>
      </w:r>
      <w:proofErr w:type="spellEnd"/>
      <w:r w:rsidRPr="00A4398C">
        <w:rPr>
          <w:rFonts w:ascii="Times New Roman" w:hAnsi="Times New Roman" w:cs="Times New Roman"/>
          <w:bCs/>
          <w:i/>
          <w:sz w:val="24"/>
          <w:szCs w:val="24"/>
        </w:rPr>
        <w:t>. Константин Гусев</w:t>
      </w:r>
    </w:p>
    <w:p w:rsidR="00CA048C" w:rsidRPr="00A4398C" w:rsidRDefault="00CA048C" w:rsidP="00CA04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4398C">
        <w:rPr>
          <w:rFonts w:ascii="Times New Roman" w:hAnsi="Times New Roman" w:cs="Times New Roman"/>
          <w:bCs/>
          <w:sz w:val="24"/>
          <w:szCs w:val="24"/>
        </w:rPr>
        <w:t xml:space="preserve">Разгром Э. Успенский. </w:t>
      </w:r>
      <w:r w:rsidRPr="00A4398C">
        <w:rPr>
          <w:rFonts w:ascii="Times New Roman" w:hAnsi="Times New Roman" w:cs="Times New Roman"/>
          <w:bCs/>
          <w:i/>
          <w:sz w:val="24"/>
          <w:szCs w:val="24"/>
        </w:rPr>
        <w:t>Ульяна Киселева. Даниил Новожилов, Егор Медведев</w:t>
      </w:r>
    </w:p>
    <w:p w:rsidR="00F215D2" w:rsidRPr="00782C14" w:rsidRDefault="004C518C" w:rsidP="00CA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C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5092F9" wp14:editId="392311AE">
            <wp:extent cx="280627" cy="473796"/>
            <wp:effectExtent l="19050" t="0" r="5123" b="0"/>
            <wp:docPr id="7" name="Рисунок 3" descr="C:\Users\детский сад\Desktop\проект 2017\интел\интел презентация всех групп\gr\proejkt_support\teacher_support\сайт.fil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проект 2017\интел\интел презентация всех групп\gr\proejkt_support\teacher_support\сайт.files\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2" cy="4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CF" w:rsidRPr="00782C14" w:rsidRDefault="00CA048C" w:rsidP="00CA0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C14">
        <w:rPr>
          <w:rFonts w:ascii="Times New Roman" w:hAnsi="Times New Roman" w:cs="Times New Roman"/>
          <w:b/>
          <w:sz w:val="24"/>
          <w:szCs w:val="24"/>
        </w:rPr>
        <w:t>Звучат фанфары</w:t>
      </w:r>
    </w:p>
    <w:p w:rsidR="00D27866" w:rsidRPr="00D27866" w:rsidRDefault="004C518C" w:rsidP="00CA0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18C">
        <w:rPr>
          <w:rFonts w:ascii="Times New Roman" w:hAnsi="Times New Roman" w:cs="Times New Roman"/>
          <w:b/>
          <w:sz w:val="24"/>
          <w:szCs w:val="24"/>
        </w:rPr>
        <w:t>Вед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48C" w:rsidRPr="00D27866">
        <w:rPr>
          <w:rFonts w:ascii="Times New Roman" w:hAnsi="Times New Roman" w:cs="Times New Roman"/>
          <w:sz w:val="24"/>
          <w:szCs w:val="24"/>
        </w:rPr>
        <w:t>Дорогие ребята, а теперь</w:t>
      </w:r>
      <w:r w:rsidR="00D27866" w:rsidRPr="00D27866">
        <w:rPr>
          <w:rFonts w:ascii="Times New Roman" w:hAnsi="Times New Roman" w:cs="Times New Roman"/>
          <w:sz w:val="24"/>
          <w:szCs w:val="24"/>
        </w:rPr>
        <w:t xml:space="preserve"> настало</w:t>
      </w:r>
      <w:r w:rsidR="00457A79">
        <w:rPr>
          <w:rFonts w:ascii="Times New Roman" w:hAnsi="Times New Roman" w:cs="Times New Roman"/>
          <w:sz w:val="24"/>
          <w:szCs w:val="24"/>
        </w:rPr>
        <w:t xml:space="preserve"> </w:t>
      </w:r>
      <w:r w:rsidR="00D27866" w:rsidRPr="00D27866">
        <w:rPr>
          <w:rFonts w:ascii="Times New Roman" w:hAnsi="Times New Roman" w:cs="Times New Roman"/>
          <w:sz w:val="24"/>
          <w:szCs w:val="24"/>
        </w:rPr>
        <w:t>время предоставить слово нашему многоуважаемому жюри.</w:t>
      </w:r>
      <w:r w:rsidR="00CA048C" w:rsidRPr="00D2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3E" w:rsidRPr="00F215D2" w:rsidRDefault="00964F3E" w:rsidP="00F215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5D2">
        <w:rPr>
          <w:rFonts w:ascii="Times New Roman" w:hAnsi="Times New Roman" w:cs="Times New Roman"/>
          <w:b/>
          <w:sz w:val="24"/>
          <w:szCs w:val="24"/>
        </w:rPr>
        <w:t>Жюри</w:t>
      </w:r>
      <w:r w:rsidRPr="00F215D2">
        <w:rPr>
          <w:rFonts w:ascii="Times New Roman" w:hAnsi="Times New Roman" w:cs="Times New Roman"/>
          <w:sz w:val="24"/>
          <w:szCs w:val="24"/>
        </w:rPr>
        <w:t xml:space="preserve"> подводит итоги, хвалит детей, благодарит, вручает сертификаты </w:t>
      </w:r>
      <w:r w:rsidR="002A30CF">
        <w:rPr>
          <w:rFonts w:ascii="Times New Roman" w:hAnsi="Times New Roman" w:cs="Times New Roman"/>
          <w:sz w:val="24"/>
          <w:szCs w:val="24"/>
        </w:rPr>
        <w:t xml:space="preserve"> </w:t>
      </w:r>
      <w:r w:rsidRPr="00F215D2">
        <w:rPr>
          <w:rFonts w:ascii="Times New Roman" w:hAnsi="Times New Roman" w:cs="Times New Roman"/>
          <w:sz w:val="24"/>
          <w:szCs w:val="24"/>
        </w:rPr>
        <w:t>участников</w:t>
      </w:r>
      <w:r w:rsidR="00F215D2" w:rsidRPr="00F215D2">
        <w:rPr>
          <w:rFonts w:ascii="Times New Roman" w:hAnsi="Times New Roman" w:cs="Times New Roman"/>
          <w:sz w:val="24"/>
          <w:szCs w:val="24"/>
        </w:rPr>
        <w:t xml:space="preserve"> и</w:t>
      </w:r>
      <w:r w:rsidRPr="00F215D2">
        <w:rPr>
          <w:rFonts w:ascii="Times New Roman" w:hAnsi="Times New Roman" w:cs="Times New Roman"/>
          <w:sz w:val="24"/>
          <w:szCs w:val="24"/>
        </w:rPr>
        <w:t xml:space="preserve"> дипломы победителей </w:t>
      </w:r>
    </w:p>
    <w:p w:rsidR="00964F3E" w:rsidRPr="00415984" w:rsidRDefault="00415984" w:rsidP="00964F3E">
      <w:pPr>
        <w:pStyle w:val="a3"/>
        <w:shd w:val="clear" w:color="auto" w:fill="FFFFFF"/>
        <w:rPr>
          <w:i/>
        </w:rPr>
      </w:pPr>
      <w:r w:rsidRPr="00415984">
        <w:rPr>
          <w:i/>
        </w:rPr>
        <w:t>Раздача угощений</w:t>
      </w:r>
      <w:r w:rsidR="004C518C">
        <w:rPr>
          <w:i/>
        </w:rPr>
        <w:t xml:space="preserve"> всем детям</w:t>
      </w:r>
      <w:bookmarkStart w:id="0" w:name="_GoBack"/>
      <w:bookmarkEnd w:id="0"/>
    </w:p>
    <w:p w:rsidR="00BB0943" w:rsidRPr="0027528F" w:rsidRDefault="00BB0943" w:rsidP="00BB0943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BB0943" w:rsidRPr="0027528F" w:rsidSect="00F6445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ED" w:rsidRDefault="00A96BED" w:rsidP="00E32A85">
      <w:pPr>
        <w:spacing w:after="0" w:line="240" w:lineRule="auto"/>
      </w:pPr>
      <w:r>
        <w:separator/>
      </w:r>
    </w:p>
  </w:endnote>
  <w:endnote w:type="continuationSeparator" w:id="0">
    <w:p w:rsidR="00A96BED" w:rsidRDefault="00A96BED" w:rsidP="00E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ED" w:rsidRDefault="00A96BED" w:rsidP="00E32A85">
      <w:pPr>
        <w:spacing w:after="0" w:line="240" w:lineRule="auto"/>
      </w:pPr>
      <w:r>
        <w:separator/>
      </w:r>
    </w:p>
  </w:footnote>
  <w:footnote w:type="continuationSeparator" w:id="0">
    <w:p w:rsidR="00A96BED" w:rsidRDefault="00A96BED" w:rsidP="00E3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4066"/>
      <w:docPartObj>
        <w:docPartGallery w:val="Page Numbers (Margins)"/>
        <w:docPartUnique/>
      </w:docPartObj>
    </w:sdtPr>
    <w:sdtEndPr/>
    <w:sdtContent>
      <w:p w:rsidR="00E32A85" w:rsidRDefault="004C518C">
        <w:pPr>
          <w:pStyle w:val="aa"/>
        </w:pPr>
        <w:r>
          <w:rPr>
            <w:noProof/>
            <w:lang w:eastAsia="zh-TW"/>
          </w:rPr>
          <w:pict>
            <v:rect id="_x0000_s2050" style="position:absolute;margin-left:230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E32A85" w:rsidRDefault="004C518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27C8D"/>
    <w:multiLevelType w:val="hybridMultilevel"/>
    <w:tmpl w:val="F58ED2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C4"/>
    <w:rsid w:val="00002FCA"/>
    <w:rsid w:val="0000397C"/>
    <w:rsid w:val="000041FC"/>
    <w:rsid w:val="000053CC"/>
    <w:rsid w:val="00007722"/>
    <w:rsid w:val="000125F1"/>
    <w:rsid w:val="00013346"/>
    <w:rsid w:val="00015125"/>
    <w:rsid w:val="000166BF"/>
    <w:rsid w:val="0001765B"/>
    <w:rsid w:val="00020B52"/>
    <w:rsid w:val="00021FFA"/>
    <w:rsid w:val="00022465"/>
    <w:rsid w:val="00023953"/>
    <w:rsid w:val="00023ACC"/>
    <w:rsid w:val="00024C49"/>
    <w:rsid w:val="0002728D"/>
    <w:rsid w:val="000276BD"/>
    <w:rsid w:val="00031824"/>
    <w:rsid w:val="000324C7"/>
    <w:rsid w:val="00035172"/>
    <w:rsid w:val="00042EDA"/>
    <w:rsid w:val="000463AF"/>
    <w:rsid w:val="00046D5D"/>
    <w:rsid w:val="00047735"/>
    <w:rsid w:val="00051261"/>
    <w:rsid w:val="00052E80"/>
    <w:rsid w:val="000550C6"/>
    <w:rsid w:val="000565A6"/>
    <w:rsid w:val="0005768D"/>
    <w:rsid w:val="00060745"/>
    <w:rsid w:val="00063340"/>
    <w:rsid w:val="00063775"/>
    <w:rsid w:val="0006394A"/>
    <w:rsid w:val="0006498F"/>
    <w:rsid w:val="00072B81"/>
    <w:rsid w:val="00072BAE"/>
    <w:rsid w:val="000739E1"/>
    <w:rsid w:val="000745A4"/>
    <w:rsid w:val="00075852"/>
    <w:rsid w:val="00076C45"/>
    <w:rsid w:val="000778B4"/>
    <w:rsid w:val="00080384"/>
    <w:rsid w:val="00082687"/>
    <w:rsid w:val="000832CD"/>
    <w:rsid w:val="00083CF6"/>
    <w:rsid w:val="00083E74"/>
    <w:rsid w:val="0008764A"/>
    <w:rsid w:val="00091A71"/>
    <w:rsid w:val="000928A4"/>
    <w:rsid w:val="00093E73"/>
    <w:rsid w:val="00096C9F"/>
    <w:rsid w:val="000A09D5"/>
    <w:rsid w:val="000A1329"/>
    <w:rsid w:val="000A33F7"/>
    <w:rsid w:val="000A36AF"/>
    <w:rsid w:val="000A3E20"/>
    <w:rsid w:val="000A4325"/>
    <w:rsid w:val="000A5300"/>
    <w:rsid w:val="000B0555"/>
    <w:rsid w:val="000B1440"/>
    <w:rsid w:val="000B2486"/>
    <w:rsid w:val="000B3154"/>
    <w:rsid w:val="000B44D5"/>
    <w:rsid w:val="000B5EA3"/>
    <w:rsid w:val="000B5F34"/>
    <w:rsid w:val="000B65C4"/>
    <w:rsid w:val="000B7ACF"/>
    <w:rsid w:val="000C20F6"/>
    <w:rsid w:val="000C2FE4"/>
    <w:rsid w:val="000C4086"/>
    <w:rsid w:val="000C42F0"/>
    <w:rsid w:val="000C4F16"/>
    <w:rsid w:val="000C5DC5"/>
    <w:rsid w:val="000D13DB"/>
    <w:rsid w:val="000D370A"/>
    <w:rsid w:val="000D4247"/>
    <w:rsid w:val="000D4C83"/>
    <w:rsid w:val="000E2AB9"/>
    <w:rsid w:val="000E4C6D"/>
    <w:rsid w:val="000E744B"/>
    <w:rsid w:val="000F075E"/>
    <w:rsid w:val="000F1C72"/>
    <w:rsid w:val="000F27C6"/>
    <w:rsid w:val="000F28F2"/>
    <w:rsid w:val="000F5EC2"/>
    <w:rsid w:val="000F63F6"/>
    <w:rsid w:val="00100169"/>
    <w:rsid w:val="001001F9"/>
    <w:rsid w:val="00102533"/>
    <w:rsid w:val="00102CC6"/>
    <w:rsid w:val="00103CE9"/>
    <w:rsid w:val="001049A8"/>
    <w:rsid w:val="00104D22"/>
    <w:rsid w:val="00105911"/>
    <w:rsid w:val="00106F46"/>
    <w:rsid w:val="001147C3"/>
    <w:rsid w:val="001148D8"/>
    <w:rsid w:val="001206F4"/>
    <w:rsid w:val="00122FE8"/>
    <w:rsid w:val="00124355"/>
    <w:rsid w:val="00125185"/>
    <w:rsid w:val="001261C5"/>
    <w:rsid w:val="0012661F"/>
    <w:rsid w:val="00130952"/>
    <w:rsid w:val="00132AE0"/>
    <w:rsid w:val="0013690C"/>
    <w:rsid w:val="00141456"/>
    <w:rsid w:val="001443FB"/>
    <w:rsid w:val="00152554"/>
    <w:rsid w:val="00153CB1"/>
    <w:rsid w:val="0015570D"/>
    <w:rsid w:val="00157061"/>
    <w:rsid w:val="001600C5"/>
    <w:rsid w:val="00161E8E"/>
    <w:rsid w:val="001644C3"/>
    <w:rsid w:val="00166FA4"/>
    <w:rsid w:val="001676B3"/>
    <w:rsid w:val="001714C3"/>
    <w:rsid w:val="00171AA1"/>
    <w:rsid w:val="001724CB"/>
    <w:rsid w:val="001728C7"/>
    <w:rsid w:val="00172AC6"/>
    <w:rsid w:val="00174E2A"/>
    <w:rsid w:val="0017524D"/>
    <w:rsid w:val="00176304"/>
    <w:rsid w:val="00177DC1"/>
    <w:rsid w:val="00177F9F"/>
    <w:rsid w:val="00181C78"/>
    <w:rsid w:val="00181D01"/>
    <w:rsid w:val="001838B2"/>
    <w:rsid w:val="00183DF8"/>
    <w:rsid w:val="001851E4"/>
    <w:rsid w:val="0018606F"/>
    <w:rsid w:val="00187044"/>
    <w:rsid w:val="001876AC"/>
    <w:rsid w:val="00190125"/>
    <w:rsid w:val="00190F49"/>
    <w:rsid w:val="001913DD"/>
    <w:rsid w:val="001925F1"/>
    <w:rsid w:val="001930FF"/>
    <w:rsid w:val="001A099F"/>
    <w:rsid w:val="001A3809"/>
    <w:rsid w:val="001A403A"/>
    <w:rsid w:val="001A45D5"/>
    <w:rsid w:val="001A6585"/>
    <w:rsid w:val="001B0229"/>
    <w:rsid w:val="001B24DB"/>
    <w:rsid w:val="001B2D0C"/>
    <w:rsid w:val="001B31A6"/>
    <w:rsid w:val="001B3E54"/>
    <w:rsid w:val="001B4215"/>
    <w:rsid w:val="001B53F6"/>
    <w:rsid w:val="001B62EF"/>
    <w:rsid w:val="001B6F19"/>
    <w:rsid w:val="001C2096"/>
    <w:rsid w:val="001C4340"/>
    <w:rsid w:val="001D0541"/>
    <w:rsid w:val="001D08F1"/>
    <w:rsid w:val="001D1823"/>
    <w:rsid w:val="001D235C"/>
    <w:rsid w:val="001D2C56"/>
    <w:rsid w:val="001D573E"/>
    <w:rsid w:val="001D6E29"/>
    <w:rsid w:val="001D7438"/>
    <w:rsid w:val="001E145F"/>
    <w:rsid w:val="001E23A5"/>
    <w:rsid w:val="001E2773"/>
    <w:rsid w:val="001E2CA5"/>
    <w:rsid w:val="001E38CB"/>
    <w:rsid w:val="001E69CC"/>
    <w:rsid w:val="001E7547"/>
    <w:rsid w:val="001F12AC"/>
    <w:rsid w:val="001F1818"/>
    <w:rsid w:val="001F3D52"/>
    <w:rsid w:val="001F3E0D"/>
    <w:rsid w:val="001F4514"/>
    <w:rsid w:val="001F6788"/>
    <w:rsid w:val="001F682C"/>
    <w:rsid w:val="001F7B04"/>
    <w:rsid w:val="00200E6F"/>
    <w:rsid w:val="00202E41"/>
    <w:rsid w:val="00205DBA"/>
    <w:rsid w:val="00207E1E"/>
    <w:rsid w:val="00210491"/>
    <w:rsid w:val="00211768"/>
    <w:rsid w:val="002126BE"/>
    <w:rsid w:val="002137D1"/>
    <w:rsid w:val="00213A49"/>
    <w:rsid w:val="002153AB"/>
    <w:rsid w:val="002163F8"/>
    <w:rsid w:val="002166A7"/>
    <w:rsid w:val="002216C6"/>
    <w:rsid w:val="00221BC8"/>
    <w:rsid w:val="002232C3"/>
    <w:rsid w:val="002247A2"/>
    <w:rsid w:val="00225766"/>
    <w:rsid w:val="00225F77"/>
    <w:rsid w:val="002260C6"/>
    <w:rsid w:val="0022652F"/>
    <w:rsid w:val="0022743A"/>
    <w:rsid w:val="00227EF1"/>
    <w:rsid w:val="00231C85"/>
    <w:rsid w:val="00232D98"/>
    <w:rsid w:val="002344AA"/>
    <w:rsid w:val="002416CF"/>
    <w:rsid w:val="00241FFC"/>
    <w:rsid w:val="002425C1"/>
    <w:rsid w:val="002443A2"/>
    <w:rsid w:val="002461A1"/>
    <w:rsid w:val="002472F5"/>
    <w:rsid w:val="002509F3"/>
    <w:rsid w:val="00254A40"/>
    <w:rsid w:val="002572B8"/>
    <w:rsid w:val="00261219"/>
    <w:rsid w:val="002641FA"/>
    <w:rsid w:val="002648AB"/>
    <w:rsid w:val="0026593A"/>
    <w:rsid w:val="00267240"/>
    <w:rsid w:val="00270B15"/>
    <w:rsid w:val="00274233"/>
    <w:rsid w:val="002743DC"/>
    <w:rsid w:val="00274504"/>
    <w:rsid w:val="002746EA"/>
    <w:rsid w:val="0027546F"/>
    <w:rsid w:val="002813D0"/>
    <w:rsid w:val="00281560"/>
    <w:rsid w:val="00284BCC"/>
    <w:rsid w:val="00284BFE"/>
    <w:rsid w:val="00285241"/>
    <w:rsid w:val="00285A0D"/>
    <w:rsid w:val="00285A0E"/>
    <w:rsid w:val="00286842"/>
    <w:rsid w:val="00291098"/>
    <w:rsid w:val="00292135"/>
    <w:rsid w:val="00295C8B"/>
    <w:rsid w:val="00297D7F"/>
    <w:rsid w:val="002A1258"/>
    <w:rsid w:val="002A24DD"/>
    <w:rsid w:val="002A284E"/>
    <w:rsid w:val="002A30CF"/>
    <w:rsid w:val="002A3AC7"/>
    <w:rsid w:val="002A6D23"/>
    <w:rsid w:val="002A738F"/>
    <w:rsid w:val="002A7B5A"/>
    <w:rsid w:val="002B2D6B"/>
    <w:rsid w:val="002B32C0"/>
    <w:rsid w:val="002B35B0"/>
    <w:rsid w:val="002B6F7E"/>
    <w:rsid w:val="002C02F8"/>
    <w:rsid w:val="002C2528"/>
    <w:rsid w:val="002C361D"/>
    <w:rsid w:val="002C428C"/>
    <w:rsid w:val="002C4A12"/>
    <w:rsid w:val="002C4E50"/>
    <w:rsid w:val="002C6B5B"/>
    <w:rsid w:val="002C6D6D"/>
    <w:rsid w:val="002C7601"/>
    <w:rsid w:val="002D07FF"/>
    <w:rsid w:val="002D2A08"/>
    <w:rsid w:val="002D3ABC"/>
    <w:rsid w:val="002D7916"/>
    <w:rsid w:val="002E034B"/>
    <w:rsid w:val="002E0B44"/>
    <w:rsid w:val="002E1032"/>
    <w:rsid w:val="002E14F9"/>
    <w:rsid w:val="002E1BA8"/>
    <w:rsid w:val="002E2B77"/>
    <w:rsid w:val="002E32D8"/>
    <w:rsid w:val="002E7843"/>
    <w:rsid w:val="002F12C0"/>
    <w:rsid w:val="002F1E3A"/>
    <w:rsid w:val="002F207D"/>
    <w:rsid w:val="002F2929"/>
    <w:rsid w:val="002F37B5"/>
    <w:rsid w:val="002F56EC"/>
    <w:rsid w:val="002F6A3F"/>
    <w:rsid w:val="003019FF"/>
    <w:rsid w:val="0030265A"/>
    <w:rsid w:val="00304B79"/>
    <w:rsid w:val="00305B30"/>
    <w:rsid w:val="00307522"/>
    <w:rsid w:val="0031295A"/>
    <w:rsid w:val="00313EE8"/>
    <w:rsid w:val="0031503F"/>
    <w:rsid w:val="0031535F"/>
    <w:rsid w:val="00315813"/>
    <w:rsid w:val="003164AF"/>
    <w:rsid w:val="00322861"/>
    <w:rsid w:val="003241B6"/>
    <w:rsid w:val="003269E2"/>
    <w:rsid w:val="0033184D"/>
    <w:rsid w:val="003321B9"/>
    <w:rsid w:val="0033483A"/>
    <w:rsid w:val="00334EDF"/>
    <w:rsid w:val="00337483"/>
    <w:rsid w:val="0034055D"/>
    <w:rsid w:val="00340ACD"/>
    <w:rsid w:val="00342A75"/>
    <w:rsid w:val="00343138"/>
    <w:rsid w:val="0035119B"/>
    <w:rsid w:val="003522C2"/>
    <w:rsid w:val="003522DA"/>
    <w:rsid w:val="00353F70"/>
    <w:rsid w:val="00356251"/>
    <w:rsid w:val="003575E7"/>
    <w:rsid w:val="00357971"/>
    <w:rsid w:val="00357A3F"/>
    <w:rsid w:val="00362836"/>
    <w:rsid w:val="0036325A"/>
    <w:rsid w:val="003636A8"/>
    <w:rsid w:val="00364AF2"/>
    <w:rsid w:val="003666F9"/>
    <w:rsid w:val="00370350"/>
    <w:rsid w:val="003709D0"/>
    <w:rsid w:val="00372D0E"/>
    <w:rsid w:val="00372DBB"/>
    <w:rsid w:val="003735BD"/>
    <w:rsid w:val="00374E77"/>
    <w:rsid w:val="003750BA"/>
    <w:rsid w:val="00380893"/>
    <w:rsid w:val="00380E86"/>
    <w:rsid w:val="003812CE"/>
    <w:rsid w:val="0038406F"/>
    <w:rsid w:val="00387BAB"/>
    <w:rsid w:val="00390373"/>
    <w:rsid w:val="00390791"/>
    <w:rsid w:val="0039089A"/>
    <w:rsid w:val="003921DF"/>
    <w:rsid w:val="00393359"/>
    <w:rsid w:val="003935AB"/>
    <w:rsid w:val="0039463C"/>
    <w:rsid w:val="00395540"/>
    <w:rsid w:val="003A001B"/>
    <w:rsid w:val="003A2C0C"/>
    <w:rsid w:val="003A454B"/>
    <w:rsid w:val="003A49B7"/>
    <w:rsid w:val="003A6933"/>
    <w:rsid w:val="003A72ED"/>
    <w:rsid w:val="003B1D1D"/>
    <w:rsid w:val="003B3F17"/>
    <w:rsid w:val="003B7EEA"/>
    <w:rsid w:val="003C230F"/>
    <w:rsid w:val="003C52BB"/>
    <w:rsid w:val="003C56E8"/>
    <w:rsid w:val="003C6918"/>
    <w:rsid w:val="003C7632"/>
    <w:rsid w:val="003C7FBD"/>
    <w:rsid w:val="003D1CA7"/>
    <w:rsid w:val="003D2914"/>
    <w:rsid w:val="003D3967"/>
    <w:rsid w:val="003D7A22"/>
    <w:rsid w:val="003D7A79"/>
    <w:rsid w:val="003D7CBD"/>
    <w:rsid w:val="003E30E5"/>
    <w:rsid w:val="003E39FE"/>
    <w:rsid w:val="003E489A"/>
    <w:rsid w:val="003E57E0"/>
    <w:rsid w:val="003E749F"/>
    <w:rsid w:val="003E77D8"/>
    <w:rsid w:val="003F1514"/>
    <w:rsid w:val="003F2601"/>
    <w:rsid w:val="003F4AE0"/>
    <w:rsid w:val="003F55F3"/>
    <w:rsid w:val="003F5C15"/>
    <w:rsid w:val="003F68C3"/>
    <w:rsid w:val="003F77F0"/>
    <w:rsid w:val="004009FB"/>
    <w:rsid w:val="00403A55"/>
    <w:rsid w:val="00404DE4"/>
    <w:rsid w:val="00407BE8"/>
    <w:rsid w:val="004112BE"/>
    <w:rsid w:val="0041267F"/>
    <w:rsid w:val="00412C36"/>
    <w:rsid w:val="00413A82"/>
    <w:rsid w:val="0041479A"/>
    <w:rsid w:val="00415984"/>
    <w:rsid w:val="0041616F"/>
    <w:rsid w:val="00417BEA"/>
    <w:rsid w:val="00420AD2"/>
    <w:rsid w:val="00421052"/>
    <w:rsid w:val="00422127"/>
    <w:rsid w:val="00423B9F"/>
    <w:rsid w:val="00425C7D"/>
    <w:rsid w:val="004269AC"/>
    <w:rsid w:val="00426D98"/>
    <w:rsid w:val="0043038C"/>
    <w:rsid w:val="00431EF7"/>
    <w:rsid w:val="004326EB"/>
    <w:rsid w:val="004327A4"/>
    <w:rsid w:val="00432E15"/>
    <w:rsid w:val="0043519D"/>
    <w:rsid w:val="00435EBC"/>
    <w:rsid w:val="00442FC0"/>
    <w:rsid w:val="00443286"/>
    <w:rsid w:val="00444808"/>
    <w:rsid w:val="00445E94"/>
    <w:rsid w:val="00447ABE"/>
    <w:rsid w:val="004512C9"/>
    <w:rsid w:val="00451FDF"/>
    <w:rsid w:val="00452AED"/>
    <w:rsid w:val="00453C2D"/>
    <w:rsid w:val="00454372"/>
    <w:rsid w:val="004546DF"/>
    <w:rsid w:val="00456092"/>
    <w:rsid w:val="004572B9"/>
    <w:rsid w:val="00457A79"/>
    <w:rsid w:val="00457F92"/>
    <w:rsid w:val="00460566"/>
    <w:rsid w:val="00461AD6"/>
    <w:rsid w:val="0046657A"/>
    <w:rsid w:val="00471809"/>
    <w:rsid w:val="00473292"/>
    <w:rsid w:val="00473DEA"/>
    <w:rsid w:val="00474648"/>
    <w:rsid w:val="00475291"/>
    <w:rsid w:val="0047595C"/>
    <w:rsid w:val="004763C0"/>
    <w:rsid w:val="00476A48"/>
    <w:rsid w:val="00477B01"/>
    <w:rsid w:val="0048157C"/>
    <w:rsid w:val="00481ADE"/>
    <w:rsid w:val="004838B2"/>
    <w:rsid w:val="00483DAC"/>
    <w:rsid w:val="0048443A"/>
    <w:rsid w:val="00487CBD"/>
    <w:rsid w:val="004901D9"/>
    <w:rsid w:val="0049030C"/>
    <w:rsid w:val="00495D8F"/>
    <w:rsid w:val="004A05A3"/>
    <w:rsid w:val="004A08C7"/>
    <w:rsid w:val="004A735C"/>
    <w:rsid w:val="004A7F6D"/>
    <w:rsid w:val="004A7FF4"/>
    <w:rsid w:val="004B1AB8"/>
    <w:rsid w:val="004B4CA3"/>
    <w:rsid w:val="004B57FC"/>
    <w:rsid w:val="004C26F2"/>
    <w:rsid w:val="004C3509"/>
    <w:rsid w:val="004C400B"/>
    <w:rsid w:val="004C450E"/>
    <w:rsid w:val="004C45DE"/>
    <w:rsid w:val="004C4ECD"/>
    <w:rsid w:val="004C518C"/>
    <w:rsid w:val="004C526C"/>
    <w:rsid w:val="004C6B69"/>
    <w:rsid w:val="004C6D68"/>
    <w:rsid w:val="004C7360"/>
    <w:rsid w:val="004C7E36"/>
    <w:rsid w:val="004D1156"/>
    <w:rsid w:val="004D2368"/>
    <w:rsid w:val="004D26E1"/>
    <w:rsid w:val="004D34FD"/>
    <w:rsid w:val="004D48A3"/>
    <w:rsid w:val="004D6DB5"/>
    <w:rsid w:val="004D7990"/>
    <w:rsid w:val="004E0352"/>
    <w:rsid w:val="004E08FB"/>
    <w:rsid w:val="004E09BE"/>
    <w:rsid w:val="004E0F09"/>
    <w:rsid w:val="004E2AF7"/>
    <w:rsid w:val="004E3561"/>
    <w:rsid w:val="004E53E2"/>
    <w:rsid w:val="004E56F6"/>
    <w:rsid w:val="004E7CC4"/>
    <w:rsid w:val="004F069E"/>
    <w:rsid w:val="004F3452"/>
    <w:rsid w:val="004F35EC"/>
    <w:rsid w:val="004F44FB"/>
    <w:rsid w:val="004F4FCD"/>
    <w:rsid w:val="004F5F8B"/>
    <w:rsid w:val="004F65E1"/>
    <w:rsid w:val="004F6A3D"/>
    <w:rsid w:val="004F71C0"/>
    <w:rsid w:val="004F778F"/>
    <w:rsid w:val="00502DBD"/>
    <w:rsid w:val="0050386B"/>
    <w:rsid w:val="00503D96"/>
    <w:rsid w:val="005043ED"/>
    <w:rsid w:val="00505312"/>
    <w:rsid w:val="00505387"/>
    <w:rsid w:val="00505F9D"/>
    <w:rsid w:val="0050635A"/>
    <w:rsid w:val="00506E36"/>
    <w:rsid w:val="0050777E"/>
    <w:rsid w:val="00510278"/>
    <w:rsid w:val="005114A0"/>
    <w:rsid w:val="005115A8"/>
    <w:rsid w:val="00513633"/>
    <w:rsid w:val="00513AB3"/>
    <w:rsid w:val="00514451"/>
    <w:rsid w:val="00514679"/>
    <w:rsid w:val="00515C57"/>
    <w:rsid w:val="005175B1"/>
    <w:rsid w:val="00517A70"/>
    <w:rsid w:val="00517BD3"/>
    <w:rsid w:val="0052048E"/>
    <w:rsid w:val="00522413"/>
    <w:rsid w:val="00522FFD"/>
    <w:rsid w:val="00526660"/>
    <w:rsid w:val="005268F1"/>
    <w:rsid w:val="0052765A"/>
    <w:rsid w:val="00531028"/>
    <w:rsid w:val="00531376"/>
    <w:rsid w:val="00531408"/>
    <w:rsid w:val="00531F34"/>
    <w:rsid w:val="00533C7D"/>
    <w:rsid w:val="0053455C"/>
    <w:rsid w:val="005376AF"/>
    <w:rsid w:val="00537ADA"/>
    <w:rsid w:val="00540DD2"/>
    <w:rsid w:val="0054297C"/>
    <w:rsid w:val="00543523"/>
    <w:rsid w:val="00545A63"/>
    <w:rsid w:val="005473A4"/>
    <w:rsid w:val="00551322"/>
    <w:rsid w:val="00552386"/>
    <w:rsid w:val="005537AA"/>
    <w:rsid w:val="00553B2D"/>
    <w:rsid w:val="00553BB0"/>
    <w:rsid w:val="00557D42"/>
    <w:rsid w:val="0056058E"/>
    <w:rsid w:val="00561F5E"/>
    <w:rsid w:val="005625D9"/>
    <w:rsid w:val="005636DA"/>
    <w:rsid w:val="005725E0"/>
    <w:rsid w:val="005737F3"/>
    <w:rsid w:val="0057433A"/>
    <w:rsid w:val="00576013"/>
    <w:rsid w:val="00576717"/>
    <w:rsid w:val="00577646"/>
    <w:rsid w:val="00586482"/>
    <w:rsid w:val="0058790E"/>
    <w:rsid w:val="00593623"/>
    <w:rsid w:val="00593CF8"/>
    <w:rsid w:val="0059560A"/>
    <w:rsid w:val="0059563F"/>
    <w:rsid w:val="00595C30"/>
    <w:rsid w:val="00596AE3"/>
    <w:rsid w:val="005A7440"/>
    <w:rsid w:val="005B0C44"/>
    <w:rsid w:val="005B2909"/>
    <w:rsid w:val="005B36D8"/>
    <w:rsid w:val="005B3B10"/>
    <w:rsid w:val="005B7650"/>
    <w:rsid w:val="005C0551"/>
    <w:rsid w:val="005C2912"/>
    <w:rsid w:val="005C4064"/>
    <w:rsid w:val="005C4C16"/>
    <w:rsid w:val="005C54C3"/>
    <w:rsid w:val="005C6485"/>
    <w:rsid w:val="005C6647"/>
    <w:rsid w:val="005C6698"/>
    <w:rsid w:val="005C6A92"/>
    <w:rsid w:val="005C6DCB"/>
    <w:rsid w:val="005C777F"/>
    <w:rsid w:val="005D0794"/>
    <w:rsid w:val="005D0CCF"/>
    <w:rsid w:val="005D24AB"/>
    <w:rsid w:val="005D416C"/>
    <w:rsid w:val="005D423E"/>
    <w:rsid w:val="005D6FDA"/>
    <w:rsid w:val="005D73DF"/>
    <w:rsid w:val="005E216F"/>
    <w:rsid w:val="005E217C"/>
    <w:rsid w:val="005E217D"/>
    <w:rsid w:val="005E287F"/>
    <w:rsid w:val="005E5FED"/>
    <w:rsid w:val="005F069C"/>
    <w:rsid w:val="005F39EC"/>
    <w:rsid w:val="006050A8"/>
    <w:rsid w:val="006052E7"/>
    <w:rsid w:val="00605BB2"/>
    <w:rsid w:val="00606FFD"/>
    <w:rsid w:val="00613BAD"/>
    <w:rsid w:val="0061423B"/>
    <w:rsid w:val="00614432"/>
    <w:rsid w:val="00614F8D"/>
    <w:rsid w:val="00615BD7"/>
    <w:rsid w:val="00616677"/>
    <w:rsid w:val="00621D13"/>
    <w:rsid w:val="006233C7"/>
    <w:rsid w:val="00624610"/>
    <w:rsid w:val="00625BFB"/>
    <w:rsid w:val="00632417"/>
    <w:rsid w:val="00632C8C"/>
    <w:rsid w:val="00632D9C"/>
    <w:rsid w:val="0063533F"/>
    <w:rsid w:val="0063539B"/>
    <w:rsid w:val="00637481"/>
    <w:rsid w:val="0064185F"/>
    <w:rsid w:val="00641E19"/>
    <w:rsid w:val="00642285"/>
    <w:rsid w:val="0064274A"/>
    <w:rsid w:val="006430FD"/>
    <w:rsid w:val="00643D25"/>
    <w:rsid w:val="00647FB6"/>
    <w:rsid w:val="00651B50"/>
    <w:rsid w:val="00651D67"/>
    <w:rsid w:val="00652CD3"/>
    <w:rsid w:val="0065460D"/>
    <w:rsid w:val="0065717B"/>
    <w:rsid w:val="006627B0"/>
    <w:rsid w:val="006635C0"/>
    <w:rsid w:val="00665F45"/>
    <w:rsid w:val="006665DF"/>
    <w:rsid w:val="00666824"/>
    <w:rsid w:val="00666C48"/>
    <w:rsid w:val="0066738A"/>
    <w:rsid w:val="0066751A"/>
    <w:rsid w:val="006676C6"/>
    <w:rsid w:val="00672463"/>
    <w:rsid w:val="00672E4E"/>
    <w:rsid w:val="00673FD2"/>
    <w:rsid w:val="00674183"/>
    <w:rsid w:val="00674276"/>
    <w:rsid w:val="00674B05"/>
    <w:rsid w:val="006755D3"/>
    <w:rsid w:val="0067572B"/>
    <w:rsid w:val="00675A3C"/>
    <w:rsid w:val="00675F65"/>
    <w:rsid w:val="006806F8"/>
    <w:rsid w:val="0068089A"/>
    <w:rsid w:val="00681029"/>
    <w:rsid w:val="00683A21"/>
    <w:rsid w:val="00683ED3"/>
    <w:rsid w:val="00685530"/>
    <w:rsid w:val="00685814"/>
    <w:rsid w:val="006872F5"/>
    <w:rsid w:val="00687596"/>
    <w:rsid w:val="006877C6"/>
    <w:rsid w:val="00691B7A"/>
    <w:rsid w:val="00691FB8"/>
    <w:rsid w:val="0069503D"/>
    <w:rsid w:val="006956D3"/>
    <w:rsid w:val="00695AB3"/>
    <w:rsid w:val="00697716"/>
    <w:rsid w:val="006A0B9C"/>
    <w:rsid w:val="006A2ED9"/>
    <w:rsid w:val="006A41C4"/>
    <w:rsid w:val="006A66E7"/>
    <w:rsid w:val="006B37F3"/>
    <w:rsid w:val="006B3FE7"/>
    <w:rsid w:val="006B5376"/>
    <w:rsid w:val="006B5DAB"/>
    <w:rsid w:val="006C05D6"/>
    <w:rsid w:val="006C24B7"/>
    <w:rsid w:val="006C26EC"/>
    <w:rsid w:val="006C4102"/>
    <w:rsid w:val="006C5BC0"/>
    <w:rsid w:val="006C6020"/>
    <w:rsid w:val="006D0574"/>
    <w:rsid w:val="006D063B"/>
    <w:rsid w:val="006D2183"/>
    <w:rsid w:val="006D4745"/>
    <w:rsid w:val="006E01AA"/>
    <w:rsid w:val="006E035A"/>
    <w:rsid w:val="006E0702"/>
    <w:rsid w:val="006E4828"/>
    <w:rsid w:val="006E5BAA"/>
    <w:rsid w:val="006E758B"/>
    <w:rsid w:val="006E7597"/>
    <w:rsid w:val="006E7763"/>
    <w:rsid w:val="006F0222"/>
    <w:rsid w:val="006F083E"/>
    <w:rsid w:val="006F2D13"/>
    <w:rsid w:val="006F2E94"/>
    <w:rsid w:val="00700C78"/>
    <w:rsid w:val="007022DA"/>
    <w:rsid w:val="00702A94"/>
    <w:rsid w:val="00703253"/>
    <w:rsid w:val="00704165"/>
    <w:rsid w:val="00704986"/>
    <w:rsid w:val="00705148"/>
    <w:rsid w:val="00705F9F"/>
    <w:rsid w:val="00706B95"/>
    <w:rsid w:val="00710864"/>
    <w:rsid w:val="007122A3"/>
    <w:rsid w:val="007159C1"/>
    <w:rsid w:val="007163FF"/>
    <w:rsid w:val="0071659E"/>
    <w:rsid w:val="007171F6"/>
    <w:rsid w:val="00721203"/>
    <w:rsid w:val="0072676D"/>
    <w:rsid w:val="0073050A"/>
    <w:rsid w:val="00730BAA"/>
    <w:rsid w:val="00730DEF"/>
    <w:rsid w:val="007310B2"/>
    <w:rsid w:val="00731E23"/>
    <w:rsid w:val="0073247B"/>
    <w:rsid w:val="0073637D"/>
    <w:rsid w:val="00736544"/>
    <w:rsid w:val="007368BB"/>
    <w:rsid w:val="0074070F"/>
    <w:rsid w:val="00741799"/>
    <w:rsid w:val="00742115"/>
    <w:rsid w:val="00743417"/>
    <w:rsid w:val="00743CA4"/>
    <w:rsid w:val="00744353"/>
    <w:rsid w:val="00744613"/>
    <w:rsid w:val="00744E26"/>
    <w:rsid w:val="00745290"/>
    <w:rsid w:val="007502AE"/>
    <w:rsid w:val="00750994"/>
    <w:rsid w:val="007533CE"/>
    <w:rsid w:val="007542D9"/>
    <w:rsid w:val="00754ED4"/>
    <w:rsid w:val="007617AE"/>
    <w:rsid w:val="00761D3E"/>
    <w:rsid w:val="007623DF"/>
    <w:rsid w:val="007625E5"/>
    <w:rsid w:val="00763A07"/>
    <w:rsid w:val="007642D1"/>
    <w:rsid w:val="00766EAB"/>
    <w:rsid w:val="00772D9B"/>
    <w:rsid w:val="0077339E"/>
    <w:rsid w:val="007748EE"/>
    <w:rsid w:val="00777002"/>
    <w:rsid w:val="007770EC"/>
    <w:rsid w:val="00777A1C"/>
    <w:rsid w:val="00777CE6"/>
    <w:rsid w:val="00782700"/>
    <w:rsid w:val="00782BCA"/>
    <w:rsid w:val="00782C14"/>
    <w:rsid w:val="00782F32"/>
    <w:rsid w:val="0078422E"/>
    <w:rsid w:val="00784421"/>
    <w:rsid w:val="00784A4E"/>
    <w:rsid w:val="00785A8F"/>
    <w:rsid w:val="00790EAF"/>
    <w:rsid w:val="00792055"/>
    <w:rsid w:val="007928EF"/>
    <w:rsid w:val="00792F69"/>
    <w:rsid w:val="0079429C"/>
    <w:rsid w:val="007954F2"/>
    <w:rsid w:val="00795921"/>
    <w:rsid w:val="007A0AC9"/>
    <w:rsid w:val="007A132B"/>
    <w:rsid w:val="007A3D73"/>
    <w:rsid w:val="007A7ADA"/>
    <w:rsid w:val="007B0753"/>
    <w:rsid w:val="007B2860"/>
    <w:rsid w:val="007B632E"/>
    <w:rsid w:val="007B644C"/>
    <w:rsid w:val="007B7BC3"/>
    <w:rsid w:val="007B7DA0"/>
    <w:rsid w:val="007C0D25"/>
    <w:rsid w:val="007C2004"/>
    <w:rsid w:val="007C477A"/>
    <w:rsid w:val="007C623C"/>
    <w:rsid w:val="007C64C8"/>
    <w:rsid w:val="007C654A"/>
    <w:rsid w:val="007C6844"/>
    <w:rsid w:val="007C6ED4"/>
    <w:rsid w:val="007D088D"/>
    <w:rsid w:val="007D2AA4"/>
    <w:rsid w:val="007D2DFA"/>
    <w:rsid w:val="007D3A12"/>
    <w:rsid w:val="007E1040"/>
    <w:rsid w:val="007E3D83"/>
    <w:rsid w:val="007E42BF"/>
    <w:rsid w:val="007E6E9C"/>
    <w:rsid w:val="007F0A32"/>
    <w:rsid w:val="007F0CE6"/>
    <w:rsid w:val="007F4A11"/>
    <w:rsid w:val="007F55FB"/>
    <w:rsid w:val="007F77E1"/>
    <w:rsid w:val="00805B68"/>
    <w:rsid w:val="00806104"/>
    <w:rsid w:val="00806607"/>
    <w:rsid w:val="0080724E"/>
    <w:rsid w:val="00807F73"/>
    <w:rsid w:val="00810FCC"/>
    <w:rsid w:val="00811748"/>
    <w:rsid w:val="008127B9"/>
    <w:rsid w:val="00813997"/>
    <w:rsid w:val="00813BFE"/>
    <w:rsid w:val="00813DDA"/>
    <w:rsid w:val="00816575"/>
    <w:rsid w:val="008200F8"/>
    <w:rsid w:val="008208E3"/>
    <w:rsid w:val="00822B3E"/>
    <w:rsid w:val="00826D03"/>
    <w:rsid w:val="008273BB"/>
    <w:rsid w:val="00827B13"/>
    <w:rsid w:val="00827E02"/>
    <w:rsid w:val="00830EC6"/>
    <w:rsid w:val="0083287A"/>
    <w:rsid w:val="00832A35"/>
    <w:rsid w:val="00832F33"/>
    <w:rsid w:val="00834207"/>
    <w:rsid w:val="00835A23"/>
    <w:rsid w:val="00836D69"/>
    <w:rsid w:val="00837B6D"/>
    <w:rsid w:val="00837E5D"/>
    <w:rsid w:val="00841085"/>
    <w:rsid w:val="00841092"/>
    <w:rsid w:val="008431D3"/>
    <w:rsid w:val="00844590"/>
    <w:rsid w:val="00847E04"/>
    <w:rsid w:val="00850A6D"/>
    <w:rsid w:val="00852355"/>
    <w:rsid w:val="00857B1C"/>
    <w:rsid w:val="0086088C"/>
    <w:rsid w:val="00861D97"/>
    <w:rsid w:val="008620DA"/>
    <w:rsid w:val="008621A5"/>
    <w:rsid w:val="00864E15"/>
    <w:rsid w:val="00867621"/>
    <w:rsid w:val="00867FF8"/>
    <w:rsid w:val="008714A6"/>
    <w:rsid w:val="00871AD9"/>
    <w:rsid w:val="00871FB5"/>
    <w:rsid w:val="0087316A"/>
    <w:rsid w:val="00874622"/>
    <w:rsid w:val="00874B95"/>
    <w:rsid w:val="00875610"/>
    <w:rsid w:val="00876C01"/>
    <w:rsid w:val="00882C71"/>
    <w:rsid w:val="00882F05"/>
    <w:rsid w:val="00884021"/>
    <w:rsid w:val="0088799A"/>
    <w:rsid w:val="00890373"/>
    <w:rsid w:val="00890AAD"/>
    <w:rsid w:val="008913A2"/>
    <w:rsid w:val="00891BC2"/>
    <w:rsid w:val="00891FF8"/>
    <w:rsid w:val="00892ACD"/>
    <w:rsid w:val="00893D28"/>
    <w:rsid w:val="008940FC"/>
    <w:rsid w:val="008948E9"/>
    <w:rsid w:val="00894BCA"/>
    <w:rsid w:val="008A015F"/>
    <w:rsid w:val="008A3C0C"/>
    <w:rsid w:val="008A5E75"/>
    <w:rsid w:val="008A6DF9"/>
    <w:rsid w:val="008A737F"/>
    <w:rsid w:val="008A76DD"/>
    <w:rsid w:val="008B0921"/>
    <w:rsid w:val="008B1161"/>
    <w:rsid w:val="008B26F2"/>
    <w:rsid w:val="008B7145"/>
    <w:rsid w:val="008B7E77"/>
    <w:rsid w:val="008C0358"/>
    <w:rsid w:val="008C4844"/>
    <w:rsid w:val="008C78A4"/>
    <w:rsid w:val="008C7C3E"/>
    <w:rsid w:val="008D0706"/>
    <w:rsid w:val="008D09FA"/>
    <w:rsid w:val="008D1101"/>
    <w:rsid w:val="008D352B"/>
    <w:rsid w:val="008D4364"/>
    <w:rsid w:val="008D4846"/>
    <w:rsid w:val="008D552D"/>
    <w:rsid w:val="008D5F71"/>
    <w:rsid w:val="008E1C87"/>
    <w:rsid w:val="008E2329"/>
    <w:rsid w:val="008E2BAA"/>
    <w:rsid w:val="008E55E7"/>
    <w:rsid w:val="008E64D7"/>
    <w:rsid w:val="008F010B"/>
    <w:rsid w:val="008F3777"/>
    <w:rsid w:val="008F4BA0"/>
    <w:rsid w:val="008F4EF7"/>
    <w:rsid w:val="008F505C"/>
    <w:rsid w:val="008F7718"/>
    <w:rsid w:val="009023FC"/>
    <w:rsid w:val="00902B1C"/>
    <w:rsid w:val="00905DD7"/>
    <w:rsid w:val="00912B84"/>
    <w:rsid w:val="00913886"/>
    <w:rsid w:val="00915CE4"/>
    <w:rsid w:val="00917BFB"/>
    <w:rsid w:val="00921F1D"/>
    <w:rsid w:val="00924BDF"/>
    <w:rsid w:val="00925A4C"/>
    <w:rsid w:val="0092650E"/>
    <w:rsid w:val="0092715D"/>
    <w:rsid w:val="009274BD"/>
    <w:rsid w:val="00930344"/>
    <w:rsid w:val="00930516"/>
    <w:rsid w:val="009316C6"/>
    <w:rsid w:val="0093200F"/>
    <w:rsid w:val="00932806"/>
    <w:rsid w:val="00934F96"/>
    <w:rsid w:val="0093583C"/>
    <w:rsid w:val="00936F2A"/>
    <w:rsid w:val="009372E6"/>
    <w:rsid w:val="00941210"/>
    <w:rsid w:val="0094151B"/>
    <w:rsid w:val="0094252F"/>
    <w:rsid w:val="00943996"/>
    <w:rsid w:val="00944495"/>
    <w:rsid w:val="00944FA8"/>
    <w:rsid w:val="0095277D"/>
    <w:rsid w:val="0095299B"/>
    <w:rsid w:val="009546EC"/>
    <w:rsid w:val="009553E8"/>
    <w:rsid w:val="00955AB5"/>
    <w:rsid w:val="009627D3"/>
    <w:rsid w:val="009634BE"/>
    <w:rsid w:val="00963811"/>
    <w:rsid w:val="009648DC"/>
    <w:rsid w:val="00964F3E"/>
    <w:rsid w:val="00965111"/>
    <w:rsid w:val="00967633"/>
    <w:rsid w:val="009706DA"/>
    <w:rsid w:val="0097271B"/>
    <w:rsid w:val="00972CA3"/>
    <w:rsid w:val="00980CD9"/>
    <w:rsid w:val="00980DAE"/>
    <w:rsid w:val="0098347E"/>
    <w:rsid w:val="0098424D"/>
    <w:rsid w:val="009843F4"/>
    <w:rsid w:val="009874CB"/>
    <w:rsid w:val="00992270"/>
    <w:rsid w:val="00992D9A"/>
    <w:rsid w:val="00995F50"/>
    <w:rsid w:val="009A029D"/>
    <w:rsid w:val="009A0C32"/>
    <w:rsid w:val="009A2A31"/>
    <w:rsid w:val="009A44E0"/>
    <w:rsid w:val="009A5553"/>
    <w:rsid w:val="009A6A02"/>
    <w:rsid w:val="009A7882"/>
    <w:rsid w:val="009B65D1"/>
    <w:rsid w:val="009C1562"/>
    <w:rsid w:val="009C49FA"/>
    <w:rsid w:val="009C7220"/>
    <w:rsid w:val="009C74C8"/>
    <w:rsid w:val="009C79F1"/>
    <w:rsid w:val="009D33A7"/>
    <w:rsid w:val="009D3D79"/>
    <w:rsid w:val="009D5E97"/>
    <w:rsid w:val="009D6034"/>
    <w:rsid w:val="009D64C6"/>
    <w:rsid w:val="009D6A04"/>
    <w:rsid w:val="009D78E4"/>
    <w:rsid w:val="009E0EDC"/>
    <w:rsid w:val="009E1081"/>
    <w:rsid w:val="009E3877"/>
    <w:rsid w:val="009E5CF9"/>
    <w:rsid w:val="009E7273"/>
    <w:rsid w:val="009E735B"/>
    <w:rsid w:val="009F02F0"/>
    <w:rsid w:val="009F04A1"/>
    <w:rsid w:val="009F0DD9"/>
    <w:rsid w:val="009F22D9"/>
    <w:rsid w:val="009F7C4C"/>
    <w:rsid w:val="00A01E22"/>
    <w:rsid w:val="00A02717"/>
    <w:rsid w:val="00A04C7B"/>
    <w:rsid w:val="00A077E5"/>
    <w:rsid w:val="00A10FAB"/>
    <w:rsid w:val="00A12136"/>
    <w:rsid w:val="00A14331"/>
    <w:rsid w:val="00A15C0B"/>
    <w:rsid w:val="00A16826"/>
    <w:rsid w:val="00A20490"/>
    <w:rsid w:val="00A20EFD"/>
    <w:rsid w:val="00A2183D"/>
    <w:rsid w:val="00A221B0"/>
    <w:rsid w:val="00A24EBD"/>
    <w:rsid w:val="00A270F5"/>
    <w:rsid w:val="00A27EC8"/>
    <w:rsid w:val="00A32A99"/>
    <w:rsid w:val="00A337EF"/>
    <w:rsid w:val="00A41298"/>
    <w:rsid w:val="00A413D3"/>
    <w:rsid w:val="00A417BE"/>
    <w:rsid w:val="00A4181B"/>
    <w:rsid w:val="00A41B16"/>
    <w:rsid w:val="00A4398C"/>
    <w:rsid w:val="00A444C6"/>
    <w:rsid w:val="00A45934"/>
    <w:rsid w:val="00A471E3"/>
    <w:rsid w:val="00A504EF"/>
    <w:rsid w:val="00A52A17"/>
    <w:rsid w:val="00A562DF"/>
    <w:rsid w:val="00A564A6"/>
    <w:rsid w:val="00A56B38"/>
    <w:rsid w:val="00A56E7E"/>
    <w:rsid w:val="00A656C8"/>
    <w:rsid w:val="00A65B81"/>
    <w:rsid w:val="00A6697B"/>
    <w:rsid w:val="00A6749A"/>
    <w:rsid w:val="00A67F2E"/>
    <w:rsid w:val="00A70346"/>
    <w:rsid w:val="00A71E4E"/>
    <w:rsid w:val="00A7292E"/>
    <w:rsid w:val="00A76AAE"/>
    <w:rsid w:val="00A82ECD"/>
    <w:rsid w:val="00A839E1"/>
    <w:rsid w:val="00A85088"/>
    <w:rsid w:val="00A87E5F"/>
    <w:rsid w:val="00A91651"/>
    <w:rsid w:val="00A9255F"/>
    <w:rsid w:val="00A94B5E"/>
    <w:rsid w:val="00A9551B"/>
    <w:rsid w:val="00A95C50"/>
    <w:rsid w:val="00A96BED"/>
    <w:rsid w:val="00AA0219"/>
    <w:rsid w:val="00AA2EC7"/>
    <w:rsid w:val="00AA3B46"/>
    <w:rsid w:val="00AA4588"/>
    <w:rsid w:val="00AA79A6"/>
    <w:rsid w:val="00AB0C2C"/>
    <w:rsid w:val="00AB428E"/>
    <w:rsid w:val="00AB44B0"/>
    <w:rsid w:val="00AB46B0"/>
    <w:rsid w:val="00AB50AC"/>
    <w:rsid w:val="00AB525F"/>
    <w:rsid w:val="00AB5319"/>
    <w:rsid w:val="00AB6F3F"/>
    <w:rsid w:val="00AC02F8"/>
    <w:rsid w:val="00AC4683"/>
    <w:rsid w:val="00AC60A2"/>
    <w:rsid w:val="00AD0FA7"/>
    <w:rsid w:val="00AD2046"/>
    <w:rsid w:val="00AD2773"/>
    <w:rsid w:val="00AD4633"/>
    <w:rsid w:val="00AD6205"/>
    <w:rsid w:val="00AD7A80"/>
    <w:rsid w:val="00AD7B61"/>
    <w:rsid w:val="00AD7E0E"/>
    <w:rsid w:val="00AE143E"/>
    <w:rsid w:val="00AE31B2"/>
    <w:rsid w:val="00AE4730"/>
    <w:rsid w:val="00AE699D"/>
    <w:rsid w:val="00AF16DE"/>
    <w:rsid w:val="00AF2559"/>
    <w:rsid w:val="00AF27C4"/>
    <w:rsid w:val="00B00C1B"/>
    <w:rsid w:val="00B0349F"/>
    <w:rsid w:val="00B03809"/>
    <w:rsid w:val="00B048B5"/>
    <w:rsid w:val="00B05553"/>
    <w:rsid w:val="00B07255"/>
    <w:rsid w:val="00B105B6"/>
    <w:rsid w:val="00B1083D"/>
    <w:rsid w:val="00B1207B"/>
    <w:rsid w:val="00B120AA"/>
    <w:rsid w:val="00B12DF0"/>
    <w:rsid w:val="00B1403D"/>
    <w:rsid w:val="00B16F04"/>
    <w:rsid w:val="00B17645"/>
    <w:rsid w:val="00B17BBD"/>
    <w:rsid w:val="00B20681"/>
    <w:rsid w:val="00B21640"/>
    <w:rsid w:val="00B21891"/>
    <w:rsid w:val="00B220ED"/>
    <w:rsid w:val="00B227F0"/>
    <w:rsid w:val="00B239C2"/>
    <w:rsid w:val="00B2449A"/>
    <w:rsid w:val="00B2457F"/>
    <w:rsid w:val="00B27A8D"/>
    <w:rsid w:val="00B27D20"/>
    <w:rsid w:val="00B30842"/>
    <w:rsid w:val="00B332CF"/>
    <w:rsid w:val="00B33710"/>
    <w:rsid w:val="00B350BE"/>
    <w:rsid w:val="00B40273"/>
    <w:rsid w:val="00B40BA6"/>
    <w:rsid w:val="00B4288A"/>
    <w:rsid w:val="00B42D1D"/>
    <w:rsid w:val="00B43995"/>
    <w:rsid w:val="00B442FE"/>
    <w:rsid w:val="00B44BEA"/>
    <w:rsid w:val="00B45524"/>
    <w:rsid w:val="00B45D37"/>
    <w:rsid w:val="00B46091"/>
    <w:rsid w:val="00B46982"/>
    <w:rsid w:val="00B472FC"/>
    <w:rsid w:val="00B556A9"/>
    <w:rsid w:val="00B600DE"/>
    <w:rsid w:val="00B61563"/>
    <w:rsid w:val="00B6391C"/>
    <w:rsid w:val="00B63A12"/>
    <w:rsid w:val="00B643F8"/>
    <w:rsid w:val="00B673B2"/>
    <w:rsid w:val="00B71E72"/>
    <w:rsid w:val="00B74AE4"/>
    <w:rsid w:val="00B7547D"/>
    <w:rsid w:val="00B770C8"/>
    <w:rsid w:val="00B772E6"/>
    <w:rsid w:val="00B77656"/>
    <w:rsid w:val="00B776D4"/>
    <w:rsid w:val="00B800CC"/>
    <w:rsid w:val="00B8157B"/>
    <w:rsid w:val="00B83D61"/>
    <w:rsid w:val="00B86EF0"/>
    <w:rsid w:val="00B9041C"/>
    <w:rsid w:val="00B917C4"/>
    <w:rsid w:val="00B92265"/>
    <w:rsid w:val="00BA0925"/>
    <w:rsid w:val="00BA3921"/>
    <w:rsid w:val="00BA7339"/>
    <w:rsid w:val="00BB0943"/>
    <w:rsid w:val="00BB1D54"/>
    <w:rsid w:val="00BB2800"/>
    <w:rsid w:val="00BB35D2"/>
    <w:rsid w:val="00BB4998"/>
    <w:rsid w:val="00BB5E76"/>
    <w:rsid w:val="00BB7111"/>
    <w:rsid w:val="00BC01F2"/>
    <w:rsid w:val="00BC0914"/>
    <w:rsid w:val="00BC0A7E"/>
    <w:rsid w:val="00BC1598"/>
    <w:rsid w:val="00BC2E2F"/>
    <w:rsid w:val="00BC4174"/>
    <w:rsid w:val="00BD4FDE"/>
    <w:rsid w:val="00BD50FA"/>
    <w:rsid w:val="00BD53F6"/>
    <w:rsid w:val="00BD6029"/>
    <w:rsid w:val="00BE230A"/>
    <w:rsid w:val="00BE23FE"/>
    <w:rsid w:val="00BE25C8"/>
    <w:rsid w:val="00BE79F0"/>
    <w:rsid w:val="00BF0587"/>
    <w:rsid w:val="00BF52C7"/>
    <w:rsid w:val="00BF53EF"/>
    <w:rsid w:val="00BF7479"/>
    <w:rsid w:val="00C0205A"/>
    <w:rsid w:val="00C10D14"/>
    <w:rsid w:val="00C11CE2"/>
    <w:rsid w:val="00C121DA"/>
    <w:rsid w:val="00C12F43"/>
    <w:rsid w:val="00C13CA5"/>
    <w:rsid w:val="00C13FEA"/>
    <w:rsid w:val="00C15364"/>
    <w:rsid w:val="00C15C48"/>
    <w:rsid w:val="00C24F41"/>
    <w:rsid w:val="00C268A4"/>
    <w:rsid w:val="00C30971"/>
    <w:rsid w:val="00C31C13"/>
    <w:rsid w:val="00C31CA5"/>
    <w:rsid w:val="00C3350B"/>
    <w:rsid w:val="00C3453F"/>
    <w:rsid w:val="00C35105"/>
    <w:rsid w:val="00C3698E"/>
    <w:rsid w:val="00C40D4F"/>
    <w:rsid w:val="00C418BC"/>
    <w:rsid w:val="00C4712A"/>
    <w:rsid w:val="00C472D4"/>
    <w:rsid w:val="00C47D48"/>
    <w:rsid w:val="00C5085B"/>
    <w:rsid w:val="00C525B7"/>
    <w:rsid w:val="00C553A0"/>
    <w:rsid w:val="00C60EC5"/>
    <w:rsid w:val="00C645D9"/>
    <w:rsid w:val="00C66620"/>
    <w:rsid w:val="00C66836"/>
    <w:rsid w:val="00C67364"/>
    <w:rsid w:val="00C70FA6"/>
    <w:rsid w:val="00C7346B"/>
    <w:rsid w:val="00C749E4"/>
    <w:rsid w:val="00C75F02"/>
    <w:rsid w:val="00C7617B"/>
    <w:rsid w:val="00C76B0B"/>
    <w:rsid w:val="00C773C7"/>
    <w:rsid w:val="00C83459"/>
    <w:rsid w:val="00C84EA9"/>
    <w:rsid w:val="00C855BA"/>
    <w:rsid w:val="00C863C4"/>
    <w:rsid w:val="00C87E9B"/>
    <w:rsid w:val="00C90256"/>
    <w:rsid w:val="00C902D8"/>
    <w:rsid w:val="00C9037E"/>
    <w:rsid w:val="00C9210E"/>
    <w:rsid w:val="00C93A18"/>
    <w:rsid w:val="00C94279"/>
    <w:rsid w:val="00C94355"/>
    <w:rsid w:val="00C94B17"/>
    <w:rsid w:val="00C95507"/>
    <w:rsid w:val="00C961C4"/>
    <w:rsid w:val="00C96405"/>
    <w:rsid w:val="00C96EE7"/>
    <w:rsid w:val="00CA048C"/>
    <w:rsid w:val="00CA2CBC"/>
    <w:rsid w:val="00CA2F8A"/>
    <w:rsid w:val="00CA3610"/>
    <w:rsid w:val="00CA40EB"/>
    <w:rsid w:val="00CA4324"/>
    <w:rsid w:val="00CA4523"/>
    <w:rsid w:val="00CA4878"/>
    <w:rsid w:val="00CA73A6"/>
    <w:rsid w:val="00CB11F1"/>
    <w:rsid w:val="00CB1490"/>
    <w:rsid w:val="00CB1764"/>
    <w:rsid w:val="00CB1AA7"/>
    <w:rsid w:val="00CB1C00"/>
    <w:rsid w:val="00CB27FA"/>
    <w:rsid w:val="00CB3EF3"/>
    <w:rsid w:val="00CB5417"/>
    <w:rsid w:val="00CB5CB8"/>
    <w:rsid w:val="00CB635F"/>
    <w:rsid w:val="00CB7568"/>
    <w:rsid w:val="00CC378D"/>
    <w:rsid w:val="00CC46F0"/>
    <w:rsid w:val="00CC4CAE"/>
    <w:rsid w:val="00CC6035"/>
    <w:rsid w:val="00CC7C4A"/>
    <w:rsid w:val="00CD0A1A"/>
    <w:rsid w:val="00CD155F"/>
    <w:rsid w:val="00CD16A9"/>
    <w:rsid w:val="00CD171E"/>
    <w:rsid w:val="00CD2637"/>
    <w:rsid w:val="00CD3C5B"/>
    <w:rsid w:val="00CD3CEA"/>
    <w:rsid w:val="00CD5460"/>
    <w:rsid w:val="00CD56F1"/>
    <w:rsid w:val="00CE0035"/>
    <w:rsid w:val="00CE023B"/>
    <w:rsid w:val="00CE0A29"/>
    <w:rsid w:val="00CE13F4"/>
    <w:rsid w:val="00CE18BC"/>
    <w:rsid w:val="00CE7925"/>
    <w:rsid w:val="00CE7BEA"/>
    <w:rsid w:val="00CF17ED"/>
    <w:rsid w:val="00CF5E6D"/>
    <w:rsid w:val="00CF71A3"/>
    <w:rsid w:val="00D00928"/>
    <w:rsid w:val="00D01159"/>
    <w:rsid w:val="00D01B23"/>
    <w:rsid w:val="00D02D7F"/>
    <w:rsid w:val="00D04DAB"/>
    <w:rsid w:val="00D054A3"/>
    <w:rsid w:val="00D05F54"/>
    <w:rsid w:val="00D12ED3"/>
    <w:rsid w:val="00D12F5E"/>
    <w:rsid w:val="00D135CF"/>
    <w:rsid w:val="00D219D8"/>
    <w:rsid w:val="00D2292E"/>
    <w:rsid w:val="00D24195"/>
    <w:rsid w:val="00D25310"/>
    <w:rsid w:val="00D27866"/>
    <w:rsid w:val="00D3158C"/>
    <w:rsid w:val="00D3291B"/>
    <w:rsid w:val="00D3323A"/>
    <w:rsid w:val="00D340A0"/>
    <w:rsid w:val="00D34B08"/>
    <w:rsid w:val="00D34CD1"/>
    <w:rsid w:val="00D361A1"/>
    <w:rsid w:val="00D36DE0"/>
    <w:rsid w:val="00D376CB"/>
    <w:rsid w:val="00D40A27"/>
    <w:rsid w:val="00D40E3B"/>
    <w:rsid w:val="00D412AE"/>
    <w:rsid w:val="00D4130B"/>
    <w:rsid w:val="00D50058"/>
    <w:rsid w:val="00D52F70"/>
    <w:rsid w:val="00D53558"/>
    <w:rsid w:val="00D5398A"/>
    <w:rsid w:val="00D53A52"/>
    <w:rsid w:val="00D54C4D"/>
    <w:rsid w:val="00D57815"/>
    <w:rsid w:val="00D57C87"/>
    <w:rsid w:val="00D61B99"/>
    <w:rsid w:val="00D61E2D"/>
    <w:rsid w:val="00D62A32"/>
    <w:rsid w:val="00D62B35"/>
    <w:rsid w:val="00D638DE"/>
    <w:rsid w:val="00D63AA4"/>
    <w:rsid w:val="00D64837"/>
    <w:rsid w:val="00D65120"/>
    <w:rsid w:val="00D65F7E"/>
    <w:rsid w:val="00D7071D"/>
    <w:rsid w:val="00D72415"/>
    <w:rsid w:val="00D730CE"/>
    <w:rsid w:val="00D7316E"/>
    <w:rsid w:val="00D73909"/>
    <w:rsid w:val="00D73F19"/>
    <w:rsid w:val="00D76034"/>
    <w:rsid w:val="00D76381"/>
    <w:rsid w:val="00D81690"/>
    <w:rsid w:val="00D81CE7"/>
    <w:rsid w:val="00D82093"/>
    <w:rsid w:val="00D90143"/>
    <w:rsid w:val="00D908F3"/>
    <w:rsid w:val="00D91569"/>
    <w:rsid w:val="00D926E4"/>
    <w:rsid w:val="00D9299B"/>
    <w:rsid w:val="00D93D02"/>
    <w:rsid w:val="00D97C78"/>
    <w:rsid w:val="00DA4986"/>
    <w:rsid w:val="00DA4BDD"/>
    <w:rsid w:val="00DA6314"/>
    <w:rsid w:val="00DA738E"/>
    <w:rsid w:val="00DB171A"/>
    <w:rsid w:val="00DB2F5C"/>
    <w:rsid w:val="00DB324F"/>
    <w:rsid w:val="00DB3CA6"/>
    <w:rsid w:val="00DB3F97"/>
    <w:rsid w:val="00DB4243"/>
    <w:rsid w:val="00DB4C87"/>
    <w:rsid w:val="00DB5B72"/>
    <w:rsid w:val="00DC0086"/>
    <w:rsid w:val="00DC2A51"/>
    <w:rsid w:val="00DC4551"/>
    <w:rsid w:val="00DC489E"/>
    <w:rsid w:val="00DC4C5B"/>
    <w:rsid w:val="00DC5437"/>
    <w:rsid w:val="00DC5DDD"/>
    <w:rsid w:val="00DC6305"/>
    <w:rsid w:val="00DC6906"/>
    <w:rsid w:val="00DC6F65"/>
    <w:rsid w:val="00DC744D"/>
    <w:rsid w:val="00DC75F4"/>
    <w:rsid w:val="00DC782B"/>
    <w:rsid w:val="00DD05F5"/>
    <w:rsid w:val="00DD10BB"/>
    <w:rsid w:val="00DD2098"/>
    <w:rsid w:val="00DD5352"/>
    <w:rsid w:val="00DD73AA"/>
    <w:rsid w:val="00DE1DBE"/>
    <w:rsid w:val="00DE2998"/>
    <w:rsid w:val="00DE2BE8"/>
    <w:rsid w:val="00DE5253"/>
    <w:rsid w:val="00DE67F0"/>
    <w:rsid w:val="00DE762A"/>
    <w:rsid w:val="00DF13A6"/>
    <w:rsid w:val="00DF215F"/>
    <w:rsid w:val="00DF6F20"/>
    <w:rsid w:val="00E033AA"/>
    <w:rsid w:val="00E04B06"/>
    <w:rsid w:val="00E154BF"/>
    <w:rsid w:val="00E15988"/>
    <w:rsid w:val="00E16FE3"/>
    <w:rsid w:val="00E21534"/>
    <w:rsid w:val="00E21FA4"/>
    <w:rsid w:val="00E2325E"/>
    <w:rsid w:val="00E24F0E"/>
    <w:rsid w:val="00E254AC"/>
    <w:rsid w:val="00E257E6"/>
    <w:rsid w:val="00E26E4D"/>
    <w:rsid w:val="00E27148"/>
    <w:rsid w:val="00E3015E"/>
    <w:rsid w:val="00E31927"/>
    <w:rsid w:val="00E31B5C"/>
    <w:rsid w:val="00E31F93"/>
    <w:rsid w:val="00E32179"/>
    <w:rsid w:val="00E323DD"/>
    <w:rsid w:val="00E32711"/>
    <w:rsid w:val="00E32A85"/>
    <w:rsid w:val="00E34C42"/>
    <w:rsid w:val="00E362F1"/>
    <w:rsid w:val="00E37D3D"/>
    <w:rsid w:val="00E425D6"/>
    <w:rsid w:val="00E43466"/>
    <w:rsid w:val="00E440DD"/>
    <w:rsid w:val="00E473D6"/>
    <w:rsid w:val="00E5173C"/>
    <w:rsid w:val="00E53573"/>
    <w:rsid w:val="00E54F7A"/>
    <w:rsid w:val="00E56097"/>
    <w:rsid w:val="00E607EB"/>
    <w:rsid w:val="00E60A43"/>
    <w:rsid w:val="00E610DE"/>
    <w:rsid w:val="00E62463"/>
    <w:rsid w:val="00E63633"/>
    <w:rsid w:val="00E646C5"/>
    <w:rsid w:val="00E64A23"/>
    <w:rsid w:val="00E64DED"/>
    <w:rsid w:val="00E67C99"/>
    <w:rsid w:val="00E7032E"/>
    <w:rsid w:val="00E709C0"/>
    <w:rsid w:val="00E7292C"/>
    <w:rsid w:val="00E7330A"/>
    <w:rsid w:val="00E77898"/>
    <w:rsid w:val="00E822DA"/>
    <w:rsid w:val="00E85926"/>
    <w:rsid w:val="00E9002C"/>
    <w:rsid w:val="00E9131E"/>
    <w:rsid w:val="00E9197E"/>
    <w:rsid w:val="00E954E3"/>
    <w:rsid w:val="00E97370"/>
    <w:rsid w:val="00EA0C96"/>
    <w:rsid w:val="00EA228A"/>
    <w:rsid w:val="00EA3061"/>
    <w:rsid w:val="00EA6215"/>
    <w:rsid w:val="00EA65C4"/>
    <w:rsid w:val="00EB002B"/>
    <w:rsid w:val="00EB3061"/>
    <w:rsid w:val="00EB499F"/>
    <w:rsid w:val="00EB501F"/>
    <w:rsid w:val="00EB5FC6"/>
    <w:rsid w:val="00EB6109"/>
    <w:rsid w:val="00EB790E"/>
    <w:rsid w:val="00EC0386"/>
    <w:rsid w:val="00EC0E29"/>
    <w:rsid w:val="00EC38E1"/>
    <w:rsid w:val="00EC3B0B"/>
    <w:rsid w:val="00EC5D07"/>
    <w:rsid w:val="00EC6E90"/>
    <w:rsid w:val="00ED38EE"/>
    <w:rsid w:val="00ED40ED"/>
    <w:rsid w:val="00ED4477"/>
    <w:rsid w:val="00ED7EE9"/>
    <w:rsid w:val="00EE0108"/>
    <w:rsid w:val="00EE0FA4"/>
    <w:rsid w:val="00EE1AF4"/>
    <w:rsid w:val="00EE554D"/>
    <w:rsid w:val="00EF186E"/>
    <w:rsid w:val="00EF27C1"/>
    <w:rsid w:val="00EF30A8"/>
    <w:rsid w:val="00EF367F"/>
    <w:rsid w:val="00EF5D9D"/>
    <w:rsid w:val="00EF6B3C"/>
    <w:rsid w:val="00EF786C"/>
    <w:rsid w:val="00F01579"/>
    <w:rsid w:val="00F01FD8"/>
    <w:rsid w:val="00F0234A"/>
    <w:rsid w:val="00F045AF"/>
    <w:rsid w:val="00F04EF6"/>
    <w:rsid w:val="00F07CE9"/>
    <w:rsid w:val="00F11DAB"/>
    <w:rsid w:val="00F16486"/>
    <w:rsid w:val="00F168B6"/>
    <w:rsid w:val="00F1733C"/>
    <w:rsid w:val="00F20F06"/>
    <w:rsid w:val="00F215D2"/>
    <w:rsid w:val="00F21C0F"/>
    <w:rsid w:val="00F23046"/>
    <w:rsid w:val="00F23066"/>
    <w:rsid w:val="00F23DDE"/>
    <w:rsid w:val="00F24B4F"/>
    <w:rsid w:val="00F26062"/>
    <w:rsid w:val="00F26874"/>
    <w:rsid w:val="00F30BB5"/>
    <w:rsid w:val="00F32314"/>
    <w:rsid w:val="00F35B39"/>
    <w:rsid w:val="00F3769B"/>
    <w:rsid w:val="00F42E57"/>
    <w:rsid w:val="00F43A1B"/>
    <w:rsid w:val="00F45211"/>
    <w:rsid w:val="00F4541C"/>
    <w:rsid w:val="00F477A3"/>
    <w:rsid w:val="00F51578"/>
    <w:rsid w:val="00F53411"/>
    <w:rsid w:val="00F53E26"/>
    <w:rsid w:val="00F545B3"/>
    <w:rsid w:val="00F54690"/>
    <w:rsid w:val="00F54A39"/>
    <w:rsid w:val="00F5532B"/>
    <w:rsid w:val="00F6078A"/>
    <w:rsid w:val="00F61947"/>
    <w:rsid w:val="00F61DB2"/>
    <w:rsid w:val="00F65549"/>
    <w:rsid w:val="00F66DA6"/>
    <w:rsid w:val="00F762CF"/>
    <w:rsid w:val="00F7634B"/>
    <w:rsid w:val="00F814F9"/>
    <w:rsid w:val="00F81544"/>
    <w:rsid w:val="00F8218E"/>
    <w:rsid w:val="00F833BF"/>
    <w:rsid w:val="00F841ED"/>
    <w:rsid w:val="00F85AB1"/>
    <w:rsid w:val="00F91596"/>
    <w:rsid w:val="00F94214"/>
    <w:rsid w:val="00F94AC6"/>
    <w:rsid w:val="00FA0038"/>
    <w:rsid w:val="00FA1005"/>
    <w:rsid w:val="00FA2B79"/>
    <w:rsid w:val="00FA52C1"/>
    <w:rsid w:val="00FA7196"/>
    <w:rsid w:val="00FB006A"/>
    <w:rsid w:val="00FB546A"/>
    <w:rsid w:val="00FB5793"/>
    <w:rsid w:val="00FB5A2C"/>
    <w:rsid w:val="00FB79B3"/>
    <w:rsid w:val="00FC31E7"/>
    <w:rsid w:val="00FC3226"/>
    <w:rsid w:val="00FC363A"/>
    <w:rsid w:val="00FC6728"/>
    <w:rsid w:val="00FD1056"/>
    <w:rsid w:val="00FD26C3"/>
    <w:rsid w:val="00FD288E"/>
    <w:rsid w:val="00FD2A58"/>
    <w:rsid w:val="00FD2B19"/>
    <w:rsid w:val="00FD2D42"/>
    <w:rsid w:val="00FD38D5"/>
    <w:rsid w:val="00FD3D0E"/>
    <w:rsid w:val="00FD64C0"/>
    <w:rsid w:val="00FE10FD"/>
    <w:rsid w:val="00FE3858"/>
    <w:rsid w:val="00FE42D9"/>
    <w:rsid w:val="00FE5B2F"/>
    <w:rsid w:val="00FE6E80"/>
    <w:rsid w:val="00FE7880"/>
    <w:rsid w:val="00FF0106"/>
    <w:rsid w:val="00FF043A"/>
    <w:rsid w:val="00FF24AC"/>
    <w:rsid w:val="00FF2612"/>
    <w:rsid w:val="00FF26FA"/>
    <w:rsid w:val="00FF43C3"/>
    <w:rsid w:val="00FF4C4E"/>
    <w:rsid w:val="00FF66D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4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943"/>
    <w:rPr>
      <w:b/>
      <w:bCs/>
    </w:rPr>
  </w:style>
  <w:style w:type="character" w:styleId="a5">
    <w:name w:val="Emphasis"/>
    <w:basedOn w:val="a0"/>
    <w:uiPriority w:val="20"/>
    <w:qFormat/>
    <w:rsid w:val="00BB0943"/>
    <w:rPr>
      <w:i/>
      <w:iCs/>
    </w:rPr>
  </w:style>
  <w:style w:type="paragraph" w:styleId="a6">
    <w:name w:val="List Paragraph"/>
    <w:basedOn w:val="a"/>
    <w:uiPriority w:val="34"/>
    <w:qFormat/>
    <w:rsid w:val="009316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A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17BE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2A85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semiHidden/>
    <w:unhideWhenUsed/>
    <w:rsid w:val="00E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2A8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4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943"/>
    <w:rPr>
      <w:b/>
      <w:bCs/>
    </w:rPr>
  </w:style>
  <w:style w:type="character" w:styleId="a5">
    <w:name w:val="Emphasis"/>
    <w:basedOn w:val="a0"/>
    <w:uiPriority w:val="20"/>
    <w:qFormat/>
    <w:rsid w:val="00BB0943"/>
    <w:rPr>
      <w:i/>
      <w:iCs/>
    </w:rPr>
  </w:style>
  <w:style w:type="paragraph" w:styleId="a6">
    <w:name w:val="List Paragraph"/>
    <w:basedOn w:val="a"/>
    <w:uiPriority w:val="34"/>
    <w:qFormat/>
    <w:rsid w:val="009316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D334-8DBC-43C3-8D74-23ED431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dcterms:created xsi:type="dcterms:W3CDTF">2018-03-20T09:44:00Z</dcterms:created>
  <dcterms:modified xsi:type="dcterms:W3CDTF">2018-06-22T07:00:00Z</dcterms:modified>
</cp:coreProperties>
</file>